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1420D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1420D7" w:rsidRDefault="001420D7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6458823" r:id="rId9"/>
              </w:object>
            </w:r>
          </w:p>
          <w:p w:rsidR="001420D7" w:rsidRDefault="001420D7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1420D7" w:rsidRPr="005541F0" w:rsidRDefault="001420D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1420D7" w:rsidRDefault="001420D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1420D7" w:rsidRPr="005541F0" w:rsidRDefault="001420D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1420D7" w:rsidRPr="005649E4" w:rsidRDefault="001420D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420D7" w:rsidRPr="00656C1A" w:rsidRDefault="001420D7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1420D7" w:rsidRPr="005541F0" w:rsidRDefault="001420D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420D7" w:rsidRPr="005541F0" w:rsidRDefault="001420D7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1420D7" w:rsidRPr="00656C1A" w:rsidRDefault="001420D7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1420D7" w:rsidRDefault="001420D7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1420D7" w:rsidRPr="003262E3" w:rsidRDefault="001420D7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0D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420D7" w:rsidRPr="00F8214F" w:rsidRDefault="001420D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420D7" w:rsidRPr="00F8214F" w:rsidRDefault="00D847D0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4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420D7" w:rsidRPr="00F8214F" w:rsidRDefault="001420D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420D7" w:rsidRPr="00F8214F" w:rsidRDefault="00D847D0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1420D7" w:rsidRPr="00A63FB0" w:rsidRDefault="001420D7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420D7" w:rsidRPr="00A3761A" w:rsidRDefault="00D847D0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1420D7" w:rsidRPr="00F8214F" w:rsidRDefault="001420D7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1420D7" w:rsidRPr="00AB4194" w:rsidRDefault="001420D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420D7" w:rsidRPr="00F8214F" w:rsidRDefault="00D847D0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599</w:t>
            </w:r>
          </w:p>
        </w:tc>
      </w:tr>
    </w:tbl>
    <w:p w:rsidR="001420D7" w:rsidRDefault="001420D7" w:rsidP="009E222F"/>
    <w:p w:rsidR="005C77B0" w:rsidRDefault="001420D7" w:rsidP="001420D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в постановление </w:t>
      </w:r>
    </w:p>
    <w:p w:rsidR="005C77B0" w:rsidRDefault="001420D7" w:rsidP="001420D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Администрации</w:t>
      </w:r>
      <w:r w:rsidR="005C77B0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города от 09.01.2025 </w:t>
      </w:r>
    </w:p>
    <w:p w:rsidR="001420D7" w:rsidRDefault="001420D7" w:rsidP="001420D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№ 45 «</w:t>
      </w:r>
      <w:r w:rsidRPr="00E078C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1420D7" w:rsidRDefault="001420D7" w:rsidP="001420D7">
      <w:pPr>
        <w:rPr>
          <w:rFonts w:eastAsia="Times New Roman"/>
          <w:sz w:val="26"/>
          <w:szCs w:val="26"/>
          <w:lang w:eastAsia="ru-RU"/>
        </w:rPr>
      </w:pPr>
      <w:r w:rsidRPr="00E078C0">
        <w:rPr>
          <w:rFonts w:eastAsia="Times New Roman"/>
          <w:sz w:val="26"/>
          <w:szCs w:val="26"/>
          <w:lang w:eastAsia="ru-RU"/>
        </w:rPr>
        <w:t xml:space="preserve">задания на оказание муниципальных </w:t>
      </w:r>
    </w:p>
    <w:p w:rsidR="005C77B0" w:rsidRDefault="001420D7" w:rsidP="001420D7">
      <w:pPr>
        <w:rPr>
          <w:rFonts w:eastAsia="Times New Roman"/>
          <w:sz w:val="26"/>
          <w:szCs w:val="26"/>
          <w:lang w:eastAsia="ru-RU"/>
        </w:rPr>
      </w:pPr>
      <w:r w:rsidRPr="00E078C0">
        <w:rPr>
          <w:rFonts w:eastAsia="Times New Roman"/>
          <w:sz w:val="26"/>
          <w:szCs w:val="26"/>
          <w:lang w:eastAsia="ru-RU"/>
        </w:rPr>
        <w:t>услуг</w:t>
      </w:r>
      <w:r>
        <w:rPr>
          <w:rFonts w:eastAsia="Times New Roman"/>
          <w:sz w:val="26"/>
          <w:szCs w:val="26"/>
          <w:lang w:eastAsia="ru-RU"/>
        </w:rPr>
        <w:t>, выполнение работ</w:t>
      </w:r>
      <w:r w:rsidR="005C77B0">
        <w:rPr>
          <w:rFonts w:eastAsia="Times New Roman"/>
          <w:sz w:val="26"/>
          <w:szCs w:val="26"/>
          <w:lang w:eastAsia="ru-RU"/>
        </w:rPr>
        <w:t xml:space="preserve"> </w:t>
      </w:r>
      <w:r w:rsidRPr="00E078C0">
        <w:rPr>
          <w:rFonts w:eastAsia="Times New Roman"/>
          <w:sz w:val="26"/>
          <w:szCs w:val="26"/>
          <w:lang w:eastAsia="ru-RU"/>
        </w:rPr>
        <w:t>муниципальному</w:t>
      </w:r>
      <w:r>
        <w:rPr>
          <w:rFonts w:eastAsia="Times New Roman"/>
          <w:sz w:val="26"/>
          <w:szCs w:val="26"/>
          <w:lang w:eastAsia="ru-RU"/>
        </w:rPr>
        <w:t xml:space="preserve"> </w:t>
      </w:r>
    </w:p>
    <w:p w:rsidR="005C77B0" w:rsidRDefault="001420D7" w:rsidP="001420D7">
      <w:pPr>
        <w:rPr>
          <w:rFonts w:eastAsia="Times New Roman"/>
          <w:sz w:val="26"/>
          <w:szCs w:val="26"/>
          <w:lang w:eastAsia="ru-RU"/>
        </w:rPr>
      </w:pPr>
      <w:r w:rsidRPr="00E078C0">
        <w:rPr>
          <w:rFonts w:eastAsia="Times New Roman"/>
          <w:sz w:val="26"/>
          <w:szCs w:val="26"/>
          <w:lang w:eastAsia="ru-RU"/>
        </w:rPr>
        <w:t xml:space="preserve">бюджетному общеобразовательному </w:t>
      </w:r>
    </w:p>
    <w:p w:rsidR="005C77B0" w:rsidRDefault="001420D7" w:rsidP="001420D7">
      <w:pPr>
        <w:rPr>
          <w:rFonts w:eastAsia="Times New Roman"/>
          <w:sz w:val="26"/>
          <w:szCs w:val="26"/>
          <w:lang w:eastAsia="ru-RU"/>
        </w:rPr>
      </w:pPr>
      <w:r w:rsidRPr="00E078C0">
        <w:rPr>
          <w:rFonts w:eastAsia="Times New Roman"/>
          <w:sz w:val="26"/>
          <w:szCs w:val="26"/>
          <w:lang w:eastAsia="ru-RU"/>
        </w:rPr>
        <w:t xml:space="preserve">учреждению </w:t>
      </w:r>
      <w:r>
        <w:rPr>
          <w:rFonts w:eastAsia="Times New Roman"/>
          <w:sz w:val="26"/>
          <w:szCs w:val="26"/>
          <w:lang w:eastAsia="ru-RU"/>
        </w:rPr>
        <w:t xml:space="preserve">средней общеобразовательной </w:t>
      </w:r>
    </w:p>
    <w:p w:rsidR="005C77B0" w:rsidRDefault="001420D7" w:rsidP="001420D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школе № 26 </w:t>
      </w:r>
      <w:r w:rsidRPr="00E078C0">
        <w:rPr>
          <w:rFonts w:eastAsia="Times New Roman"/>
          <w:sz w:val="26"/>
          <w:szCs w:val="26"/>
          <w:lang w:eastAsia="ru-RU"/>
        </w:rPr>
        <w:t xml:space="preserve">на </w:t>
      </w:r>
      <w:r>
        <w:rPr>
          <w:rFonts w:eastAsia="Times New Roman"/>
          <w:sz w:val="26"/>
          <w:szCs w:val="26"/>
          <w:lang w:eastAsia="ru-RU"/>
        </w:rPr>
        <w:t>2025</w:t>
      </w:r>
      <w:r w:rsidRPr="00E078C0">
        <w:rPr>
          <w:rFonts w:eastAsia="Times New Roman"/>
          <w:sz w:val="26"/>
          <w:szCs w:val="26"/>
          <w:lang w:eastAsia="ru-RU"/>
        </w:rPr>
        <w:t xml:space="preserve"> год и плановый </w:t>
      </w:r>
    </w:p>
    <w:p w:rsidR="001420D7" w:rsidRPr="00E078C0" w:rsidRDefault="001420D7" w:rsidP="001420D7">
      <w:pPr>
        <w:rPr>
          <w:rFonts w:eastAsia="Times New Roman"/>
          <w:sz w:val="26"/>
          <w:szCs w:val="26"/>
          <w:lang w:eastAsia="ru-RU"/>
        </w:rPr>
      </w:pPr>
      <w:r w:rsidRPr="00E078C0">
        <w:rPr>
          <w:rFonts w:eastAsia="Times New Roman"/>
          <w:sz w:val="26"/>
          <w:szCs w:val="26"/>
          <w:lang w:eastAsia="ru-RU"/>
        </w:rPr>
        <w:t xml:space="preserve">период </w:t>
      </w:r>
      <w:r>
        <w:rPr>
          <w:rFonts w:eastAsia="Times New Roman"/>
          <w:sz w:val="26"/>
          <w:szCs w:val="26"/>
          <w:lang w:eastAsia="ru-RU"/>
        </w:rPr>
        <w:t>2026</w:t>
      </w:r>
      <w:r w:rsidRPr="00E078C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7</w:t>
      </w:r>
      <w:r w:rsidRPr="00E078C0">
        <w:rPr>
          <w:rFonts w:eastAsia="Times New Roman"/>
          <w:sz w:val="26"/>
          <w:szCs w:val="26"/>
          <w:lang w:eastAsia="ru-RU"/>
        </w:rPr>
        <w:t xml:space="preserve"> годов</w:t>
      </w:r>
      <w:r>
        <w:rPr>
          <w:rFonts w:eastAsia="Times New Roman"/>
          <w:sz w:val="26"/>
          <w:szCs w:val="26"/>
          <w:lang w:eastAsia="ru-RU"/>
        </w:rPr>
        <w:t>»</w:t>
      </w:r>
    </w:p>
    <w:p w:rsidR="001420D7" w:rsidRDefault="001420D7" w:rsidP="001420D7">
      <w:pPr>
        <w:rPr>
          <w:rFonts w:eastAsia="Times New Roman"/>
          <w:sz w:val="26"/>
          <w:szCs w:val="26"/>
          <w:lang w:eastAsia="ru-RU"/>
        </w:rPr>
      </w:pPr>
    </w:p>
    <w:p w:rsidR="001420D7" w:rsidRPr="00E078C0" w:rsidRDefault="001420D7" w:rsidP="001420D7">
      <w:pPr>
        <w:rPr>
          <w:rFonts w:eastAsia="Times New Roman"/>
          <w:sz w:val="26"/>
          <w:szCs w:val="26"/>
          <w:lang w:eastAsia="ru-RU"/>
        </w:rPr>
      </w:pPr>
    </w:p>
    <w:p w:rsidR="001420D7" w:rsidRDefault="001420D7" w:rsidP="005C77B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В соответствии </w:t>
      </w:r>
      <w:r>
        <w:rPr>
          <w:rFonts w:eastAsia="Times New Roman"/>
          <w:sz w:val="26"/>
          <w:szCs w:val="26"/>
          <w:lang w:eastAsia="ru-RU"/>
        </w:rPr>
        <w:t>с</w:t>
      </w:r>
      <w:r w:rsidRPr="00FE3940">
        <w:rPr>
          <w:rFonts w:eastAsia="Times New Roman"/>
          <w:sz w:val="26"/>
          <w:szCs w:val="26"/>
          <w:lang w:eastAsia="ru-RU"/>
        </w:rPr>
        <w:t xml:space="preserve">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</w:t>
      </w:r>
      <w:r w:rsidR="005C77B0">
        <w:rPr>
          <w:rFonts w:eastAsia="Times New Roman"/>
          <w:sz w:val="26"/>
          <w:szCs w:val="26"/>
          <w:lang w:eastAsia="ru-RU"/>
        </w:rPr>
        <w:t xml:space="preserve"> и</w:t>
      </w:r>
      <w:r w:rsidRPr="00FE3940">
        <w:rPr>
          <w:rFonts w:eastAsia="Times New Roman"/>
          <w:sz w:val="26"/>
          <w:szCs w:val="26"/>
          <w:lang w:eastAsia="ru-RU"/>
        </w:rPr>
        <w:t xml:space="preserve"> финан</w:t>
      </w:r>
      <w:r w:rsidR="005C77B0"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eastAsia="ru-RU"/>
        </w:rPr>
        <w:t>сового обеспечения выполнения муниципального задания», распоряжениями Админи</w:t>
      </w:r>
      <w:r w:rsidR="005C77B0"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eastAsia="ru-RU"/>
        </w:rPr>
        <w:t xml:space="preserve">страции города от </w:t>
      </w:r>
      <w:r w:rsidRPr="00FE3940">
        <w:rPr>
          <w:rFonts w:eastAsia="Times New Roman"/>
          <w:bCs/>
          <w:sz w:val="26"/>
          <w:szCs w:val="26"/>
          <w:lang w:eastAsia="ru-RU"/>
        </w:rPr>
        <w:t xml:space="preserve">30.12.2005 № 3686 «Об утверждении Регламента Администрации города», </w:t>
      </w:r>
      <w:r w:rsidRPr="00186A67">
        <w:rPr>
          <w:rFonts w:eastAsia="Calibri"/>
          <w:sz w:val="26"/>
          <w:szCs w:val="26"/>
        </w:rPr>
        <w:t>от 23.12.2024 № 8525 «О распределении отдельных полномочий Главы города между высшими должностными лицами Администрации города»:</w:t>
      </w:r>
    </w:p>
    <w:p w:rsidR="001420D7" w:rsidRPr="0025060B" w:rsidRDefault="001420D7" w:rsidP="005C77B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 Внести в постановление Администрации города от 09.01.2025 № 45   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средней общеобразовательной школе № 26 на 2025 год и плановый период 2026 </w:t>
      </w:r>
      <w:r w:rsidR="005C77B0">
        <w:rPr>
          <w:rFonts w:eastAsia="Calibri"/>
          <w:sz w:val="26"/>
          <w:szCs w:val="26"/>
        </w:rPr>
        <w:t xml:space="preserve">                          </w:t>
      </w:r>
      <w:r>
        <w:rPr>
          <w:rFonts w:eastAsia="Calibri"/>
          <w:sz w:val="26"/>
          <w:szCs w:val="26"/>
        </w:rPr>
        <w:t xml:space="preserve">и 2027 годов» (с изменениями от 19.09.2025 № 5907) изменение, изложив приложение </w:t>
      </w:r>
      <w:r>
        <w:rPr>
          <w:rFonts w:eastAsia="Calibri"/>
          <w:sz w:val="26"/>
          <w:szCs w:val="26"/>
        </w:rPr>
        <w:br/>
        <w:t>к постановлению в новой редакции согласно приложению к настоящему постанов</w:t>
      </w:r>
      <w:r w:rsidR="005C77B0"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>лению.</w:t>
      </w:r>
    </w:p>
    <w:p w:rsidR="001420D7" w:rsidRPr="002130F2" w:rsidRDefault="001420D7" w:rsidP="005C77B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</w:t>
      </w:r>
      <w:r w:rsidRPr="002130F2">
        <w:rPr>
          <w:rFonts w:eastAsia="Times New Roman"/>
          <w:sz w:val="26"/>
          <w:szCs w:val="26"/>
          <w:lang w:eastAsia="ru-RU"/>
        </w:rPr>
        <w:t xml:space="preserve">. </w:t>
      </w:r>
      <w:r w:rsidRPr="00340A45">
        <w:rPr>
          <w:rFonts w:eastAsia="Times New Roman"/>
          <w:sz w:val="26"/>
          <w:szCs w:val="26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1420D7" w:rsidRPr="002130F2" w:rsidRDefault="001420D7" w:rsidP="005C77B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</w:t>
      </w:r>
      <w:r w:rsidRPr="002130F2">
        <w:rPr>
          <w:rFonts w:eastAsia="Times New Roman"/>
          <w:sz w:val="26"/>
          <w:szCs w:val="26"/>
          <w:lang w:eastAsia="ru-RU"/>
        </w:rPr>
        <w:t>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1420D7" w:rsidRDefault="001420D7" w:rsidP="005C77B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</w:t>
      </w:r>
      <w:r w:rsidRPr="002130F2">
        <w:rPr>
          <w:rFonts w:eastAsia="Times New Roman"/>
          <w:sz w:val="26"/>
          <w:szCs w:val="26"/>
          <w:lang w:eastAsia="ru-RU"/>
        </w:rPr>
        <w:t xml:space="preserve">. Настоящее постановление вступает в силу с </w:t>
      </w:r>
      <w:r>
        <w:rPr>
          <w:rFonts w:eastAsia="Times New Roman"/>
          <w:sz w:val="26"/>
          <w:szCs w:val="26"/>
          <w:lang w:eastAsia="ru-RU"/>
        </w:rPr>
        <w:t>момента его издания</w:t>
      </w:r>
      <w:r w:rsidRPr="002130F2">
        <w:rPr>
          <w:rFonts w:eastAsia="Times New Roman"/>
          <w:sz w:val="26"/>
          <w:szCs w:val="26"/>
          <w:lang w:eastAsia="ru-RU"/>
        </w:rPr>
        <w:t>.</w:t>
      </w:r>
    </w:p>
    <w:p w:rsidR="001420D7" w:rsidRPr="002F7532" w:rsidRDefault="001420D7" w:rsidP="005C77B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1420D7" w:rsidRDefault="001420D7" w:rsidP="001420D7">
      <w:pPr>
        <w:rPr>
          <w:rFonts w:eastAsia="Times New Roman"/>
          <w:sz w:val="26"/>
          <w:szCs w:val="26"/>
          <w:lang w:eastAsia="ru-RU"/>
        </w:rPr>
      </w:pPr>
    </w:p>
    <w:p w:rsidR="001420D7" w:rsidRDefault="001420D7" w:rsidP="001420D7">
      <w:pPr>
        <w:rPr>
          <w:rFonts w:eastAsia="Times New Roman"/>
          <w:sz w:val="26"/>
          <w:szCs w:val="26"/>
          <w:lang w:eastAsia="ru-RU"/>
        </w:rPr>
      </w:pPr>
    </w:p>
    <w:p w:rsidR="001420D7" w:rsidRPr="002F7532" w:rsidRDefault="001420D7" w:rsidP="001420D7">
      <w:pPr>
        <w:rPr>
          <w:rFonts w:eastAsia="Times New Roman"/>
          <w:sz w:val="26"/>
          <w:szCs w:val="26"/>
          <w:lang w:eastAsia="ru-RU"/>
        </w:rPr>
      </w:pPr>
    </w:p>
    <w:p w:rsidR="001420D7" w:rsidRPr="00AD2800" w:rsidRDefault="001420D7" w:rsidP="001420D7">
      <w:pPr>
        <w:jc w:val="center"/>
        <w:rPr>
          <w:rFonts w:eastAsia="Times New Roman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 xml:space="preserve">Заместитель Главы </w:t>
      </w:r>
      <w:r w:rsidRPr="00AD2800">
        <w:rPr>
          <w:rFonts w:eastAsia="Times New Roman"/>
          <w:sz w:val="26"/>
          <w:szCs w:val="26"/>
          <w:lang w:eastAsia="ru-RU"/>
        </w:rPr>
        <w:t xml:space="preserve">города                                                                          </w:t>
      </w:r>
      <w:r w:rsidR="005C77B0">
        <w:rPr>
          <w:rFonts w:eastAsia="Times New Roman"/>
          <w:sz w:val="26"/>
          <w:szCs w:val="26"/>
          <w:lang w:eastAsia="ru-RU"/>
        </w:rPr>
        <w:t xml:space="preserve">  </w:t>
      </w:r>
      <w:r w:rsidRPr="00AD2800">
        <w:rPr>
          <w:rFonts w:eastAsia="Times New Roman"/>
          <w:sz w:val="26"/>
          <w:szCs w:val="26"/>
          <w:lang w:eastAsia="ru-RU"/>
        </w:rPr>
        <w:t xml:space="preserve">    В.П. Фризен</w:t>
      </w:r>
    </w:p>
    <w:p w:rsidR="001420D7" w:rsidRDefault="001420D7" w:rsidP="001420D7">
      <w:pPr>
        <w:jc w:val="center"/>
        <w:rPr>
          <w:rFonts w:eastAsia="Times New Roman"/>
          <w:sz w:val="26"/>
          <w:szCs w:val="26"/>
          <w:lang w:eastAsia="ru-RU"/>
        </w:rPr>
        <w:sectPr w:rsidR="001420D7" w:rsidSect="005C77B0">
          <w:headerReference w:type="default" r:id="rId10"/>
          <w:pgSz w:w="11907" w:h="16839" w:code="9"/>
          <w:pgMar w:top="1134" w:right="567" w:bottom="567" w:left="1701" w:header="709" w:footer="709" w:gutter="0"/>
          <w:pgNumType w:start="1"/>
          <w:cols w:space="708"/>
          <w:titlePg/>
          <w:docGrid w:linePitch="381"/>
        </w:sectPr>
      </w:pPr>
    </w:p>
    <w:p w:rsidR="001420D7" w:rsidRPr="001471D4" w:rsidRDefault="001420D7" w:rsidP="001420D7">
      <w:pPr>
        <w:ind w:left="11766" w:right="-1"/>
      </w:pPr>
      <w:r w:rsidRPr="001471D4">
        <w:lastRenderedPageBreak/>
        <w:t xml:space="preserve">Приложение </w:t>
      </w:r>
    </w:p>
    <w:p w:rsidR="001420D7" w:rsidRPr="001471D4" w:rsidRDefault="001420D7" w:rsidP="001420D7">
      <w:pPr>
        <w:ind w:left="11766" w:right="-1"/>
      </w:pPr>
      <w:r w:rsidRPr="001471D4">
        <w:t xml:space="preserve">к постановлению </w:t>
      </w:r>
    </w:p>
    <w:p w:rsidR="001420D7" w:rsidRPr="001471D4" w:rsidRDefault="001420D7" w:rsidP="001420D7">
      <w:pPr>
        <w:ind w:left="11766" w:right="-1"/>
      </w:pPr>
      <w:r w:rsidRPr="001471D4">
        <w:t>Администрации города</w:t>
      </w:r>
    </w:p>
    <w:p w:rsidR="001420D7" w:rsidRPr="001471D4" w:rsidRDefault="001420D7" w:rsidP="001420D7">
      <w:pPr>
        <w:ind w:left="11766" w:right="-1"/>
      </w:pPr>
      <w:r w:rsidRPr="001471D4">
        <w:t>от ____________ № _________</w:t>
      </w:r>
    </w:p>
    <w:p w:rsidR="001420D7" w:rsidRPr="001471D4" w:rsidRDefault="001420D7" w:rsidP="001420D7">
      <w:pPr>
        <w:rPr>
          <w:sz w:val="24"/>
          <w:szCs w:val="24"/>
        </w:rPr>
      </w:pPr>
    </w:p>
    <w:p w:rsidR="001420D7" w:rsidRPr="001471D4" w:rsidRDefault="001420D7" w:rsidP="001420D7">
      <w:pPr>
        <w:tabs>
          <w:tab w:val="left" w:pos="11640"/>
        </w:tabs>
        <w:rPr>
          <w:sz w:val="24"/>
          <w:szCs w:val="24"/>
        </w:rPr>
      </w:pPr>
      <w:r w:rsidRPr="001471D4">
        <w:rPr>
          <w:sz w:val="24"/>
          <w:szCs w:val="24"/>
        </w:rPr>
        <w:tab/>
      </w:r>
    </w:p>
    <w:p w:rsidR="001420D7" w:rsidRPr="001471D4" w:rsidRDefault="001420D7" w:rsidP="001420D7">
      <w:pPr>
        <w:jc w:val="center"/>
      </w:pPr>
      <w:r w:rsidRPr="001471D4">
        <w:t>Муниципальное задание</w:t>
      </w:r>
    </w:p>
    <w:p w:rsidR="001420D7" w:rsidRPr="001471D4" w:rsidRDefault="001420D7" w:rsidP="001420D7">
      <w:pPr>
        <w:jc w:val="center"/>
      </w:pPr>
      <w:r w:rsidRPr="001471D4">
        <w:t xml:space="preserve">на </w:t>
      </w:r>
      <w:r>
        <w:t>2025</w:t>
      </w:r>
      <w:r w:rsidRPr="001471D4">
        <w:t xml:space="preserve"> год и плановый период </w:t>
      </w:r>
      <w:r>
        <w:t>2026</w:t>
      </w:r>
      <w:r w:rsidRPr="001471D4">
        <w:t xml:space="preserve"> и </w:t>
      </w:r>
      <w:r>
        <w:t>2027</w:t>
      </w:r>
      <w:r w:rsidRPr="001471D4">
        <w:t xml:space="preserve"> годов </w:t>
      </w:r>
    </w:p>
    <w:p w:rsidR="001420D7" w:rsidRPr="001471D4" w:rsidRDefault="001420D7" w:rsidP="001420D7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1420D7" w:rsidRPr="001471D4" w:rsidRDefault="001420D7" w:rsidP="001420D7">
      <w:pPr>
        <w:tabs>
          <w:tab w:val="left" w:pos="851"/>
        </w:tabs>
        <w:rPr>
          <w:sz w:val="24"/>
          <w:szCs w:val="24"/>
        </w:rPr>
      </w:pPr>
    </w:p>
    <w:p w:rsidR="001420D7" w:rsidRPr="001471D4" w:rsidRDefault="001420D7" w:rsidP="001420D7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1420D7" w:rsidRPr="001471D4" w:rsidTr="009D703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420D7" w:rsidRPr="001471D4" w:rsidRDefault="001420D7" w:rsidP="009D703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420D7" w:rsidRPr="001471D4" w:rsidRDefault="001420D7" w:rsidP="009D703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20D7" w:rsidRPr="001471D4" w:rsidRDefault="001420D7" w:rsidP="009D703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420D7" w:rsidRPr="001471D4" w:rsidRDefault="001420D7" w:rsidP="009D703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ы</w:t>
            </w:r>
          </w:p>
        </w:tc>
      </w:tr>
      <w:tr w:rsidR="001420D7" w:rsidRPr="001471D4" w:rsidTr="009D703F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1420D7" w:rsidRPr="001471D4" w:rsidRDefault="001420D7" w:rsidP="009D703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0D7" w:rsidRPr="00220E51" w:rsidRDefault="001420D7" w:rsidP="009D703F">
            <w:pPr>
              <w:tabs>
                <w:tab w:val="left" w:pos="851"/>
              </w:tabs>
              <w:jc w:val="center"/>
            </w:pPr>
            <w:r w:rsidRPr="00220E51"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420D7" w:rsidRPr="001471D4" w:rsidRDefault="001420D7" w:rsidP="009D703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Форма </w:t>
            </w:r>
          </w:p>
          <w:p w:rsidR="001420D7" w:rsidRPr="001471D4" w:rsidRDefault="001420D7" w:rsidP="009D703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420D7" w:rsidRPr="001471D4" w:rsidRDefault="001420D7" w:rsidP="009D703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506001</w:t>
            </w:r>
          </w:p>
        </w:tc>
      </w:tr>
      <w:tr w:rsidR="001420D7" w:rsidRPr="001471D4" w:rsidTr="009D703F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1420D7" w:rsidRPr="001471D4" w:rsidRDefault="001420D7" w:rsidP="009D703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20D7" w:rsidRPr="00220E51" w:rsidRDefault="001420D7" w:rsidP="009D703F">
            <w:pPr>
              <w:tabs>
                <w:tab w:val="left" w:pos="851"/>
              </w:tabs>
              <w:jc w:val="center"/>
            </w:pPr>
            <w:r w:rsidRPr="00220E51">
              <w:t xml:space="preserve">средняя </w:t>
            </w:r>
            <w:r>
              <w:t xml:space="preserve">общеобразовательная </w:t>
            </w:r>
            <w:r w:rsidRPr="00220E51">
              <w:t xml:space="preserve">школа № </w:t>
            </w:r>
            <w:r>
              <w:t>26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420D7" w:rsidRPr="001471D4" w:rsidRDefault="001420D7" w:rsidP="009D703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1420D7" w:rsidRPr="001471D4" w:rsidRDefault="001420D7" w:rsidP="009D703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420D7" w:rsidRPr="001471D4" w:rsidTr="009D703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420D7" w:rsidRPr="001471D4" w:rsidRDefault="001420D7" w:rsidP="009D703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0D7" w:rsidRPr="00220E51" w:rsidRDefault="001420D7" w:rsidP="009D703F">
            <w:pPr>
              <w:tabs>
                <w:tab w:val="left" w:pos="851"/>
              </w:tabs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20D7" w:rsidRPr="001471D4" w:rsidRDefault="001420D7" w:rsidP="009D703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420D7" w:rsidRPr="001471D4" w:rsidRDefault="001420D7" w:rsidP="009D703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1.01.</w:t>
            </w:r>
            <w:r>
              <w:rPr>
                <w:sz w:val="24"/>
                <w:szCs w:val="24"/>
              </w:rPr>
              <w:t>2025</w:t>
            </w:r>
          </w:p>
        </w:tc>
      </w:tr>
      <w:tr w:rsidR="001420D7" w:rsidRPr="001471D4" w:rsidTr="009D703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420D7" w:rsidRPr="001471D4" w:rsidRDefault="001420D7" w:rsidP="009D703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420D7" w:rsidRPr="00220E51" w:rsidRDefault="001420D7" w:rsidP="009D703F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20D7" w:rsidRPr="001471D4" w:rsidRDefault="001420D7" w:rsidP="009D703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420D7" w:rsidRPr="001471D4" w:rsidRDefault="001420D7" w:rsidP="009D703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420D7" w:rsidRPr="001471D4" w:rsidTr="009D703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0D7" w:rsidRPr="001471D4" w:rsidRDefault="001420D7" w:rsidP="009D703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0D7" w:rsidRPr="00220E51" w:rsidRDefault="001420D7" w:rsidP="009D703F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20D7" w:rsidRPr="001471D4" w:rsidRDefault="001420D7" w:rsidP="009D703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420D7" w:rsidRPr="00A36096" w:rsidRDefault="001420D7" w:rsidP="009D703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</w:rPr>
              <w:t>04033</w:t>
            </w:r>
          </w:p>
        </w:tc>
      </w:tr>
      <w:tr w:rsidR="001420D7" w:rsidRPr="001471D4" w:rsidTr="009D703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420D7" w:rsidRPr="001471D4" w:rsidRDefault="001420D7" w:rsidP="009D703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420D7" w:rsidRPr="00220E51" w:rsidRDefault="001420D7" w:rsidP="009D703F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20D7" w:rsidRPr="001471D4" w:rsidRDefault="001420D7" w:rsidP="009D703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420D7" w:rsidRPr="001471D4" w:rsidRDefault="001420D7" w:rsidP="009D703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420D7" w:rsidRPr="001471D4" w:rsidTr="009D703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420D7" w:rsidRPr="001471D4" w:rsidRDefault="001420D7" w:rsidP="009D703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0D7" w:rsidRPr="00220E51" w:rsidRDefault="001420D7" w:rsidP="009D703F">
            <w:pPr>
              <w:tabs>
                <w:tab w:val="left" w:pos="851"/>
              </w:tabs>
              <w:jc w:val="center"/>
            </w:pPr>
            <w:r w:rsidRPr="00220E51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20D7" w:rsidRPr="001471D4" w:rsidRDefault="001420D7" w:rsidP="009D703F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7" w:rsidRPr="001471D4" w:rsidRDefault="001420D7" w:rsidP="009D703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2</w:t>
            </w:r>
          </w:p>
        </w:tc>
      </w:tr>
      <w:tr w:rsidR="001420D7" w:rsidRPr="001471D4" w:rsidTr="009D703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420D7" w:rsidRPr="001471D4" w:rsidRDefault="001420D7" w:rsidP="009D703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20D7" w:rsidRPr="00220E51" w:rsidRDefault="001420D7" w:rsidP="009D703F">
            <w:pPr>
              <w:tabs>
                <w:tab w:val="left" w:pos="851"/>
              </w:tabs>
              <w:jc w:val="center"/>
            </w:pPr>
            <w:r w:rsidRPr="00220E51"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20D7" w:rsidRPr="001471D4" w:rsidRDefault="001420D7" w:rsidP="009D703F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7" w:rsidRPr="001471D4" w:rsidRDefault="001420D7" w:rsidP="009D703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3</w:t>
            </w:r>
          </w:p>
        </w:tc>
      </w:tr>
      <w:tr w:rsidR="001420D7" w:rsidRPr="001471D4" w:rsidTr="009D703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420D7" w:rsidRPr="001471D4" w:rsidRDefault="001420D7" w:rsidP="009D703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20D7" w:rsidRPr="00220E51" w:rsidRDefault="001420D7" w:rsidP="009D703F">
            <w:pPr>
              <w:tabs>
                <w:tab w:val="left" w:pos="851"/>
              </w:tabs>
              <w:jc w:val="center"/>
            </w:pPr>
            <w:r w:rsidRPr="00220E51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20D7" w:rsidRPr="001471D4" w:rsidRDefault="001420D7" w:rsidP="009D703F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7" w:rsidRPr="001471D4" w:rsidRDefault="001420D7" w:rsidP="009D703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4</w:t>
            </w:r>
          </w:p>
        </w:tc>
      </w:tr>
      <w:tr w:rsidR="001420D7" w:rsidRPr="001471D4" w:rsidTr="009D703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420D7" w:rsidRPr="001471D4" w:rsidRDefault="001420D7" w:rsidP="009D703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0D7" w:rsidRPr="00220E51" w:rsidRDefault="001420D7" w:rsidP="009D703F">
            <w:pPr>
              <w:tabs>
                <w:tab w:val="left" w:pos="851"/>
              </w:tabs>
              <w:jc w:val="center"/>
            </w:pPr>
            <w:r w:rsidRPr="00380FA0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20D7" w:rsidRPr="001471D4" w:rsidRDefault="001420D7" w:rsidP="009D703F">
            <w:pPr>
              <w:rPr>
                <w:sz w:val="24"/>
                <w:szCs w:val="24"/>
              </w:rPr>
            </w:pPr>
            <w:r w:rsidRPr="00E70FF2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7" w:rsidRPr="001471D4" w:rsidRDefault="001420D7" w:rsidP="009D703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1420D7" w:rsidRPr="001471D4" w:rsidTr="009D703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420D7" w:rsidRPr="001471D4" w:rsidRDefault="001420D7" w:rsidP="009D703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20D7" w:rsidRDefault="001420D7" w:rsidP="009D703F">
            <w:pPr>
              <w:jc w:val="center"/>
            </w:pPr>
            <w:r>
              <w:t xml:space="preserve">Деятельность зрелищно-развлекательная </w:t>
            </w:r>
          </w:p>
          <w:p w:rsidR="001420D7" w:rsidRPr="00220E51" w:rsidRDefault="001420D7" w:rsidP="009D703F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20D7" w:rsidRPr="001471D4" w:rsidRDefault="001420D7" w:rsidP="009D703F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7" w:rsidRPr="00BC0045" w:rsidRDefault="001420D7" w:rsidP="009D703F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1420D7" w:rsidRDefault="001420D7" w:rsidP="001420D7">
      <w:pPr>
        <w:tabs>
          <w:tab w:val="left" w:pos="851"/>
        </w:tabs>
        <w:ind w:firstLine="709"/>
        <w:rPr>
          <w:sz w:val="24"/>
          <w:szCs w:val="24"/>
        </w:rPr>
      </w:pPr>
    </w:p>
    <w:p w:rsidR="001420D7" w:rsidRDefault="001420D7" w:rsidP="001420D7">
      <w:pPr>
        <w:tabs>
          <w:tab w:val="left" w:pos="851"/>
        </w:tabs>
        <w:ind w:firstLine="709"/>
        <w:rPr>
          <w:sz w:val="24"/>
          <w:szCs w:val="24"/>
        </w:rPr>
      </w:pPr>
    </w:p>
    <w:p w:rsidR="001420D7" w:rsidRDefault="001420D7" w:rsidP="001420D7">
      <w:pPr>
        <w:tabs>
          <w:tab w:val="left" w:pos="851"/>
        </w:tabs>
        <w:ind w:firstLine="709"/>
        <w:rPr>
          <w:sz w:val="24"/>
          <w:szCs w:val="24"/>
        </w:rPr>
      </w:pPr>
    </w:p>
    <w:p w:rsidR="005C77B0" w:rsidRDefault="005C77B0" w:rsidP="001420D7">
      <w:pPr>
        <w:tabs>
          <w:tab w:val="left" w:pos="851"/>
        </w:tabs>
        <w:ind w:firstLine="709"/>
        <w:rPr>
          <w:sz w:val="24"/>
          <w:szCs w:val="24"/>
        </w:rPr>
      </w:pPr>
    </w:p>
    <w:p w:rsidR="001420D7" w:rsidRPr="001471D4" w:rsidRDefault="001420D7" w:rsidP="001420D7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>Часть 1. Сведения об оказываемых услугах</w:t>
      </w:r>
    </w:p>
    <w:p w:rsidR="001420D7" w:rsidRPr="00EF5339" w:rsidRDefault="001420D7" w:rsidP="001420D7">
      <w:pPr>
        <w:tabs>
          <w:tab w:val="left" w:pos="851"/>
        </w:tabs>
        <w:ind w:firstLine="567"/>
        <w:rPr>
          <w:sz w:val="16"/>
          <w:szCs w:val="16"/>
        </w:rPr>
      </w:pPr>
    </w:p>
    <w:p w:rsidR="001420D7" w:rsidRPr="001471D4" w:rsidRDefault="001420D7" w:rsidP="001420D7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420D7" w:rsidRPr="001471D4" w:rsidTr="009D703F">
        <w:trPr>
          <w:trHeight w:val="300"/>
        </w:trPr>
        <w:tc>
          <w:tcPr>
            <w:tcW w:w="11057" w:type="dxa"/>
          </w:tcPr>
          <w:p w:rsidR="001420D7" w:rsidRPr="001471D4" w:rsidRDefault="001420D7" w:rsidP="009D703F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420D7" w:rsidRPr="001471D4" w:rsidRDefault="001420D7" w:rsidP="009D703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1420D7" w:rsidRPr="001471D4" w:rsidRDefault="001420D7" w:rsidP="009D703F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20D7" w:rsidRPr="001471D4" w:rsidRDefault="001420D7" w:rsidP="009D703F">
            <w:pPr>
              <w:rPr>
                <w:sz w:val="24"/>
                <w:szCs w:val="24"/>
              </w:rPr>
            </w:pPr>
          </w:p>
        </w:tc>
      </w:tr>
      <w:tr w:rsidR="001420D7" w:rsidRPr="001471D4" w:rsidTr="009D703F">
        <w:trPr>
          <w:trHeight w:val="1158"/>
        </w:trPr>
        <w:tc>
          <w:tcPr>
            <w:tcW w:w="11057" w:type="dxa"/>
          </w:tcPr>
          <w:p w:rsidR="001420D7" w:rsidRPr="001471D4" w:rsidRDefault="001420D7" w:rsidP="009D703F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1</w:t>
            </w:r>
            <w:r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DD7A36">
              <w:rPr>
                <w:sz w:val="24"/>
                <w:szCs w:val="24"/>
              </w:rPr>
              <w:t xml:space="preserve">обучающиеся с ограниченными возможностями здоровья </w:t>
            </w:r>
            <w:r>
              <w:rPr>
                <w:sz w:val="24"/>
                <w:szCs w:val="24"/>
              </w:rPr>
              <w:t xml:space="preserve">                1 – 4</w:t>
            </w:r>
            <w:r w:rsidRPr="00DD7A36">
              <w:rPr>
                <w:sz w:val="24"/>
                <w:szCs w:val="24"/>
              </w:rPr>
              <w:t xml:space="preserve">-х классов, осваивающие адаптированную образовательную программу </w:t>
            </w:r>
            <w:r>
              <w:rPr>
                <w:sz w:val="24"/>
                <w:szCs w:val="24"/>
              </w:rPr>
              <w:t>начального</w:t>
            </w:r>
            <w:r w:rsidRPr="00DD7A36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  <w:r w:rsidRPr="00E05F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709" w:type="dxa"/>
          </w:tcPr>
          <w:p w:rsidR="001420D7" w:rsidRPr="001471D4" w:rsidRDefault="001420D7" w:rsidP="009D703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420D7" w:rsidRPr="001471D4" w:rsidRDefault="001420D7" w:rsidP="009D703F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D7" w:rsidRPr="001471D4" w:rsidRDefault="001420D7" w:rsidP="009D7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</w:tbl>
    <w:p w:rsidR="001420D7" w:rsidRDefault="001420D7" w:rsidP="001420D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420D7" w:rsidRDefault="001420D7" w:rsidP="001420D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420D7" w:rsidRPr="00EF5339" w:rsidRDefault="001420D7" w:rsidP="001420D7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410"/>
      </w:tblGrid>
      <w:tr w:rsidR="001420D7" w:rsidRPr="00EF5339" w:rsidTr="009D703F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1420D7" w:rsidRPr="00EF5339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Уникальный номер реестровой записи</w:t>
            </w:r>
          </w:p>
          <w:p w:rsidR="001420D7" w:rsidRPr="00EF5339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1420D7" w:rsidRPr="00EF5339" w:rsidRDefault="001420D7" w:rsidP="009D703F">
            <w:pPr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1420D7" w:rsidRPr="00EF5339" w:rsidRDefault="001420D7" w:rsidP="009D703F">
            <w:pPr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1420D7" w:rsidRPr="00EF5339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 xml:space="preserve">Показатель качества </w:t>
            </w:r>
          </w:p>
          <w:p w:rsidR="001420D7" w:rsidRPr="00EF5339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1420D7" w:rsidRPr="00EF5339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 xml:space="preserve">Значение </w:t>
            </w:r>
          </w:p>
          <w:p w:rsidR="001420D7" w:rsidRPr="00EF5339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показателя качества</w:t>
            </w:r>
          </w:p>
          <w:p w:rsidR="001420D7" w:rsidRPr="00EF5339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410" w:type="dxa"/>
            <w:vMerge w:val="restart"/>
          </w:tcPr>
          <w:p w:rsidR="001420D7" w:rsidRPr="00EF5339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 xml:space="preserve">Допустимые (возможные) отклонения </w:t>
            </w:r>
          </w:p>
          <w:p w:rsidR="001420D7" w:rsidRPr="00EF5339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 xml:space="preserve">от установленных показателей качества муниципальной услуги </w:t>
            </w:r>
          </w:p>
        </w:tc>
      </w:tr>
      <w:tr w:rsidR="001420D7" w:rsidRPr="00EF5339" w:rsidTr="009D703F">
        <w:trPr>
          <w:trHeight w:val="180"/>
        </w:trPr>
        <w:tc>
          <w:tcPr>
            <w:tcW w:w="1699" w:type="dxa"/>
            <w:vMerge/>
            <w:noWrap/>
          </w:tcPr>
          <w:p w:rsidR="001420D7" w:rsidRPr="00EF5339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  <w:vMerge/>
          </w:tcPr>
          <w:p w:rsidR="001420D7" w:rsidRPr="00EF5339" w:rsidRDefault="001420D7" w:rsidP="009D7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420D7" w:rsidRPr="00EF5339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1420D7" w:rsidRPr="00EF5339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 xml:space="preserve">наименование показателя </w:t>
            </w:r>
          </w:p>
          <w:p w:rsidR="001420D7" w:rsidRPr="00EF5339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1420D7" w:rsidRPr="00EF5339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420D7" w:rsidRPr="00EF5339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1420D7" w:rsidRPr="00EF5339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1420D7" w:rsidRPr="00EF5339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2027 год</w:t>
            </w:r>
          </w:p>
        </w:tc>
        <w:tc>
          <w:tcPr>
            <w:tcW w:w="2410" w:type="dxa"/>
            <w:vMerge/>
          </w:tcPr>
          <w:p w:rsidR="001420D7" w:rsidRPr="00EF5339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</w:p>
        </w:tc>
      </w:tr>
      <w:tr w:rsidR="001420D7" w:rsidRPr="00EF5339" w:rsidTr="009D703F">
        <w:trPr>
          <w:trHeight w:val="376"/>
        </w:trPr>
        <w:tc>
          <w:tcPr>
            <w:tcW w:w="1699" w:type="dxa"/>
            <w:vMerge/>
            <w:noWrap/>
          </w:tcPr>
          <w:p w:rsidR="001420D7" w:rsidRPr="00EF5339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:rsidR="001420D7" w:rsidRPr="00EF5339" w:rsidRDefault="001420D7" w:rsidP="009D703F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1" w:type="dxa"/>
          </w:tcPr>
          <w:p w:rsidR="001420D7" w:rsidRPr="00EF5339" w:rsidRDefault="001420D7" w:rsidP="009D703F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1420D7" w:rsidRPr="00EF5339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420D7" w:rsidRPr="00EF5339" w:rsidRDefault="001420D7" w:rsidP="009D703F">
            <w:pPr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наимено-вание</w:t>
            </w:r>
          </w:p>
        </w:tc>
        <w:tc>
          <w:tcPr>
            <w:tcW w:w="1134" w:type="dxa"/>
          </w:tcPr>
          <w:p w:rsidR="001420D7" w:rsidRPr="00EF5339" w:rsidRDefault="001420D7" w:rsidP="009D703F">
            <w:pPr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 xml:space="preserve">код </w:t>
            </w:r>
          </w:p>
          <w:p w:rsidR="001420D7" w:rsidRPr="00EF5339" w:rsidRDefault="001420D7" w:rsidP="009D703F">
            <w:pPr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по ОКЕИ</w:t>
            </w:r>
          </w:p>
        </w:tc>
        <w:tc>
          <w:tcPr>
            <w:tcW w:w="851" w:type="dxa"/>
            <w:vMerge/>
          </w:tcPr>
          <w:p w:rsidR="001420D7" w:rsidRPr="00EF5339" w:rsidRDefault="001420D7" w:rsidP="009D7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420D7" w:rsidRPr="00EF5339" w:rsidRDefault="001420D7" w:rsidP="009D7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420D7" w:rsidRPr="00EF5339" w:rsidRDefault="001420D7" w:rsidP="009D7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420D7" w:rsidRPr="00EF5339" w:rsidRDefault="001420D7" w:rsidP="009D703F">
            <w:pPr>
              <w:jc w:val="center"/>
              <w:rPr>
                <w:sz w:val="18"/>
                <w:szCs w:val="18"/>
              </w:rPr>
            </w:pPr>
          </w:p>
        </w:tc>
      </w:tr>
      <w:tr w:rsidR="001420D7" w:rsidRPr="00EF5339" w:rsidTr="009D703F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1420D7" w:rsidRPr="00EF5339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420D7" w:rsidRPr="00EF5339" w:rsidRDefault="001420D7" w:rsidP="009D703F">
            <w:pPr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1420D7" w:rsidRPr="00EF5339" w:rsidRDefault="001420D7" w:rsidP="009D703F">
            <w:pPr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1420D7" w:rsidRPr="00EF5339" w:rsidRDefault="001420D7" w:rsidP="009D703F">
            <w:pPr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1420D7" w:rsidRPr="00EF5339" w:rsidRDefault="001420D7" w:rsidP="009D703F">
            <w:pPr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1420D7" w:rsidRPr="00EF5339" w:rsidRDefault="001420D7" w:rsidP="009D703F">
            <w:pPr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1420D7" w:rsidRPr="00EF5339" w:rsidRDefault="001420D7" w:rsidP="009D703F">
            <w:pPr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10</w:t>
            </w:r>
          </w:p>
        </w:tc>
      </w:tr>
      <w:tr w:rsidR="001420D7" w:rsidRPr="00EF5339" w:rsidTr="009D703F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20D7" w:rsidRPr="00EF5339" w:rsidRDefault="001420D7" w:rsidP="009D703F">
            <w:pPr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7" w:rsidRPr="00EF5339" w:rsidRDefault="001420D7" w:rsidP="009D703F">
            <w:pPr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7" w:rsidRPr="00EF5339" w:rsidRDefault="001420D7" w:rsidP="009D703F">
            <w:pPr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7" w:rsidRPr="00EF5339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420D7" w:rsidRPr="00EF5339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420D7" w:rsidRPr="00EF5339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420D7" w:rsidRPr="00EF5339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20D7" w:rsidRPr="00EF5339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420D7" w:rsidRPr="00EF5339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420D7" w:rsidRPr="00EF5339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-</w:t>
            </w:r>
          </w:p>
        </w:tc>
      </w:tr>
    </w:tbl>
    <w:p w:rsidR="001420D7" w:rsidRPr="00EF5339" w:rsidRDefault="001420D7" w:rsidP="001420D7">
      <w:pPr>
        <w:rPr>
          <w:rFonts w:eastAsia="Times New Roman"/>
          <w:sz w:val="16"/>
          <w:szCs w:val="16"/>
          <w:lang w:eastAsia="ru-RU"/>
        </w:rPr>
      </w:pPr>
    </w:p>
    <w:p w:rsidR="001420D7" w:rsidRDefault="001420D7" w:rsidP="005C77B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1420D7" w:rsidRPr="00EF5339" w:rsidRDefault="001420D7" w:rsidP="001420D7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1418"/>
        <w:gridCol w:w="1417"/>
        <w:gridCol w:w="1843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420D7" w:rsidRPr="006D1C84" w:rsidTr="009D703F">
        <w:trPr>
          <w:trHeight w:val="414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1" w:type="dxa"/>
            <w:gridSpan w:val="3"/>
            <w:vMerge w:val="restart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1420D7" w:rsidRPr="00AB185D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>объема муници-пальной услуги,</w:t>
            </w:r>
            <w:r w:rsidRPr="00AB185D">
              <w:rPr>
                <w:sz w:val="16"/>
                <w:szCs w:val="16"/>
              </w:rPr>
              <w:t xml:space="preserve"> %</w:t>
            </w:r>
          </w:p>
        </w:tc>
      </w:tr>
      <w:tr w:rsidR="001420D7" w:rsidRPr="006D1C84" w:rsidTr="009D703F">
        <w:trPr>
          <w:trHeight w:val="134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</w:t>
            </w: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420D7" w:rsidRPr="006D1C84" w:rsidTr="009D703F">
        <w:trPr>
          <w:trHeight w:val="70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20D7" w:rsidRPr="004D448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20D7" w:rsidRPr="004D448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1420D7" w:rsidRPr="004D448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1420D7" w:rsidRPr="004D448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420D7" w:rsidRPr="006D1C84" w:rsidTr="009D703F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20D7" w:rsidRPr="005A24C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20D7" w:rsidRPr="005A24C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20D7" w:rsidRPr="005A24C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20D7" w:rsidRPr="005A24C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20D7" w:rsidRPr="005A24C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20D7" w:rsidRPr="005A24C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20D7" w:rsidRPr="005A24C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20D7" w:rsidRPr="005A24C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20D7" w:rsidRPr="005A24C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20D7" w:rsidRPr="005A24C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</w:tr>
      <w:tr w:rsidR="001420D7" w:rsidRPr="006D1C84" w:rsidTr="009D703F">
        <w:trPr>
          <w:trHeight w:val="70"/>
        </w:trPr>
        <w:tc>
          <w:tcPr>
            <w:tcW w:w="2263" w:type="dxa"/>
            <w:noWrap/>
          </w:tcPr>
          <w:p w:rsidR="001420D7" w:rsidRPr="005A53D7" w:rsidRDefault="001420D7" w:rsidP="009D703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БА81АЭ92001</w:t>
            </w:r>
          </w:p>
        </w:tc>
        <w:tc>
          <w:tcPr>
            <w:tcW w:w="1276" w:type="dxa"/>
          </w:tcPr>
          <w:p w:rsidR="001420D7" w:rsidRPr="005A53D7" w:rsidRDefault="001420D7" w:rsidP="009D703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1420D7" w:rsidRPr="005A53D7" w:rsidRDefault="001420D7" w:rsidP="009D703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1420D7" w:rsidRPr="005A53D7" w:rsidRDefault="001420D7" w:rsidP="009D703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1420D7" w:rsidRPr="005A53D7" w:rsidRDefault="001420D7" w:rsidP="009D703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AB185D" w:rsidRDefault="001420D7" w:rsidP="009D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AB185D" w:rsidRDefault="001420D7" w:rsidP="009D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AB185D" w:rsidRDefault="001420D7" w:rsidP="009D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</w:t>
            </w:r>
          </w:p>
        </w:tc>
        <w:tc>
          <w:tcPr>
            <w:tcW w:w="567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420D7" w:rsidRPr="00AB185D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1420D7" w:rsidRPr="006D1C84" w:rsidTr="009D703F">
        <w:trPr>
          <w:trHeight w:val="70"/>
        </w:trPr>
        <w:tc>
          <w:tcPr>
            <w:tcW w:w="2263" w:type="dxa"/>
            <w:noWrap/>
          </w:tcPr>
          <w:p w:rsidR="001420D7" w:rsidRPr="005A53D7" w:rsidRDefault="001420D7" w:rsidP="009D703F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801012О.99.0.БА81АВ88000</w:t>
            </w:r>
          </w:p>
        </w:tc>
        <w:tc>
          <w:tcPr>
            <w:tcW w:w="1276" w:type="dxa"/>
          </w:tcPr>
          <w:p w:rsidR="001420D7" w:rsidRPr="005A53D7" w:rsidRDefault="001420D7" w:rsidP="009D703F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1420D7" w:rsidRPr="005A53D7" w:rsidRDefault="001420D7" w:rsidP="009D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</w:t>
            </w:r>
            <w:r w:rsidRPr="00EA0E52">
              <w:rPr>
                <w:sz w:val="16"/>
                <w:szCs w:val="16"/>
              </w:rPr>
              <w:t>тельная программа</w:t>
            </w:r>
          </w:p>
        </w:tc>
        <w:tc>
          <w:tcPr>
            <w:tcW w:w="1417" w:type="dxa"/>
          </w:tcPr>
          <w:p w:rsidR="001420D7" w:rsidRPr="005A53D7" w:rsidRDefault="001420D7" w:rsidP="009D703F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1420D7" w:rsidRPr="005A53D7" w:rsidRDefault="001420D7" w:rsidP="009D703F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Default="001420D7" w:rsidP="009D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Default="001420D7" w:rsidP="009D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Default="001420D7" w:rsidP="009D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420D7" w:rsidRPr="00706E9F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20D7" w:rsidRPr="006D1C84" w:rsidTr="009D703F">
        <w:trPr>
          <w:trHeight w:val="132"/>
        </w:trPr>
        <w:tc>
          <w:tcPr>
            <w:tcW w:w="2263" w:type="dxa"/>
            <w:noWrap/>
          </w:tcPr>
          <w:p w:rsidR="001420D7" w:rsidRPr="005A53D7" w:rsidRDefault="001420D7" w:rsidP="009D703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БА81АЮ16001</w:t>
            </w:r>
          </w:p>
        </w:tc>
        <w:tc>
          <w:tcPr>
            <w:tcW w:w="1276" w:type="dxa"/>
          </w:tcPr>
          <w:p w:rsidR="001420D7" w:rsidRPr="005A53D7" w:rsidRDefault="001420D7" w:rsidP="009D703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1420D7" w:rsidRPr="005A53D7" w:rsidRDefault="001420D7" w:rsidP="009D703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1420D7" w:rsidRPr="00EE1FE9" w:rsidRDefault="001420D7" w:rsidP="009D703F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 xml:space="preserve">проходящие обучение </w:t>
            </w:r>
          </w:p>
          <w:p w:rsidR="001420D7" w:rsidRPr="00EE1FE9" w:rsidRDefault="001420D7" w:rsidP="009D703F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843" w:type="dxa"/>
          </w:tcPr>
          <w:p w:rsidR="001420D7" w:rsidRPr="005A53D7" w:rsidRDefault="001420D7" w:rsidP="009D703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AB185D" w:rsidRDefault="001420D7" w:rsidP="009D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AB185D" w:rsidRDefault="001420D7" w:rsidP="009D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AB185D" w:rsidRDefault="001420D7" w:rsidP="009D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420D7" w:rsidRPr="00AB185D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1420D7" w:rsidRPr="00EF5339" w:rsidRDefault="001420D7" w:rsidP="001420D7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1420D7" w:rsidRDefault="001420D7" w:rsidP="001420D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1420D7" w:rsidRPr="00EF5339" w:rsidRDefault="001420D7" w:rsidP="001420D7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1420D7" w:rsidRPr="002D3976" w:rsidTr="009D703F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1420D7" w:rsidRPr="002D3976" w:rsidTr="009D703F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1420D7" w:rsidRPr="002D3976" w:rsidTr="009D703F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1420D7" w:rsidRPr="002D3976" w:rsidRDefault="001420D7" w:rsidP="009D703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2" w:type="dxa"/>
          </w:tcPr>
          <w:p w:rsidR="001420D7" w:rsidRPr="002D3976" w:rsidRDefault="001420D7" w:rsidP="009D703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EF53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1420D7" w:rsidRPr="002D3976" w:rsidTr="009D703F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420D7" w:rsidRPr="00B97285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420D7" w:rsidRPr="00B97285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20D7" w:rsidRPr="00B97285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20D7" w:rsidRPr="00B97285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20D7" w:rsidRPr="00B97285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20D7" w:rsidRPr="00B97285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20D7" w:rsidRPr="00B97285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20D7" w:rsidRPr="00B97285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20D7" w:rsidRPr="00B97285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20D7" w:rsidRPr="00B97285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20D7" w:rsidRPr="00B97285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1420D7" w:rsidRPr="002D3976" w:rsidTr="009D703F">
        <w:trPr>
          <w:trHeight w:val="141"/>
        </w:trPr>
        <w:tc>
          <w:tcPr>
            <w:tcW w:w="1412" w:type="dxa"/>
            <w:noWrap/>
          </w:tcPr>
          <w:p w:rsidR="001420D7" w:rsidRPr="002D3976" w:rsidRDefault="001420D7" w:rsidP="009D70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1420D7" w:rsidRPr="002D3976" w:rsidRDefault="001420D7" w:rsidP="009D70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1420D7" w:rsidRPr="002D3976" w:rsidRDefault="001420D7" w:rsidP="009D70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1420D7" w:rsidRPr="002D3976" w:rsidRDefault="001420D7" w:rsidP="009D70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1420D7" w:rsidRPr="002D3976" w:rsidRDefault="001420D7" w:rsidP="009D70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1420D7" w:rsidRPr="002D3976" w:rsidRDefault="001420D7" w:rsidP="009D70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1420D7" w:rsidRPr="002D3976" w:rsidRDefault="001420D7" w:rsidP="009D70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1420D7" w:rsidRPr="002D3976" w:rsidRDefault="001420D7" w:rsidP="009D70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1420D7" w:rsidRPr="002D3976" w:rsidRDefault="001420D7" w:rsidP="009D70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420D7" w:rsidRPr="002D3976" w:rsidRDefault="001420D7" w:rsidP="009D70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420D7" w:rsidRPr="002D3976" w:rsidRDefault="001420D7" w:rsidP="009D70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420D7" w:rsidRPr="002D3976" w:rsidRDefault="001420D7" w:rsidP="009D70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1420D7" w:rsidRPr="002D3976" w:rsidRDefault="001420D7" w:rsidP="009D70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1420D7" w:rsidRPr="00EF5339" w:rsidRDefault="001420D7" w:rsidP="001420D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1420D7" w:rsidRDefault="001420D7" w:rsidP="001420D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420D7" w:rsidRPr="00EF5339" w:rsidRDefault="001420D7" w:rsidP="001420D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420D7" w:rsidRPr="00911044" w:rsidTr="009D703F">
        <w:tc>
          <w:tcPr>
            <w:tcW w:w="15593" w:type="dxa"/>
            <w:gridSpan w:val="5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420D7" w:rsidRPr="00911044" w:rsidTr="009D703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911044" w:rsidRDefault="005C77B0" w:rsidP="009D70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1420D7"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911044" w:rsidRDefault="001420D7" w:rsidP="009D70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911044" w:rsidRDefault="001420D7" w:rsidP="009D70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911044" w:rsidRDefault="001420D7" w:rsidP="009D70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911044" w:rsidRDefault="001420D7" w:rsidP="009D70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420D7" w:rsidRPr="00911044" w:rsidTr="009D703F">
        <w:tc>
          <w:tcPr>
            <w:tcW w:w="2104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420D7" w:rsidRPr="00911044" w:rsidTr="009D703F">
        <w:tc>
          <w:tcPr>
            <w:tcW w:w="2104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420D7" w:rsidRPr="00EF5339" w:rsidRDefault="001420D7" w:rsidP="001420D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1420D7" w:rsidRDefault="001420D7" w:rsidP="001420D7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1420D7" w:rsidRDefault="001420D7" w:rsidP="005C77B0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="005C77B0">
        <w:rPr>
          <w:rFonts w:eastAsia="Times New Roman"/>
          <w:sz w:val="24"/>
          <w:szCs w:val="24"/>
          <w:lang w:eastAsia="ru-RU"/>
        </w:rPr>
        <w:t xml:space="preserve">               </w:t>
      </w:r>
      <w:r w:rsidRPr="007F0FAC">
        <w:rPr>
          <w:rFonts w:eastAsia="Times New Roman"/>
          <w:sz w:val="24"/>
          <w:szCs w:val="24"/>
          <w:lang w:eastAsia="ru-RU"/>
        </w:rPr>
        <w:t xml:space="preserve">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</w:t>
      </w:r>
      <w:r w:rsidR="005C77B0">
        <w:rPr>
          <w:rFonts w:eastAsia="Times New Roman"/>
          <w:sz w:val="24"/>
          <w:szCs w:val="24"/>
          <w:lang w:eastAsia="ru-RU"/>
        </w:rPr>
        <w:t xml:space="preserve">а муниципальных услуг (работ) в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1420D7" w:rsidRDefault="001420D7" w:rsidP="005C77B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1420D7" w:rsidRPr="00EF5339" w:rsidRDefault="001420D7" w:rsidP="001420D7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536"/>
        <w:gridCol w:w="7938"/>
        <w:gridCol w:w="2977"/>
      </w:tblGrid>
      <w:tr w:rsidR="001420D7" w:rsidRPr="00EF5339" w:rsidTr="009D703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EF5339" w:rsidRDefault="001420D7" w:rsidP="009D703F">
            <w:pPr>
              <w:jc w:val="center"/>
              <w:rPr>
                <w:sz w:val="20"/>
              </w:rPr>
            </w:pPr>
            <w:r w:rsidRPr="00EF5339">
              <w:rPr>
                <w:sz w:val="20"/>
              </w:rPr>
              <w:t>Способ информирования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EF5339" w:rsidRDefault="001420D7" w:rsidP="009D703F">
            <w:pPr>
              <w:jc w:val="center"/>
              <w:rPr>
                <w:sz w:val="20"/>
              </w:rPr>
            </w:pPr>
            <w:r w:rsidRPr="00EF5339">
              <w:rPr>
                <w:sz w:val="20"/>
              </w:rPr>
              <w:t>Состав размещаем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EF5339" w:rsidRDefault="001420D7" w:rsidP="009D703F">
            <w:pPr>
              <w:jc w:val="center"/>
              <w:rPr>
                <w:sz w:val="20"/>
              </w:rPr>
            </w:pPr>
            <w:r w:rsidRPr="00EF5339">
              <w:rPr>
                <w:sz w:val="20"/>
              </w:rPr>
              <w:t>Частота обновления информации</w:t>
            </w:r>
          </w:p>
        </w:tc>
      </w:tr>
      <w:tr w:rsidR="001420D7" w:rsidRPr="00EF5339" w:rsidTr="009D703F">
        <w:tc>
          <w:tcPr>
            <w:tcW w:w="4536" w:type="dxa"/>
          </w:tcPr>
          <w:p w:rsidR="001420D7" w:rsidRPr="00EF5339" w:rsidRDefault="001420D7" w:rsidP="009D703F">
            <w:pPr>
              <w:jc w:val="center"/>
              <w:rPr>
                <w:sz w:val="20"/>
              </w:rPr>
            </w:pPr>
            <w:r w:rsidRPr="00EF5339">
              <w:rPr>
                <w:sz w:val="20"/>
              </w:rPr>
              <w:t>1</w:t>
            </w:r>
          </w:p>
        </w:tc>
        <w:tc>
          <w:tcPr>
            <w:tcW w:w="7938" w:type="dxa"/>
          </w:tcPr>
          <w:p w:rsidR="001420D7" w:rsidRPr="00EF5339" w:rsidRDefault="001420D7" w:rsidP="009D703F">
            <w:pPr>
              <w:jc w:val="center"/>
              <w:rPr>
                <w:sz w:val="20"/>
              </w:rPr>
            </w:pPr>
            <w:r w:rsidRPr="00EF5339">
              <w:rPr>
                <w:sz w:val="20"/>
              </w:rPr>
              <w:t>2</w:t>
            </w:r>
          </w:p>
        </w:tc>
        <w:tc>
          <w:tcPr>
            <w:tcW w:w="2977" w:type="dxa"/>
          </w:tcPr>
          <w:p w:rsidR="001420D7" w:rsidRPr="00EF5339" w:rsidRDefault="001420D7" w:rsidP="009D703F">
            <w:pPr>
              <w:jc w:val="center"/>
              <w:rPr>
                <w:sz w:val="20"/>
              </w:rPr>
            </w:pPr>
            <w:r w:rsidRPr="00EF5339">
              <w:rPr>
                <w:sz w:val="20"/>
              </w:rPr>
              <w:t>3</w:t>
            </w:r>
          </w:p>
        </w:tc>
      </w:tr>
      <w:tr w:rsidR="001420D7" w:rsidRPr="00EF5339" w:rsidTr="009D703F"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0D7" w:rsidRPr="00EF5339" w:rsidRDefault="001420D7" w:rsidP="009D703F">
            <w:pPr>
              <w:rPr>
                <w:sz w:val="20"/>
              </w:rPr>
            </w:pPr>
            <w:r w:rsidRPr="00EF5339">
              <w:rPr>
                <w:sz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D7" w:rsidRDefault="001420D7" w:rsidP="009D703F">
            <w:pPr>
              <w:rPr>
                <w:sz w:val="20"/>
              </w:rPr>
            </w:pPr>
            <w:r w:rsidRPr="00EF5339">
              <w:rPr>
                <w:sz w:val="20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1420D7" w:rsidRDefault="001420D7" w:rsidP="009D703F">
            <w:pPr>
              <w:rPr>
                <w:sz w:val="20"/>
              </w:rPr>
            </w:pPr>
            <w:r w:rsidRPr="00EF5339">
              <w:rPr>
                <w:sz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</w:t>
            </w:r>
          </w:p>
          <w:p w:rsidR="001420D7" w:rsidRPr="00EF5339" w:rsidRDefault="001420D7" w:rsidP="009D703F">
            <w:pPr>
              <w:rPr>
                <w:sz w:val="20"/>
              </w:rPr>
            </w:pPr>
            <w:r w:rsidRPr="00EF5339">
              <w:rPr>
                <w:sz w:val="20"/>
              </w:rPr>
              <w:t xml:space="preserve">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D7" w:rsidRPr="00EF5339" w:rsidRDefault="001420D7" w:rsidP="009D703F">
            <w:pPr>
              <w:rPr>
                <w:sz w:val="20"/>
              </w:rPr>
            </w:pPr>
            <w:r w:rsidRPr="00EF5339">
              <w:rPr>
                <w:sz w:val="20"/>
              </w:rPr>
              <w:t xml:space="preserve">не позднее 10 рабочих дней </w:t>
            </w:r>
          </w:p>
          <w:p w:rsidR="001420D7" w:rsidRPr="00EF5339" w:rsidRDefault="001420D7" w:rsidP="009D703F">
            <w:pPr>
              <w:rPr>
                <w:sz w:val="20"/>
              </w:rPr>
            </w:pPr>
            <w:r w:rsidRPr="00EF5339">
              <w:rPr>
                <w:sz w:val="20"/>
              </w:rPr>
              <w:t xml:space="preserve">со дня внесения изменений </w:t>
            </w:r>
          </w:p>
          <w:p w:rsidR="001420D7" w:rsidRPr="00EF5339" w:rsidRDefault="001420D7" w:rsidP="009D703F">
            <w:pPr>
              <w:rPr>
                <w:sz w:val="20"/>
              </w:rPr>
            </w:pPr>
            <w:r w:rsidRPr="00EF5339">
              <w:rPr>
                <w:sz w:val="20"/>
              </w:rPr>
              <w:t>в сведения образовательной организации</w:t>
            </w:r>
          </w:p>
        </w:tc>
      </w:tr>
      <w:tr w:rsidR="001420D7" w:rsidRPr="00EF5339" w:rsidTr="009D703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D7" w:rsidRDefault="001420D7" w:rsidP="009D703F">
            <w:pPr>
              <w:rPr>
                <w:sz w:val="20"/>
              </w:rPr>
            </w:pPr>
            <w:r w:rsidRPr="00EF5339">
              <w:rPr>
                <w:sz w:val="20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420D7" w:rsidRPr="00EF5339" w:rsidRDefault="001420D7" w:rsidP="009D703F">
            <w:pPr>
              <w:rPr>
                <w:sz w:val="20"/>
              </w:rPr>
            </w:pPr>
            <w:r w:rsidRPr="00EF5339">
              <w:rPr>
                <w:sz w:val="20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0D7" w:rsidRDefault="001420D7" w:rsidP="009D703F">
            <w:pPr>
              <w:rPr>
                <w:sz w:val="20"/>
              </w:rPr>
            </w:pPr>
            <w:r w:rsidRPr="00EF5339">
              <w:rPr>
                <w:sz w:val="20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1420D7" w:rsidRDefault="001420D7" w:rsidP="009D703F">
            <w:pPr>
              <w:rPr>
                <w:sz w:val="20"/>
              </w:rPr>
            </w:pPr>
            <w:r w:rsidRPr="00EF5339">
              <w:rPr>
                <w:sz w:val="20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на официальном сайте </w:t>
            </w:r>
          </w:p>
          <w:p w:rsidR="001420D7" w:rsidRPr="00EF5339" w:rsidRDefault="001420D7" w:rsidP="009D703F">
            <w:pPr>
              <w:rPr>
                <w:sz w:val="20"/>
              </w:rPr>
            </w:pPr>
            <w:r w:rsidRPr="00EF5339">
              <w:rPr>
                <w:sz w:val="20"/>
              </w:rPr>
              <w:t>в сети Интернет и ведения указанного сайта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D7" w:rsidRPr="00EF5339" w:rsidRDefault="001420D7" w:rsidP="009D703F">
            <w:pPr>
              <w:rPr>
                <w:sz w:val="20"/>
              </w:rPr>
            </w:pPr>
            <w:r w:rsidRPr="00EF5339">
              <w:rPr>
                <w:sz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420D7" w:rsidRPr="00EF5339" w:rsidRDefault="001420D7" w:rsidP="001420D7">
      <w:pPr>
        <w:tabs>
          <w:tab w:val="left" w:pos="851"/>
        </w:tabs>
        <w:ind w:firstLine="567"/>
        <w:rPr>
          <w:sz w:val="16"/>
          <w:szCs w:val="16"/>
        </w:rPr>
      </w:pPr>
    </w:p>
    <w:p w:rsidR="001420D7" w:rsidRDefault="001420D7" w:rsidP="001420D7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420D7" w:rsidTr="009D703F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420D7" w:rsidRDefault="001420D7" w:rsidP="009D703F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20D7" w:rsidRDefault="001420D7" w:rsidP="009D703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0D7" w:rsidRDefault="001420D7" w:rsidP="005C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0D7" w:rsidRDefault="001420D7" w:rsidP="009D703F">
            <w:pPr>
              <w:rPr>
                <w:sz w:val="24"/>
                <w:szCs w:val="24"/>
              </w:rPr>
            </w:pPr>
          </w:p>
        </w:tc>
      </w:tr>
      <w:tr w:rsidR="001420D7" w:rsidTr="009D703F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420D7" w:rsidRDefault="001420D7" w:rsidP="009D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20D7" w:rsidRDefault="001420D7" w:rsidP="009D703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20D7" w:rsidRDefault="005C77B0" w:rsidP="009D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1420D7"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420D7" w:rsidRDefault="001420D7" w:rsidP="009D703F">
            <w:pPr>
              <w:rPr>
                <w:sz w:val="24"/>
                <w:szCs w:val="24"/>
              </w:rPr>
            </w:pPr>
          </w:p>
          <w:p w:rsidR="001420D7" w:rsidRDefault="001420D7" w:rsidP="009D703F">
            <w:pPr>
              <w:jc w:val="center"/>
              <w:rPr>
                <w:sz w:val="24"/>
                <w:szCs w:val="24"/>
              </w:rPr>
            </w:pPr>
          </w:p>
          <w:p w:rsidR="001420D7" w:rsidRDefault="001420D7" w:rsidP="009D7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1420D7" w:rsidTr="009D703F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420D7" w:rsidRDefault="001420D7" w:rsidP="009D703F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</w:t>
            </w:r>
          </w:p>
          <w:p w:rsidR="001420D7" w:rsidRDefault="001420D7" w:rsidP="009D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учающиеся 1 – 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20D7" w:rsidRDefault="001420D7" w:rsidP="009D703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20D7" w:rsidRDefault="001420D7" w:rsidP="009D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420D7" w:rsidRDefault="001420D7" w:rsidP="009D703F">
            <w:pPr>
              <w:rPr>
                <w:sz w:val="24"/>
                <w:szCs w:val="24"/>
              </w:rPr>
            </w:pPr>
          </w:p>
        </w:tc>
      </w:tr>
    </w:tbl>
    <w:p w:rsidR="001420D7" w:rsidRDefault="001420D7" w:rsidP="001420D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420D7" w:rsidRDefault="001420D7" w:rsidP="001420D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420D7" w:rsidRPr="00EF5339" w:rsidRDefault="001420D7" w:rsidP="001420D7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410"/>
      </w:tblGrid>
      <w:tr w:rsidR="001420D7" w:rsidRPr="0002043E" w:rsidTr="009D703F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1420D7" w:rsidRPr="0002043E" w:rsidRDefault="001420D7" w:rsidP="009D70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1420D7" w:rsidRPr="0002043E" w:rsidRDefault="001420D7" w:rsidP="009D70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410" w:type="dxa"/>
            <w:vMerge w:val="restart"/>
          </w:tcPr>
          <w:p w:rsidR="005C77B0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1420D7" w:rsidRPr="0002043E" w:rsidTr="009D703F">
        <w:trPr>
          <w:trHeight w:val="180"/>
        </w:trPr>
        <w:tc>
          <w:tcPr>
            <w:tcW w:w="1699" w:type="dxa"/>
            <w:vMerge/>
            <w:noWrap/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1420D7" w:rsidRPr="0002043E" w:rsidRDefault="001420D7" w:rsidP="009D703F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</w:p>
        </w:tc>
      </w:tr>
      <w:tr w:rsidR="001420D7" w:rsidRPr="0002043E" w:rsidTr="009D703F">
        <w:trPr>
          <w:trHeight w:val="376"/>
        </w:trPr>
        <w:tc>
          <w:tcPr>
            <w:tcW w:w="1699" w:type="dxa"/>
            <w:vMerge/>
            <w:noWrap/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1420D7" w:rsidRDefault="001420D7" w:rsidP="009D703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20D7" w:rsidRPr="0002043E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1420D7" w:rsidRDefault="001420D7" w:rsidP="009D703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20D7" w:rsidRPr="0002043E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420D7" w:rsidRPr="0002043E" w:rsidRDefault="001420D7" w:rsidP="009D70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1420D7" w:rsidRPr="0002043E" w:rsidRDefault="001420D7" w:rsidP="009D70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1420D7" w:rsidRPr="0002043E" w:rsidRDefault="001420D7" w:rsidP="009D70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1420D7" w:rsidRPr="0002043E" w:rsidRDefault="001420D7" w:rsidP="009D703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420D7" w:rsidRPr="0002043E" w:rsidRDefault="001420D7" w:rsidP="009D703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420D7" w:rsidRPr="0002043E" w:rsidRDefault="001420D7" w:rsidP="009D703F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1420D7" w:rsidRPr="0002043E" w:rsidRDefault="001420D7" w:rsidP="009D703F">
            <w:pPr>
              <w:jc w:val="center"/>
              <w:rPr>
                <w:sz w:val="20"/>
              </w:rPr>
            </w:pPr>
          </w:p>
        </w:tc>
      </w:tr>
      <w:tr w:rsidR="001420D7" w:rsidRPr="0002043E" w:rsidTr="009D703F">
        <w:trPr>
          <w:trHeight w:val="228"/>
        </w:trPr>
        <w:tc>
          <w:tcPr>
            <w:tcW w:w="1699" w:type="dxa"/>
            <w:noWrap/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</w:tcPr>
          <w:p w:rsidR="001420D7" w:rsidRPr="0002043E" w:rsidRDefault="001420D7" w:rsidP="009D70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</w:tcPr>
          <w:p w:rsidR="001420D7" w:rsidRPr="0002043E" w:rsidRDefault="001420D7" w:rsidP="009D70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1420D7" w:rsidRPr="0002043E" w:rsidRDefault="001420D7" w:rsidP="009D70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1420D7" w:rsidRPr="0002043E" w:rsidRDefault="001420D7" w:rsidP="009D70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1420D7" w:rsidRPr="0002043E" w:rsidRDefault="001420D7" w:rsidP="009D70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1420D7" w:rsidRPr="0002043E" w:rsidRDefault="001420D7" w:rsidP="009D70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1420D7" w:rsidRPr="0002043E" w:rsidRDefault="001420D7" w:rsidP="009D70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10" w:type="dxa"/>
          </w:tcPr>
          <w:p w:rsidR="001420D7" w:rsidRPr="0002043E" w:rsidRDefault="001420D7" w:rsidP="009D70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1420D7" w:rsidRPr="0002043E" w:rsidTr="009D703F">
        <w:trPr>
          <w:trHeight w:val="148"/>
        </w:trPr>
        <w:tc>
          <w:tcPr>
            <w:tcW w:w="1699" w:type="dxa"/>
            <w:noWrap/>
          </w:tcPr>
          <w:p w:rsidR="001420D7" w:rsidRPr="00D124E7" w:rsidRDefault="001420D7" w:rsidP="009D70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</w:tcPr>
          <w:p w:rsidR="001420D7" w:rsidRPr="00D124E7" w:rsidRDefault="001420D7" w:rsidP="009D70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</w:tcPr>
          <w:p w:rsidR="001420D7" w:rsidRPr="0002043E" w:rsidRDefault="001420D7" w:rsidP="009D70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0" w:type="dxa"/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1420D7" w:rsidRPr="00EF5339" w:rsidRDefault="001420D7" w:rsidP="001420D7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1420D7" w:rsidRDefault="001420D7" w:rsidP="005C77B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1420D7" w:rsidRPr="00EF5339" w:rsidRDefault="001420D7" w:rsidP="001420D7">
      <w:pPr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1134"/>
        <w:gridCol w:w="2127"/>
        <w:gridCol w:w="1559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420D7" w:rsidRPr="006D1C84" w:rsidTr="009D703F">
        <w:trPr>
          <w:trHeight w:val="414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402" w:type="dxa"/>
            <w:gridSpan w:val="2"/>
            <w:vMerge w:val="restart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vMerge w:val="restart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1420D7" w:rsidRPr="002E69EF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1420D7" w:rsidRPr="006D1C84" w:rsidTr="009D703F">
        <w:trPr>
          <w:trHeight w:val="70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</w:t>
            </w: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</w:t>
            </w: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420D7" w:rsidRPr="006D1C84" w:rsidTr="009D703F">
        <w:trPr>
          <w:trHeight w:val="70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20D7" w:rsidRPr="00927CE3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</w:tcPr>
          <w:p w:rsidR="001420D7" w:rsidRPr="00927CE3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формы образования </w:t>
            </w:r>
          </w:p>
          <w:p w:rsidR="001420D7" w:rsidRPr="00927CE3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420D7" w:rsidRPr="006D1C84" w:rsidTr="009D703F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420D7" w:rsidRPr="005A24C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20D7" w:rsidRPr="005A24C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20D7" w:rsidRPr="005A24C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20D7" w:rsidRPr="005A24C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20D7" w:rsidRPr="005A24C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20D7" w:rsidRPr="005A24C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20D7" w:rsidRPr="005A24C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20D7" w:rsidRPr="005A24C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20D7" w:rsidRPr="005A24C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20D7" w:rsidRPr="005A24C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20D7" w:rsidRPr="005A24C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</w:tr>
      <w:tr w:rsidR="001420D7" w:rsidRPr="006D1C84" w:rsidTr="009D703F">
        <w:trPr>
          <w:trHeight w:val="132"/>
        </w:trPr>
        <w:tc>
          <w:tcPr>
            <w:tcW w:w="2263" w:type="dxa"/>
            <w:noWrap/>
          </w:tcPr>
          <w:p w:rsidR="001420D7" w:rsidRPr="00927CE3" w:rsidRDefault="001420D7" w:rsidP="009D703F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БА82АЗ70001</w:t>
            </w:r>
          </w:p>
        </w:tc>
        <w:tc>
          <w:tcPr>
            <w:tcW w:w="2268" w:type="dxa"/>
          </w:tcPr>
          <w:p w:rsidR="001420D7" w:rsidRPr="00927CE3" w:rsidRDefault="001420D7" w:rsidP="009D703F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134" w:type="dxa"/>
          </w:tcPr>
          <w:p w:rsidR="001420D7" w:rsidRPr="00927CE3" w:rsidRDefault="001420D7" w:rsidP="009D703F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2127" w:type="dxa"/>
          </w:tcPr>
          <w:p w:rsidR="001420D7" w:rsidRPr="00927CE3" w:rsidRDefault="001420D7" w:rsidP="009D703F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559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AB185D" w:rsidRDefault="001420D7" w:rsidP="009D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AB185D" w:rsidRDefault="001420D7" w:rsidP="009D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AB185D" w:rsidRDefault="001420D7" w:rsidP="009D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420D7" w:rsidRPr="006D1C84" w:rsidTr="009D703F">
        <w:trPr>
          <w:trHeight w:val="132"/>
        </w:trPr>
        <w:tc>
          <w:tcPr>
            <w:tcW w:w="2263" w:type="dxa"/>
            <w:noWrap/>
          </w:tcPr>
          <w:p w:rsidR="001420D7" w:rsidRPr="005A53D7" w:rsidRDefault="001420D7" w:rsidP="009D703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БА82АЛ78001</w:t>
            </w:r>
          </w:p>
        </w:tc>
        <w:tc>
          <w:tcPr>
            <w:tcW w:w="2268" w:type="dxa"/>
          </w:tcPr>
          <w:p w:rsidR="001420D7" w:rsidRPr="005A53D7" w:rsidRDefault="001420D7" w:rsidP="009D703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134" w:type="dxa"/>
          </w:tcPr>
          <w:p w:rsidR="001420D7" w:rsidRPr="005A53D7" w:rsidRDefault="001420D7" w:rsidP="009D703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2127" w:type="dxa"/>
          </w:tcPr>
          <w:p w:rsidR="001420D7" w:rsidRPr="005A53D7" w:rsidRDefault="001420D7" w:rsidP="009D703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559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AB185D" w:rsidRDefault="001420D7" w:rsidP="009D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AB185D" w:rsidRDefault="001420D7" w:rsidP="009D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AB185D" w:rsidRDefault="001420D7" w:rsidP="009D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420D7" w:rsidRPr="006D1C84" w:rsidTr="009D703F">
        <w:trPr>
          <w:trHeight w:val="399"/>
        </w:trPr>
        <w:tc>
          <w:tcPr>
            <w:tcW w:w="2263" w:type="dxa"/>
            <w:noWrap/>
          </w:tcPr>
          <w:p w:rsidR="001420D7" w:rsidRPr="00A868EF" w:rsidRDefault="001420D7" w:rsidP="009D703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БА82АЖ16001</w:t>
            </w:r>
          </w:p>
        </w:tc>
        <w:tc>
          <w:tcPr>
            <w:tcW w:w="2268" w:type="dxa"/>
          </w:tcPr>
          <w:p w:rsidR="001420D7" w:rsidRPr="00A868EF" w:rsidRDefault="001420D7" w:rsidP="009D703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лабовидящие</w:t>
            </w:r>
          </w:p>
        </w:tc>
        <w:tc>
          <w:tcPr>
            <w:tcW w:w="1134" w:type="dxa"/>
          </w:tcPr>
          <w:p w:rsidR="001420D7" w:rsidRPr="00A868EF" w:rsidRDefault="001420D7" w:rsidP="009D703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2127" w:type="dxa"/>
          </w:tcPr>
          <w:p w:rsidR="001420D7" w:rsidRPr="00A868EF" w:rsidRDefault="001420D7" w:rsidP="009D703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559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AB185D" w:rsidRDefault="001420D7" w:rsidP="009D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AB185D" w:rsidRDefault="001420D7" w:rsidP="009D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AB185D" w:rsidRDefault="001420D7" w:rsidP="009D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420D7" w:rsidRPr="002954BD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420D7" w:rsidRPr="00EF5339" w:rsidRDefault="001420D7" w:rsidP="001420D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1420D7" w:rsidRDefault="001420D7" w:rsidP="001420D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1420D7" w:rsidRPr="00EF5339" w:rsidRDefault="001420D7" w:rsidP="001420D7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1420D7" w:rsidRPr="005C77B0" w:rsidTr="009D703F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Уникальный номер реестровой записи</w:t>
            </w:r>
          </w:p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 xml:space="preserve">Показатель объема </w:t>
            </w:r>
          </w:p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Размер платы</w:t>
            </w:r>
          </w:p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 xml:space="preserve"> (цена, тариф), </w:t>
            </w:r>
          </w:p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руб.</w:t>
            </w:r>
          </w:p>
        </w:tc>
        <w:tc>
          <w:tcPr>
            <w:tcW w:w="2126" w:type="dxa"/>
            <w:vMerge w:val="restart"/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 xml:space="preserve">Допустимые (возможные) отклонения </w:t>
            </w:r>
          </w:p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от установленных показателей объема муниципальной услуги</w:t>
            </w:r>
          </w:p>
        </w:tc>
      </w:tr>
      <w:tr w:rsidR="001420D7" w:rsidRPr="005C77B0" w:rsidTr="009D703F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2027 год</w:t>
            </w:r>
          </w:p>
        </w:tc>
        <w:tc>
          <w:tcPr>
            <w:tcW w:w="2126" w:type="dxa"/>
            <w:vMerge/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</w:tr>
      <w:tr w:rsidR="001420D7" w:rsidRPr="005C77B0" w:rsidTr="009D703F">
        <w:trPr>
          <w:trHeight w:val="444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1420D7" w:rsidRPr="005C77B0" w:rsidRDefault="001420D7" w:rsidP="009D703F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2" w:type="dxa"/>
          </w:tcPr>
          <w:p w:rsidR="001420D7" w:rsidRPr="005C77B0" w:rsidRDefault="001420D7" w:rsidP="009D703F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 xml:space="preserve">код </w:t>
            </w:r>
          </w:p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</w:tr>
      <w:tr w:rsidR="001420D7" w:rsidRPr="005C77B0" w:rsidTr="009D703F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5C77B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5C77B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5C77B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5C77B0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5C77B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5C77B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5C77B0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5C77B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5C77B0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5C77B0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5C77B0">
              <w:rPr>
                <w:sz w:val="18"/>
                <w:szCs w:val="18"/>
                <w:lang w:val="en-US"/>
              </w:rPr>
              <w:t>13</w:t>
            </w:r>
          </w:p>
        </w:tc>
      </w:tr>
      <w:tr w:rsidR="001420D7" w:rsidRPr="005C77B0" w:rsidTr="009D703F">
        <w:trPr>
          <w:trHeight w:val="141"/>
        </w:trPr>
        <w:tc>
          <w:tcPr>
            <w:tcW w:w="1412" w:type="dxa"/>
            <w:noWrap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-</w:t>
            </w:r>
          </w:p>
        </w:tc>
      </w:tr>
    </w:tbl>
    <w:p w:rsidR="001420D7" w:rsidRPr="00EF5339" w:rsidRDefault="001420D7" w:rsidP="001420D7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1420D7" w:rsidRDefault="001420D7" w:rsidP="001420D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420D7" w:rsidRPr="00EF5339" w:rsidRDefault="001420D7" w:rsidP="001420D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420D7" w:rsidRPr="00911044" w:rsidTr="009D703F">
        <w:tc>
          <w:tcPr>
            <w:tcW w:w="15593" w:type="dxa"/>
            <w:gridSpan w:val="5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420D7" w:rsidRPr="00911044" w:rsidTr="009D703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911044" w:rsidRDefault="005C77B0" w:rsidP="009D70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1420D7"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911044" w:rsidRDefault="001420D7" w:rsidP="009D70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911044" w:rsidRDefault="001420D7" w:rsidP="009D70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911044" w:rsidRDefault="001420D7" w:rsidP="009D70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911044" w:rsidRDefault="001420D7" w:rsidP="009D70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420D7" w:rsidRPr="00911044" w:rsidTr="009D703F">
        <w:tc>
          <w:tcPr>
            <w:tcW w:w="2104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420D7" w:rsidRPr="00911044" w:rsidTr="009D703F">
        <w:tc>
          <w:tcPr>
            <w:tcW w:w="2104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420D7" w:rsidRPr="00EF5339" w:rsidRDefault="001420D7" w:rsidP="001420D7">
      <w:pPr>
        <w:tabs>
          <w:tab w:val="left" w:pos="851"/>
        </w:tabs>
        <w:ind w:firstLine="426"/>
        <w:rPr>
          <w:rFonts w:eastAsia="Times New Roman"/>
          <w:sz w:val="16"/>
          <w:szCs w:val="16"/>
          <w:lang w:eastAsia="ru-RU"/>
        </w:rPr>
      </w:pPr>
    </w:p>
    <w:p w:rsidR="001420D7" w:rsidRDefault="001420D7" w:rsidP="001420D7">
      <w:pPr>
        <w:tabs>
          <w:tab w:val="left" w:pos="851"/>
        </w:tabs>
        <w:ind w:firstLine="42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1420D7" w:rsidRDefault="001420D7" w:rsidP="005C77B0">
      <w:pPr>
        <w:tabs>
          <w:tab w:val="left" w:pos="851"/>
        </w:tabs>
        <w:ind w:firstLine="426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  </w:t>
      </w:r>
      <w:r w:rsidR="005C77B0">
        <w:rPr>
          <w:rFonts w:eastAsia="Times New Roman"/>
          <w:sz w:val="24"/>
          <w:szCs w:val="24"/>
          <w:lang w:eastAsia="ru-RU"/>
        </w:rPr>
        <w:t xml:space="preserve">           </w:t>
      </w:r>
      <w:r w:rsidRPr="007F0FAC">
        <w:rPr>
          <w:rFonts w:eastAsia="Times New Roman"/>
          <w:sz w:val="24"/>
          <w:szCs w:val="24"/>
          <w:lang w:eastAsia="ru-RU"/>
        </w:rPr>
        <w:t xml:space="preserve">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1420D7" w:rsidRDefault="001420D7" w:rsidP="001420D7">
      <w:pPr>
        <w:ind w:firstLine="42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1420D7" w:rsidRPr="00EF5339" w:rsidRDefault="001420D7" w:rsidP="001420D7">
      <w:pPr>
        <w:ind w:firstLine="426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394"/>
        <w:gridCol w:w="8222"/>
        <w:gridCol w:w="2835"/>
      </w:tblGrid>
      <w:tr w:rsidR="001420D7" w:rsidRPr="00EF5339" w:rsidTr="009D703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EF5339" w:rsidRDefault="001420D7" w:rsidP="009D703F">
            <w:pPr>
              <w:jc w:val="center"/>
              <w:rPr>
                <w:sz w:val="20"/>
              </w:rPr>
            </w:pPr>
            <w:r w:rsidRPr="00EF5339">
              <w:rPr>
                <w:sz w:val="20"/>
              </w:rPr>
              <w:t>Способ информирования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EF5339" w:rsidRDefault="001420D7" w:rsidP="009D703F">
            <w:pPr>
              <w:jc w:val="center"/>
              <w:rPr>
                <w:sz w:val="20"/>
              </w:rPr>
            </w:pPr>
            <w:r w:rsidRPr="00EF5339">
              <w:rPr>
                <w:sz w:val="20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EF5339" w:rsidRDefault="001420D7" w:rsidP="009D703F">
            <w:pPr>
              <w:jc w:val="center"/>
              <w:rPr>
                <w:sz w:val="20"/>
              </w:rPr>
            </w:pPr>
            <w:r w:rsidRPr="00EF5339">
              <w:rPr>
                <w:sz w:val="20"/>
              </w:rPr>
              <w:t>Частота обновления информации</w:t>
            </w:r>
          </w:p>
        </w:tc>
      </w:tr>
      <w:tr w:rsidR="001420D7" w:rsidRPr="00EF5339" w:rsidTr="009D703F">
        <w:tc>
          <w:tcPr>
            <w:tcW w:w="4394" w:type="dxa"/>
          </w:tcPr>
          <w:p w:rsidR="001420D7" w:rsidRPr="00EF5339" w:rsidRDefault="001420D7" w:rsidP="009D703F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1</w:t>
            </w:r>
          </w:p>
        </w:tc>
        <w:tc>
          <w:tcPr>
            <w:tcW w:w="8222" w:type="dxa"/>
          </w:tcPr>
          <w:p w:rsidR="001420D7" w:rsidRPr="00EF5339" w:rsidRDefault="001420D7" w:rsidP="009D703F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420D7" w:rsidRPr="00EF5339" w:rsidRDefault="001420D7" w:rsidP="009D703F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3</w:t>
            </w:r>
          </w:p>
        </w:tc>
      </w:tr>
      <w:tr w:rsidR="001420D7" w:rsidRPr="00EF5339" w:rsidTr="009D703F"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0D7" w:rsidRPr="00EF5339" w:rsidRDefault="001420D7" w:rsidP="009D703F">
            <w:pPr>
              <w:rPr>
                <w:sz w:val="20"/>
              </w:rPr>
            </w:pPr>
            <w:r w:rsidRPr="00EF5339">
              <w:rPr>
                <w:sz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D7" w:rsidRPr="00EF5339" w:rsidRDefault="001420D7" w:rsidP="009D703F">
            <w:pPr>
              <w:ind w:right="-255"/>
              <w:rPr>
                <w:sz w:val="20"/>
              </w:rPr>
            </w:pPr>
            <w:r w:rsidRPr="00EF5339">
              <w:rPr>
                <w:sz w:val="20"/>
              </w:rPr>
              <w:t xml:space="preserve">информация в соответствии с постановлением Правительства Российской Федерации </w:t>
            </w:r>
            <w:r>
              <w:rPr>
                <w:sz w:val="20"/>
              </w:rPr>
              <w:t xml:space="preserve">              </w:t>
            </w:r>
            <w:r w:rsidRPr="00EF5339">
              <w:rPr>
                <w:sz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  <w:r>
              <w:rPr>
                <w:sz w:val="20"/>
              </w:rPr>
              <w:t xml:space="preserve">         </w:t>
            </w:r>
            <w:r w:rsidRPr="00EF5339">
              <w:rPr>
                <w:sz w:val="20"/>
              </w:rPr>
              <w:t>и обновления информации об образовательной организации, а также о признании</w:t>
            </w:r>
            <w:r w:rsidRPr="00EF5339">
              <w:rPr>
                <w:sz w:val="16"/>
                <w:szCs w:val="16"/>
              </w:rPr>
              <w:t xml:space="preserve"> </w:t>
            </w:r>
            <w:r w:rsidRPr="00EF5339">
              <w:rPr>
                <w:sz w:val="20"/>
              </w:rPr>
              <w:t xml:space="preserve">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D7" w:rsidRPr="00EF5339" w:rsidRDefault="001420D7" w:rsidP="009D703F">
            <w:pPr>
              <w:rPr>
                <w:sz w:val="20"/>
              </w:rPr>
            </w:pPr>
            <w:r w:rsidRPr="00EF5339">
              <w:rPr>
                <w:sz w:val="20"/>
              </w:rPr>
              <w:t xml:space="preserve">не позднее 10 рабочих дней </w:t>
            </w:r>
          </w:p>
          <w:p w:rsidR="001420D7" w:rsidRPr="00EF5339" w:rsidRDefault="001420D7" w:rsidP="009D703F">
            <w:pPr>
              <w:rPr>
                <w:sz w:val="20"/>
              </w:rPr>
            </w:pPr>
            <w:r w:rsidRPr="00EF5339">
              <w:rPr>
                <w:sz w:val="20"/>
              </w:rPr>
              <w:t xml:space="preserve">со дня внесения изменений </w:t>
            </w:r>
          </w:p>
          <w:p w:rsidR="001420D7" w:rsidRPr="00EF5339" w:rsidRDefault="001420D7" w:rsidP="009D703F">
            <w:pPr>
              <w:rPr>
                <w:sz w:val="20"/>
              </w:rPr>
            </w:pPr>
            <w:r w:rsidRPr="00EF5339">
              <w:rPr>
                <w:sz w:val="20"/>
              </w:rPr>
              <w:t>в сведения образовательной организации</w:t>
            </w:r>
          </w:p>
        </w:tc>
      </w:tr>
      <w:tr w:rsidR="001420D7" w:rsidRPr="00EF5339" w:rsidTr="009D703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D7" w:rsidRPr="00EF5339" w:rsidRDefault="001420D7" w:rsidP="009D703F">
            <w:pPr>
              <w:rPr>
                <w:sz w:val="20"/>
              </w:rPr>
            </w:pPr>
            <w:r w:rsidRPr="00EF5339">
              <w:rPr>
                <w:sz w:val="20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420D7" w:rsidRPr="00EF5339" w:rsidRDefault="001420D7" w:rsidP="009D703F">
            <w:pPr>
              <w:rPr>
                <w:sz w:val="20"/>
              </w:rPr>
            </w:pPr>
            <w:r w:rsidRPr="00EF5339">
              <w:rPr>
                <w:sz w:val="20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0D7" w:rsidRPr="00EF5339" w:rsidRDefault="001420D7" w:rsidP="009D703F">
            <w:pPr>
              <w:rPr>
                <w:sz w:val="20"/>
              </w:rPr>
            </w:pPr>
            <w:r w:rsidRPr="00EF5339">
              <w:rPr>
                <w:sz w:val="20"/>
              </w:rPr>
              <w:t xml:space="preserve">документы в соответствии с приказом Министерства финансов Российской Федерации </w:t>
            </w:r>
            <w:r>
              <w:rPr>
                <w:sz w:val="20"/>
              </w:rPr>
              <w:t xml:space="preserve">               </w:t>
            </w:r>
            <w:r w:rsidRPr="00EF5339">
              <w:rPr>
                <w:sz w:val="20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на официальном сайте </w:t>
            </w:r>
            <w:r>
              <w:rPr>
                <w:sz w:val="20"/>
              </w:rPr>
              <w:t xml:space="preserve">               </w:t>
            </w:r>
            <w:r w:rsidRPr="00EF5339">
              <w:rPr>
                <w:sz w:val="20"/>
              </w:rPr>
              <w:t>в сети Интернет и ведения указанного сайт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D7" w:rsidRPr="00EF5339" w:rsidRDefault="001420D7" w:rsidP="009D703F">
            <w:pPr>
              <w:rPr>
                <w:sz w:val="20"/>
              </w:rPr>
            </w:pPr>
            <w:r w:rsidRPr="00EF5339">
              <w:rPr>
                <w:sz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420D7" w:rsidRDefault="001420D7" w:rsidP="001420D7">
      <w:pPr>
        <w:tabs>
          <w:tab w:val="left" w:pos="851"/>
        </w:tabs>
        <w:ind w:firstLine="709"/>
        <w:rPr>
          <w:sz w:val="24"/>
          <w:szCs w:val="24"/>
        </w:rPr>
      </w:pPr>
    </w:p>
    <w:p w:rsidR="001420D7" w:rsidRDefault="001420D7" w:rsidP="001420D7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3</w:t>
      </w:r>
    </w:p>
    <w:tbl>
      <w:tblPr>
        <w:tblStyle w:val="a3"/>
        <w:tblW w:w="157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1699"/>
        <w:gridCol w:w="2412"/>
        <w:gridCol w:w="2551"/>
        <w:gridCol w:w="1560"/>
        <w:gridCol w:w="1275"/>
        <w:gridCol w:w="1134"/>
        <w:gridCol w:w="279"/>
        <w:gridCol w:w="71"/>
        <w:gridCol w:w="501"/>
        <w:gridCol w:w="212"/>
        <w:gridCol w:w="638"/>
        <w:gridCol w:w="851"/>
        <w:gridCol w:w="1221"/>
        <w:gridCol w:w="1141"/>
        <w:gridCol w:w="48"/>
      </w:tblGrid>
      <w:tr w:rsidR="001420D7" w:rsidRPr="001471D4" w:rsidTr="005C77B0">
        <w:trPr>
          <w:gridAfter w:val="1"/>
          <w:wAfter w:w="48" w:type="dxa"/>
          <w:trHeight w:val="293"/>
        </w:trPr>
        <w:tc>
          <w:tcPr>
            <w:tcW w:w="11128" w:type="dxa"/>
            <w:gridSpan w:val="9"/>
            <w:vMerge w:val="restart"/>
          </w:tcPr>
          <w:p w:rsidR="001420D7" w:rsidRPr="001471D4" w:rsidRDefault="001420D7" w:rsidP="009D703F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</w:t>
            </w:r>
            <w:r w:rsidRPr="001471D4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  <w:r w:rsidR="005C77B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3" w:type="dxa"/>
            <w:gridSpan w:val="2"/>
            <w:vMerge w:val="restart"/>
          </w:tcPr>
          <w:p w:rsidR="001420D7" w:rsidRPr="001471D4" w:rsidRDefault="001420D7" w:rsidP="009D70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10" w:type="dxa"/>
            <w:gridSpan w:val="3"/>
            <w:vMerge w:val="restart"/>
            <w:vAlign w:val="bottom"/>
          </w:tcPr>
          <w:p w:rsidR="001420D7" w:rsidRPr="001471D4" w:rsidRDefault="001420D7" w:rsidP="009D703F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1420D7" w:rsidRPr="001471D4" w:rsidRDefault="001420D7" w:rsidP="009D703F">
            <w:pPr>
              <w:rPr>
                <w:sz w:val="22"/>
                <w:szCs w:val="24"/>
              </w:rPr>
            </w:pPr>
          </w:p>
        </w:tc>
      </w:tr>
      <w:tr w:rsidR="001420D7" w:rsidRPr="001471D4" w:rsidTr="005C77B0">
        <w:trPr>
          <w:gridAfter w:val="1"/>
          <w:wAfter w:w="48" w:type="dxa"/>
          <w:trHeight w:val="292"/>
        </w:trPr>
        <w:tc>
          <w:tcPr>
            <w:tcW w:w="11128" w:type="dxa"/>
            <w:gridSpan w:val="9"/>
            <w:vMerge/>
          </w:tcPr>
          <w:p w:rsidR="001420D7" w:rsidRPr="001471D4" w:rsidRDefault="001420D7" w:rsidP="009D703F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Merge/>
          </w:tcPr>
          <w:p w:rsidR="001420D7" w:rsidRPr="001471D4" w:rsidRDefault="001420D7" w:rsidP="009D70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10" w:type="dxa"/>
            <w:gridSpan w:val="3"/>
            <w:vMerge/>
            <w:vAlign w:val="bottom"/>
          </w:tcPr>
          <w:p w:rsidR="001420D7" w:rsidRPr="001471D4" w:rsidRDefault="001420D7" w:rsidP="009D703F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1420D7" w:rsidRPr="001471D4" w:rsidRDefault="001420D7" w:rsidP="009D703F">
            <w:pPr>
              <w:rPr>
                <w:sz w:val="22"/>
                <w:szCs w:val="24"/>
              </w:rPr>
            </w:pPr>
          </w:p>
        </w:tc>
      </w:tr>
      <w:tr w:rsidR="001420D7" w:rsidRPr="001471D4" w:rsidTr="005C77B0">
        <w:trPr>
          <w:gridAfter w:val="1"/>
          <w:wAfter w:w="48" w:type="dxa"/>
          <w:trHeight w:val="1314"/>
        </w:trPr>
        <w:tc>
          <w:tcPr>
            <w:tcW w:w="11128" w:type="dxa"/>
            <w:gridSpan w:val="9"/>
            <w:vMerge w:val="restart"/>
          </w:tcPr>
          <w:p w:rsidR="001420D7" w:rsidRPr="005C77B0" w:rsidRDefault="001420D7" w:rsidP="005C77B0">
            <w:pPr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</w:t>
            </w:r>
            <w:r w:rsidRPr="001471D4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Pr="00E05F80">
              <w:rPr>
                <w:rFonts w:eastAsia="Times New Roman"/>
                <w:sz w:val="24"/>
                <w:szCs w:val="24"/>
                <w:lang w:eastAsia="ru-RU"/>
              </w:rPr>
              <w:t>обучающиеся 5</w:t>
            </w:r>
            <w:r w:rsidR="005C77B0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E05F80">
              <w:rPr>
                <w:rFonts w:eastAsia="Times New Roman"/>
                <w:sz w:val="24"/>
                <w:szCs w:val="24"/>
                <w:lang w:eastAsia="ru-RU"/>
              </w:rPr>
              <w:t>9-х классов, осваивающие основную образовательную программу основного общего образова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; </w:t>
            </w:r>
            <w:r w:rsidRPr="00E05F80">
              <w:rPr>
                <w:rFonts w:eastAsia="Times New Roman"/>
                <w:sz w:val="24"/>
                <w:szCs w:val="24"/>
                <w:lang w:eastAsia="ru-RU"/>
              </w:rPr>
              <w:t>обучающиеся 5</w:t>
            </w:r>
            <w:r w:rsidR="005C77B0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E05F80">
              <w:rPr>
                <w:rFonts w:eastAsia="Times New Roman"/>
                <w:sz w:val="24"/>
                <w:szCs w:val="24"/>
                <w:lang w:eastAsia="ru-RU"/>
              </w:rPr>
              <w:t>9-х классов, осваивающие адаптированную образовательную программу основного общего образования в условиях инклюзивного обуч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; </w:t>
            </w:r>
            <w:r w:rsidRPr="00DD7A36">
              <w:rPr>
                <w:rFonts w:eastAsia="Times New Roman"/>
                <w:sz w:val="24"/>
                <w:szCs w:val="24"/>
                <w:lang w:eastAsia="ru-RU"/>
              </w:rPr>
              <w:t>обучающиеся с ограниченными возможностями здоровья 5</w:t>
            </w:r>
            <w:r w:rsidR="005C77B0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DD7A36">
              <w:rPr>
                <w:rFonts w:eastAsia="Times New Roman"/>
                <w:sz w:val="24"/>
                <w:szCs w:val="24"/>
                <w:lang w:eastAsia="ru-RU"/>
              </w:rPr>
              <w:t>9-х классов, осваивающие адаптированную образовательную программу основного общего образова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 w:rsidR="005C77B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3" w:type="dxa"/>
            <w:gridSpan w:val="2"/>
            <w:vMerge w:val="restart"/>
            <w:tcBorders>
              <w:left w:val="nil"/>
            </w:tcBorders>
          </w:tcPr>
          <w:p w:rsidR="001420D7" w:rsidRPr="001471D4" w:rsidRDefault="001420D7" w:rsidP="009D70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10" w:type="dxa"/>
            <w:gridSpan w:val="3"/>
            <w:vMerge w:val="restart"/>
            <w:tcBorders>
              <w:right w:val="single" w:sz="4" w:space="0" w:color="auto"/>
            </w:tcBorders>
          </w:tcPr>
          <w:p w:rsidR="005C77B0" w:rsidRDefault="001420D7" w:rsidP="009D703F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</w:t>
            </w:r>
          </w:p>
          <w:p w:rsidR="001420D7" w:rsidRPr="001471D4" w:rsidRDefault="001420D7" w:rsidP="009D703F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перечню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7" w:rsidRDefault="001420D7" w:rsidP="009D703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1420D7" w:rsidRDefault="001420D7" w:rsidP="009D703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1420D7" w:rsidRPr="001471D4" w:rsidRDefault="001420D7" w:rsidP="009D703F">
            <w:pPr>
              <w:jc w:val="center"/>
              <w:rPr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1420D7" w:rsidRPr="001471D4" w:rsidTr="005C77B0">
        <w:trPr>
          <w:gridAfter w:val="1"/>
          <w:wAfter w:w="48" w:type="dxa"/>
          <w:trHeight w:val="70"/>
        </w:trPr>
        <w:tc>
          <w:tcPr>
            <w:tcW w:w="11128" w:type="dxa"/>
            <w:gridSpan w:val="9"/>
            <w:vMerge/>
          </w:tcPr>
          <w:p w:rsidR="001420D7" w:rsidRPr="001471D4" w:rsidRDefault="001420D7" w:rsidP="009D703F">
            <w:pPr>
              <w:ind w:firstLine="176"/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Merge/>
            <w:tcBorders>
              <w:left w:val="nil"/>
            </w:tcBorders>
          </w:tcPr>
          <w:p w:rsidR="001420D7" w:rsidRPr="001471D4" w:rsidRDefault="001420D7" w:rsidP="009D70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10" w:type="dxa"/>
            <w:gridSpan w:val="3"/>
            <w:vMerge/>
          </w:tcPr>
          <w:p w:rsidR="001420D7" w:rsidRPr="001471D4" w:rsidRDefault="001420D7" w:rsidP="009D703F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1420D7" w:rsidRDefault="001420D7" w:rsidP="009D703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1420D7" w:rsidRPr="001471D4" w:rsidTr="005C77B0">
        <w:trPr>
          <w:gridAfter w:val="8"/>
          <w:wAfter w:w="4683" w:type="dxa"/>
          <w:trHeight w:val="596"/>
        </w:trPr>
        <w:tc>
          <w:tcPr>
            <w:tcW w:w="11057" w:type="dxa"/>
            <w:gridSpan w:val="8"/>
          </w:tcPr>
          <w:p w:rsidR="001420D7" w:rsidRDefault="001420D7" w:rsidP="009D703F">
            <w:pPr>
              <w:tabs>
                <w:tab w:val="left" w:pos="1455"/>
              </w:tabs>
              <w:ind w:firstLine="567"/>
              <w:rPr>
                <w:sz w:val="24"/>
                <w:szCs w:val="24"/>
              </w:rPr>
            </w:pPr>
            <w:r w:rsidRPr="00F51AE8">
              <w:rPr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  <w:r>
              <w:rPr>
                <w:sz w:val="24"/>
                <w:szCs w:val="24"/>
              </w:rPr>
              <w:t>.</w:t>
            </w:r>
          </w:p>
          <w:p w:rsidR="001420D7" w:rsidRDefault="001420D7" w:rsidP="009D703F">
            <w:pPr>
              <w:tabs>
                <w:tab w:val="left" w:pos="1455"/>
              </w:tabs>
              <w:ind w:firstLine="567"/>
              <w:rPr>
                <w:sz w:val="24"/>
                <w:szCs w:val="24"/>
              </w:rPr>
            </w:pPr>
            <w:r w:rsidRPr="00F51AE8">
              <w:rPr>
                <w:sz w:val="24"/>
                <w:szCs w:val="24"/>
              </w:rPr>
              <w:t>3.1. Показатели, характеризующие качество муниципальной услуги:</w:t>
            </w:r>
          </w:p>
          <w:p w:rsidR="005C77B0" w:rsidRPr="005C77B0" w:rsidRDefault="005C77B0" w:rsidP="009D703F">
            <w:pPr>
              <w:tabs>
                <w:tab w:val="left" w:pos="1455"/>
              </w:tabs>
              <w:ind w:firstLine="567"/>
              <w:rPr>
                <w:sz w:val="10"/>
                <w:szCs w:val="10"/>
              </w:rPr>
            </w:pPr>
          </w:p>
        </w:tc>
      </w:tr>
      <w:tr w:rsidR="001420D7" w:rsidRPr="0002043E" w:rsidTr="005C7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trHeight w:val="299"/>
        </w:trPr>
        <w:tc>
          <w:tcPr>
            <w:tcW w:w="1699" w:type="dxa"/>
            <w:vMerge w:val="restart"/>
            <w:noWrap/>
            <w:hideMark/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Уникальный номер реестровой записи</w:t>
            </w:r>
          </w:p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 xml:space="preserve">Показатель качества </w:t>
            </w:r>
          </w:p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552" w:type="dxa"/>
            <w:gridSpan w:val="6"/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 xml:space="preserve">Значение </w:t>
            </w:r>
          </w:p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показателя качества</w:t>
            </w:r>
          </w:p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410" w:type="dxa"/>
            <w:gridSpan w:val="3"/>
            <w:vMerge w:val="restart"/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 xml:space="preserve">Допустимые (возможные) отклонения </w:t>
            </w:r>
          </w:p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 xml:space="preserve">от установленных показателей качества муниципальной услуги </w:t>
            </w:r>
          </w:p>
        </w:tc>
      </w:tr>
      <w:tr w:rsidR="001420D7" w:rsidRPr="0002043E" w:rsidTr="005C7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trHeight w:val="180"/>
        </w:trPr>
        <w:tc>
          <w:tcPr>
            <w:tcW w:w="1699" w:type="dxa"/>
            <w:vMerge/>
            <w:noWrap/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  <w:vMerge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 xml:space="preserve">наименование показателя </w:t>
            </w:r>
          </w:p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gridSpan w:val="3"/>
            <w:vMerge w:val="restart"/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2025 год</w:t>
            </w:r>
          </w:p>
        </w:tc>
        <w:tc>
          <w:tcPr>
            <w:tcW w:w="850" w:type="dxa"/>
            <w:gridSpan w:val="2"/>
            <w:vMerge w:val="restart"/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2027 год</w:t>
            </w:r>
          </w:p>
        </w:tc>
        <w:tc>
          <w:tcPr>
            <w:tcW w:w="2410" w:type="dxa"/>
            <w:gridSpan w:val="3"/>
            <w:vMerge/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</w:p>
        </w:tc>
      </w:tr>
      <w:tr w:rsidR="001420D7" w:rsidRPr="0002043E" w:rsidTr="005C7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trHeight w:val="376"/>
        </w:trPr>
        <w:tc>
          <w:tcPr>
            <w:tcW w:w="1699" w:type="dxa"/>
            <w:vMerge/>
            <w:noWrap/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:rsidR="001420D7" w:rsidRPr="005C77B0" w:rsidRDefault="001420D7" w:rsidP="009D703F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551" w:type="dxa"/>
          </w:tcPr>
          <w:p w:rsidR="001420D7" w:rsidRPr="005C77B0" w:rsidRDefault="001420D7" w:rsidP="009D703F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наимено-вание</w:t>
            </w:r>
          </w:p>
        </w:tc>
        <w:tc>
          <w:tcPr>
            <w:tcW w:w="1134" w:type="dxa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 xml:space="preserve">код </w:t>
            </w:r>
          </w:p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по ОКЕИ</w:t>
            </w:r>
          </w:p>
        </w:tc>
        <w:tc>
          <w:tcPr>
            <w:tcW w:w="851" w:type="dxa"/>
            <w:gridSpan w:val="3"/>
            <w:vMerge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</w:p>
        </w:tc>
      </w:tr>
      <w:tr w:rsidR="001420D7" w:rsidRPr="0002043E" w:rsidTr="005C7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3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9</w:t>
            </w:r>
          </w:p>
        </w:tc>
        <w:tc>
          <w:tcPr>
            <w:tcW w:w="2410" w:type="dxa"/>
            <w:gridSpan w:val="3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10</w:t>
            </w:r>
          </w:p>
        </w:tc>
      </w:tr>
      <w:tr w:rsidR="001420D7" w:rsidRPr="0002043E" w:rsidTr="005C7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-</w:t>
            </w:r>
          </w:p>
        </w:tc>
      </w:tr>
    </w:tbl>
    <w:p w:rsidR="001420D7" w:rsidRDefault="001420D7" w:rsidP="001420D7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1420D7" w:rsidRDefault="001420D7" w:rsidP="005C77B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1420D7" w:rsidRPr="00EF5339" w:rsidRDefault="001420D7" w:rsidP="001420D7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985"/>
        <w:gridCol w:w="1417"/>
        <w:gridCol w:w="992"/>
        <w:gridCol w:w="851"/>
        <w:gridCol w:w="567"/>
        <w:gridCol w:w="567"/>
        <w:gridCol w:w="567"/>
        <w:gridCol w:w="567"/>
        <w:gridCol w:w="567"/>
        <w:gridCol w:w="567"/>
        <w:gridCol w:w="1134"/>
      </w:tblGrid>
      <w:tr w:rsidR="001420D7" w:rsidRPr="006D1C84" w:rsidTr="009D703F">
        <w:trPr>
          <w:trHeight w:val="414"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985" w:type="dxa"/>
            <w:vMerge w:val="restart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</w:t>
            </w:r>
          </w:p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1420D7" w:rsidRPr="002E69EF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1420D7" w:rsidRPr="006D1C84" w:rsidTr="009D703F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6362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6362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C6362E">
              <w:rPr>
                <w:sz w:val="16"/>
                <w:szCs w:val="16"/>
              </w:rPr>
              <w:t xml:space="preserve">  год</w:t>
            </w:r>
          </w:p>
        </w:tc>
        <w:tc>
          <w:tcPr>
            <w:tcW w:w="567" w:type="dxa"/>
            <w:vMerge w:val="restart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6362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6362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C6362E">
              <w:rPr>
                <w:sz w:val="16"/>
                <w:szCs w:val="16"/>
              </w:rPr>
              <w:t xml:space="preserve">  год</w:t>
            </w:r>
          </w:p>
        </w:tc>
        <w:tc>
          <w:tcPr>
            <w:tcW w:w="1134" w:type="dxa"/>
            <w:vMerge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420D7" w:rsidRPr="006D1C84" w:rsidTr="009D703F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20D7" w:rsidRPr="004D448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20D7" w:rsidRPr="004D448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1420D7" w:rsidRPr="004D448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1420D7" w:rsidRPr="004D448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420D7" w:rsidRPr="006D1C84" w:rsidTr="009D703F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1420D7" w:rsidRPr="006D1C84" w:rsidTr="009D703F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1420D7" w:rsidRPr="00E832FC" w:rsidRDefault="001420D7" w:rsidP="009D70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1420D7" w:rsidRPr="00E832FC" w:rsidRDefault="001420D7" w:rsidP="009D70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58001</w:t>
            </w:r>
          </w:p>
        </w:tc>
        <w:tc>
          <w:tcPr>
            <w:tcW w:w="1417" w:type="dxa"/>
          </w:tcPr>
          <w:p w:rsidR="001420D7" w:rsidRPr="00E832FC" w:rsidRDefault="001420D7" w:rsidP="009D70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1420D7" w:rsidRPr="00E832FC" w:rsidRDefault="001420D7" w:rsidP="009D70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1420D7" w:rsidRPr="00E832FC" w:rsidRDefault="001420D7" w:rsidP="009D70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1420D7" w:rsidRPr="00E832FC" w:rsidRDefault="001420D7" w:rsidP="009D70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8F43A7" w:rsidRDefault="001420D7" w:rsidP="009D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8F43A7" w:rsidRDefault="001420D7" w:rsidP="009D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8F43A7" w:rsidRDefault="001420D7" w:rsidP="009D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420D7" w:rsidRPr="006D1C84" w:rsidTr="009D703F">
        <w:trPr>
          <w:trHeight w:val="132"/>
        </w:trPr>
        <w:tc>
          <w:tcPr>
            <w:tcW w:w="1555" w:type="dxa"/>
            <w:noWrap/>
          </w:tcPr>
          <w:p w:rsidR="001420D7" w:rsidRPr="00E832FC" w:rsidRDefault="001420D7" w:rsidP="009D70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1420D7" w:rsidRPr="00E832FC" w:rsidRDefault="001420D7" w:rsidP="009D70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Г00000</w:t>
            </w:r>
          </w:p>
        </w:tc>
        <w:tc>
          <w:tcPr>
            <w:tcW w:w="1417" w:type="dxa"/>
          </w:tcPr>
          <w:p w:rsidR="001420D7" w:rsidRPr="00E832FC" w:rsidRDefault="001420D7" w:rsidP="009D70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1420D7" w:rsidRPr="00E832FC" w:rsidRDefault="001420D7" w:rsidP="009D70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1420D7" w:rsidRPr="00E832FC" w:rsidRDefault="001420D7" w:rsidP="009D70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1420D7" w:rsidRPr="00E832FC" w:rsidRDefault="001420D7" w:rsidP="009D70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8F43A7" w:rsidRDefault="001420D7" w:rsidP="009D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8F43A7" w:rsidRDefault="001420D7" w:rsidP="009D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8F43A7" w:rsidRDefault="001420D7" w:rsidP="009D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420D7" w:rsidRPr="006D1C84" w:rsidTr="009D703F">
        <w:trPr>
          <w:trHeight w:val="132"/>
        </w:trPr>
        <w:tc>
          <w:tcPr>
            <w:tcW w:w="1555" w:type="dxa"/>
            <w:noWrap/>
          </w:tcPr>
          <w:p w:rsidR="001420D7" w:rsidRPr="00E832FC" w:rsidRDefault="001420D7" w:rsidP="009D70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1420D7" w:rsidRPr="00E832FC" w:rsidRDefault="001420D7" w:rsidP="009D70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А00001</w:t>
            </w:r>
          </w:p>
        </w:tc>
        <w:tc>
          <w:tcPr>
            <w:tcW w:w="1417" w:type="dxa"/>
          </w:tcPr>
          <w:p w:rsidR="001420D7" w:rsidRPr="00E832FC" w:rsidRDefault="001420D7" w:rsidP="009D70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бучающиеся</w:t>
            </w:r>
          </w:p>
          <w:p w:rsidR="001420D7" w:rsidRPr="00E832FC" w:rsidRDefault="001420D7" w:rsidP="009D70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с ограниченными возможностями</w:t>
            </w:r>
          </w:p>
          <w:p w:rsidR="001420D7" w:rsidRPr="00E832FC" w:rsidRDefault="001420D7" w:rsidP="009D70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 здоровья (ОВЗ)</w:t>
            </w:r>
          </w:p>
        </w:tc>
        <w:tc>
          <w:tcPr>
            <w:tcW w:w="1418" w:type="dxa"/>
          </w:tcPr>
          <w:p w:rsidR="001420D7" w:rsidRPr="00E832FC" w:rsidRDefault="001420D7" w:rsidP="009D70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1420D7" w:rsidRPr="00E832FC" w:rsidRDefault="001420D7" w:rsidP="009D70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1420D7" w:rsidRPr="00E832FC" w:rsidRDefault="001420D7" w:rsidP="009D703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8F43A7" w:rsidRDefault="001420D7" w:rsidP="009D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8F43A7" w:rsidRDefault="001420D7" w:rsidP="009D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8F43A7" w:rsidRDefault="001420D7" w:rsidP="009D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1420D7" w:rsidRPr="00EF5339" w:rsidRDefault="001420D7" w:rsidP="001420D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1420D7" w:rsidRDefault="001420D7" w:rsidP="001420D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1420D7" w:rsidRPr="00EF5339" w:rsidRDefault="001420D7" w:rsidP="001420D7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1420D7" w:rsidRPr="00EF5339" w:rsidTr="009D703F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Уникальный номер реестровой записи</w:t>
            </w:r>
          </w:p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Показатель объема</w:t>
            </w:r>
          </w:p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 xml:space="preserve">Размер платы </w:t>
            </w:r>
          </w:p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 xml:space="preserve">(цена, тариф), </w:t>
            </w:r>
          </w:p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руб.</w:t>
            </w:r>
          </w:p>
        </w:tc>
        <w:tc>
          <w:tcPr>
            <w:tcW w:w="2126" w:type="dxa"/>
            <w:vMerge w:val="restart"/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от установленных показателей объема муниципальной услуги</w:t>
            </w:r>
          </w:p>
        </w:tc>
      </w:tr>
      <w:tr w:rsidR="001420D7" w:rsidRPr="00EF5339" w:rsidTr="009D703F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2027 год</w:t>
            </w:r>
          </w:p>
        </w:tc>
        <w:tc>
          <w:tcPr>
            <w:tcW w:w="2126" w:type="dxa"/>
            <w:vMerge/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420D7" w:rsidRPr="00EF5339" w:rsidTr="005C77B0">
        <w:trPr>
          <w:trHeight w:val="19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1420D7" w:rsidRPr="00EF5339" w:rsidRDefault="001420D7" w:rsidP="009D703F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842" w:type="dxa"/>
          </w:tcPr>
          <w:p w:rsidR="001420D7" w:rsidRPr="00EF5339" w:rsidRDefault="001420D7" w:rsidP="009D703F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 xml:space="preserve">код </w:t>
            </w:r>
          </w:p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420D7" w:rsidRPr="00EF5339" w:rsidTr="009D703F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F533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F533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F533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F5339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F5339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F5339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F5339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F5339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F5339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F5339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F5339">
              <w:rPr>
                <w:sz w:val="16"/>
                <w:szCs w:val="16"/>
                <w:lang w:val="en-US"/>
              </w:rPr>
              <w:t>13</w:t>
            </w:r>
          </w:p>
        </w:tc>
      </w:tr>
      <w:tr w:rsidR="001420D7" w:rsidRPr="00EF5339" w:rsidTr="009D703F">
        <w:trPr>
          <w:trHeight w:val="141"/>
        </w:trPr>
        <w:tc>
          <w:tcPr>
            <w:tcW w:w="1412" w:type="dxa"/>
            <w:noWrap/>
          </w:tcPr>
          <w:p w:rsidR="001420D7" w:rsidRPr="00EF5339" w:rsidRDefault="001420D7" w:rsidP="009D703F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1844" w:type="dxa"/>
          </w:tcPr>
          <w:p w:rsidR="001420D7" w:rsidRPr="00EF5339" w:rsidRDefault="001420D7" w:rsidP="009D703F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420D7" w:rsidRPr="00EF5339" w:rsidRDefault="001420D7" w:rsidP="009D703F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420D7" w:rsidRPr="00EF5339" w:rsidRDefault="001420D7" w:rsidP="009D703F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420D7" w:rsidRPr="00EF5339" w:rsidRDefault="001420D7" w:rsidP="009D703F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420D7" w:rsidRPr="00EF5339" w:rsidRDefault="001420D7" w:rsidP="009D703F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420D7" w:rsidRPr="00EF5339" w:rsidRDefault="001420D7" w:rsidP="009D703F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420D7" w:rsidRPr="00EF5339" w:rsidRDefault="001420D7" w:rsidP="009D703F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420D7" w:rsidRPr="00EF5339" w:rsidRDefault="001420D7" w:rsidP="009D703F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420D7" w:rsidRPr="00EF5339" w:rsidRDefault="001420D7" w:rsidP="009D703F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420D7" w:rsidRPr="00EF5339" w:rsidRDefault="001420D7" w:rsidP="009D703F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420D7" w:rsidRPr="00EF5339" w:rsidRDefault="001420D7" w:rsidP="009D703F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420D7" w:rsidRPr="00EF5339" w:rsidRDefault="001420D7" w:rsidP="009D703F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</w:tr>
    </w:tbl>
    <w:p w:rsidR="001420D7" w:rsidRPr="00EF5339" w:rsidRDefault="001420D7" w:rsidP="001420D7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1420D7" w:rsidRDefault="001420D7" w:rsidP="001420D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420D7" w:rsidRPr="00EF5339" w:rsidRDefault="001420D7" w:rsidP="001420D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420D7" w:rsidRPr="00911044" w:rsidTr="009D703F">
        <w:tc>
          <w:tcPr>
            <w:tcW w:w="15593" w:type="dxa"/>
            <w:gridSpan w:val="5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420D7" w:rsidRPr="00911044" w:rsidTr="009D703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911044" w:rsidRDefault="005C77B0" w:rsidP="009D70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1420D7"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911044" w:rsidRDefault="001420D7" w:rsidP="009D70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911044" w:rsidRDefault="001420D7" w:rsidP="009D70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911044" w:rsidRDefault="001420D7" w:rsidP="009D70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911044" w:rsidRDefault="001420D7" w:rsidP="009D70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420D7" w:rsidRPr="00911044" w:rsidTr="009D703F">
        <w:tc>
          <w:tcPr>
            <w:tcW w:w="2104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420D7" w:rsidRPr="00911044" w:rsidTr="009D703F">
        <w:trPr>
          <w:trHeight w:val="70"/>
        </w:trPr>
        <w:tc>
          <w:tcPr>
            <w:tcW w:w="2104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5C77B0" w:rsidRPr="005C77B0" w:rsidRDefault="005C77B0" w:rsidP="001420D7">
      <w:pPr>
        <w:tabs>
          <w:tab w:val="left" w:pos="851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1420D7" w:rsidRDefault="001420D7" w:rsidP="001420D7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1420D7" w:rsidRDefault="001420D7" w:rsidP="005C77B0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="005C77B0">
        <w:rPr>
          <w:rFonts w:eastAsia="Times New Roman"/>
          <w:sz w:val="24"/>
          <w:szCs w:val="24"/>
          <w:lang w:eastAsia="ru-RU"/>
        </w:rPr>
        <w:t xml:space="preserve">           </w:t>
      </w:r>
      <w:r w:rsidRPr="007F0FAC">
        <w:rPr>
          <w:rFonts w:eastAsia="Times New Roman"/>
          <w:sz w:val="24"/>
          <w:szCs w:val="24"/>
          <w:lang w:eastAsia="ru-RU"/>
        </w:rPr>
        <w:t xml:space="preserve">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1420D7" w:rsidRDefault="001420D7" w:rsidP="001420D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1420D7" w:rsidRPr="00EF5339" w:rsidRDefault="001420D7" w:rsidP="001420D7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820"/>
        <w:gridCol w:w="6945"/>
        <w:gridCol w:w="3686"/>
      </w:tblGrid>
      <w:tr w:rsidR="001420D7" w:rsidRPr="00EF5339" w:rsidTr="009D703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EF5339" w:rsidRDefault="001420D7" w:rsidP="009D703F">
            <w:pPr>
              <w:jc w:val="center"/>
              <w:rPr>
                <w:sz w:val="22"/>
              </w:rPr>
            </w:pPr>
            <w:r w:rsidRPr="00EF5339">
              <w:rPr>
                <w:sz w:val="22"/>
              </w:rPr>
              <w:t>Способ информирования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EF5339" w:rsidRDefault="001420D7" w:rsidP="009D703F">
            <w:pPr>
              <w:jc w:val="center"/>
              <w:rPr>
                <w:sz w:val="22"/>
              </w:rPr>
            </w:pPr>
            <w:r w:rsidRPr="00EF5339">
              <w:rPr>
                <w:sz w:val="22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EF5339" w:rsidRDefault="001420D7" w:rsidP="009D703F">
            <w:pPr>
              <w:jc w:val="center"/>
              <w:rPr>
                <w:sz w:val="22"/>
              </w:rPr>
            </w:pPr>
            <w:r w:rsidRPr="00EF5339">
              <w:rPr>
                <w:sz w:val="22"/>
              </w:rPr>
              <w:t>Частота обновления информации</w:t>
            </w:r>
          </w:p>
        </w:tc>
      </w:tr>
      <w:tr w:rsidR="001420D7" w:rsidRPr="00EF5339" w:rsidTr="009D703F">
        <w:tc>
          <w:tcPr>
            <w:tcW w:w="4820" w:type="dxa"/>
          </w:tcPr>
          <w:p w:rsidR="001420D7" w:rsidRPr="00EF5339" w:rsidRDefault="001420D7" w:rsidP="009D703F">
            <w:pPr>
              <w:jc w:val="center"/>
              <w:rPr>
                <w:sz w:val="22"/>
              </w:rPr>
            </w:pPr>
            <w:r w:rsidRPr="00EF5339">
              <w:rPr>
                <w:sz w:val="22"/>
              </w:rPr>
              <w:t>1</w:t>
            </w:r>
          </w:p>
        </w:tc>
        <w:tc>
          <w:tcPr>
            <w:tcW w:w="6945" w:type="dxa"/>
          </w:tcPr>
          <w:p w:rsidR="001420D7" w:rsidRPr="00EF5339" w:rsidRDefault="001420D7" w:rsidP="009D703F">
            <w:pPr>
              <w:jc w:val="center"/>
              <w:rPr>
                <w:sz w:val="22"/>
              </w:rPr>
            </w:pPr>
            <w:r w:rsidRPr="00EF5339">
              <w:rPr>
                <w:sz w:val="22"/>
              </w:rPr>
              <w:t>2</w:t>
            </w:r>
          </w:p>
        </w:tc>
        <w:tc>
          <w:tcPr>
            <w:tcW w:w="3686" w:type="dxa"/>
          </w:tcPr>
          <w:p w:rsidR="001420D7" w:rsidRPr="00EF5339" w:rsidRDefault="001420D7" w:rsidP="009D703F">
            <w:pPr>
              <w:jc w:val="center"/>
              <w:rPr>
                <w:sz w:val="22"/>
              </w:rPr>
            </w:pPr>
            <w:r w:rsidRPr="00EF5339">
              <w:rPr>
                <w:sz w:val="22"/>
              </w:rPr>
              <w:t>3</w:t>
            </w:r>
          </w:p>
        </w:tc>
      </w:tr>
      <w:tr w:rsidR="001420D7" w:rsidRPr="00EF5339" w:rsidTr="009D703F"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0D7" w:rsidRPr="00EF5339" w:rsidRDefault="001420D7" w:rsidP="009D703F">
            <w:pPr>
              <w:rPr>
                <w:sz w:val="22"/>
              </w:rPr>
            </w:pPr>
            <w:r w:rsidRPr="00EF5339">
              <w:rPr>
                <w:sz w:val="22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D7" w:rsidRPr="00EF5339" w:rsidRDefault="001420D7" w:rsidP="009D703F">
            <w:pPr>
              <w:rPr>
                <w:sz w:val="22"/>
              </w:rPr>
            </w:pPr>
            <w:r w:rsidRPr="00EF5339">
              <w:rPr>
                <w:sz w:val="22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1420D7" w:rsidRPr="00EF5339" w:rsidRDefault="001420D7" w:rsidP="009D703F">
            <w:pPr>
              <w:rPr>
                <w:sz w:val="22"/>
              </w:rPr>
            </w:pPr>
            <w:r w:rsidRPr="00EF5339">
              <w:rPr>
                <w:sz w:val="22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D7" w:rsidRPr="00EF5339" w:rsidRDefault="001420D7" w:rsidP="009D703F">
            <w:pPr>
              <w:rPr>
                <w:sz w:val="22"/>
              </w:rPr>
            </w:pPr>
            <w:r w:rsidRPr="00EF5339">
              <w:rPr>
                <w:sz w:val="22"/>
              </w:rPr>
              <w:t>не позднее 10 рабочих дней со дня внесения изменений в сведения образовательной организации</w:t>
            </w:r>
          </w:p>
        </w:tc>
      </w:tr>
      <w:tr w:rsidR="001420D7" w:rsidRPr="00EF5339" w:rsidTr="009D703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D7" w:rsidRPr="00EF5339" w:rsidRDefault="001420D7" w:rsidP="009D703F">
            <w:pPr>
              <w:rPr>
                <w:sz w:val="22"/>
              </w:rPr>
            </w:pPr>
            <w:r w:rsidRPr="00EF5339">
              <w:rPr>
                <w:sz w:val="22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420D7" w:rsidRPr="00EF5339" w:rsidRDefault="001420D7" w:rsidP="009D703F">
            <w:pPr>
              <w:rPr>
                <w:sz w:val="22"/>
              </w:rPr>
            </w:pPr>
            <w:r w:rsidRPr="00EF5339">
              <w:rPr>
                <w:sz w:val="22"/>
              </w:rPr>
              <w:t xml:space="preserve">для размещения информации </w:t>
            </w:r>
          </w:p>
          <w:p w:rsidR="001420D7" w:rsidRPr="00EF5339" w:rsidRDefault="001420D7" w:rsidP="009D703F">
            <w:pPr>
              <w:rPr>
                <w:sz w:val="22"/>
              </w:rPr>
            </w:pPr>
            <w:r w:rsidRPr="00EF5339">
              <w:rPr>
                <w:sz w:val="22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0D7" w:rsidRDefault="001420D7" w:rsidP="009D703F">
            <w:pPr>
              <w:rPr>
                <w:sz w:val="22"/>
              </w:rPr>
            </w:pPr>
            <w:r w:rsidRPr="00EF5339">
              <w:rPr>
                <w:sz w:val="22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</w:t>
            </w:r>
          </w:p>
          <w:p w:rsidR="001420D7" w:rsidRPr="00EF5339" w:rsidRDefault="001420D7" w:rsidP="009D703F">
            <w:pPr>
              <w:rPr>
                <w:sz w:val="22"/>
              </w:rPr>
            </w:pPr>
            <w:r w:rsidRPr="00EF5339">
              <w:rPr>
                <w:sz w:val="22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D7" w:rsidRPr="00EF5339" w:rsidRDefault="001420D7" w:rsidP="009D703F">
            <w:pPr>
              <w:rPr>
                <w:sz w:val="22"/>
              </w:rPr>
            </w:pPr>
            <w:r w:rsidRPr="00EF5339">
              <w:rPr>
                <w:sz w:val="22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420D7" w:rsidRDefault="001420D7" w:rsidP="001420D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420D7" w:rsidRDefault="001420D7" w:rsidP="001420D7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420D7" w:rsidTr="009D703F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420D7" w:rsidRDefault="001420D7" w:rsidP="009D703F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D7543A">
              <w:rPr>
                <w:sz w:val="24"/>
                <w:szCs w:val="24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20D7" w:rsidRDefault="001420D7" w:rsidP="009D70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0D7" w:rsidRDefault="001420D7" w:rsidP="009D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0D7" w:rsidRDefault="001420D7" w:rsidP="009D703F">
            <w:pPr>
              <w:rPr>
                <w:sz w:val="24"/>
                <w:szCs w:val="24"/>
              </w:rPr>
            </w:pPr>
          </w:p>
        </w:tc>
      </w:tr>
      <w:tr w:rsidR="001420D7" w:rsidTr="009D703F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420D7" w:rsidRDefault="001420D7" w:rsidP="009D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20D7" w:rsidRDefault="001420D7" w:rsidP="009D70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20D7" w:rsidRDefault="001420D7" w:rsidP="009D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420D7" w:rsidRDefault="001420D7" w:rsidP="009D703F">
            <w:pPr>
              <w:rPr>
                <w:sz w:val="24"/>
                <w:szCs w:val="24"/>
              </w:rPr>
            </w:pPr>
          </w:p>
          <w:p w:rsidR="001420D7" w:rsidRDefault="001420D7" w:rsidP="009D703F">
            <w:pPr>
              <w:jc w:val="center"/>
              <w:rPr>
                <w:sz w:val="24"/>
                <w:szCs w:val="24"/>
              </w:rPr>
            </w:pPr>
          </w:p>
          <w:p w:rsidR="001420D7" w:rsidRDefault="001420D7" w:rsidP="009D7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02</w:t>
            </w:r>
          </w:p>
        </w:tc>
      </w:tr>
      <w:tr w:rsidR="001420D7" w:rsidTr="009D703F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420D7" w:rsidRDefault="001420D7" w:rsidP="009D703F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 w:rsidRPr="00E70657">
              <w:rPr>
                <w:sz w:val="24"/>
                <w:szCs w:val="24"/>
              </w:rPr>
              <w:t xml:space="preserve">(обучающиеся </w:t>
            </w:r>
            <w:r>
              <w:rPr>
                <w:sz w:val="24"/>
                <w:szCs w:val="24"/>
              </w:rPr>
              <w:t>5 – 9</w:t>
            </w:r>
            <w:r w:rsidRPr="00E70657">
              <w:rPr>
                <w:sz w:val="24"/>
                <w:szCs w:val="24"/>
              </w:rPr>
              <w:t>-х классов, осваивающи</w:t>
            </w:r>
            <w:r>
              <w:rPr>
                <w:sz w:val="24"/>
                <w:szCs w:val="24"/>
              </w:rPr>
              <w:t>е</w:t>
            </w:r>
            <w:r w:rsidRPr="00E70657">
              <w:rPr>
                <w:sz w:val="24"/>
                <w:szCs w:val="24"/>
              </w:rPr>
              <w:t xml:space="preserve"> основную образовательную программу </w:t>
            </w:r>
            <w:r>
              <w:rPr>
                <w:sz w:val="24"/>
                <w:szCs w:val="24"/>
              </w:rPr>
              <w:t xml:space="preserve">основного </w:t>
            </w:r>
            <w:r w:rsidRPr="00E70657">
              <w:rPr>
                <w:sz w:val="24"/>
                <w:szCs w:val="24"/>
              </w:rPr>
              <w:t>общего образования в форме семейного образования)</w:t>
            </w:r>
            <w:r w:rsidR="005C77B0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20D7" w:rsidRDefault="001420D7" w:rsidP="009D70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20D7" w:rsidRDefault="001420D7" w:rsidP="009D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420D7" w:rsidRDefault="001420D7" w:rsidP="009D703F">
            <w:pPr>
              <w:rPr>
                <w:sz w:val="24"/>
                <w:szCs w:val="24"/>
              </w:rPr>
            </w:pPr>
          </w:p>
        </w:tc>
      </w:tr>
    </w:tbl>
    <w:p w:rsidR="001420D7" w:rsidRDefault="001420D7" w:rsidP="001420D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420D7" w:rsidRDefault="001420D7" w:rsidP="001420D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420D7" w:rsidRPr="00EF5339" w:rsidRDefault="001420D7" w:rsidP="001420D7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1420D7" w:rsidRPr="0002043E" w:rsidTr="009D703F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1420D7" w:rsidRPr="0002043E" w:rsidRDefault="001420D7" w:rsidP="009D70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1420D7" w:rsidRPr="0002043E" w:rsidRDefault="001420D7" w:rsidP="009D70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1420D7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1420D7" w:rsidRPr="0002043E" w:rsidTr="009D703F">
        <w:trPr>
          <w:trHeight w:val="180"/>
        </w:trPr>
        <w:tc>
          <w:tcPr>
            <w:tcW w:w="1699" w:type="dxa"/>
            <w:vMerge/>
            <w:noWrap/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1420D7" w:rsidRPr="0002043E" w:rsidRDefault="001420D7" w:rsidP="009D703F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</w:p>
        </w:tc>
      </w:tr>
      <w:tr w:rsidR="001420D7" w:rsidRPr="0002043E" w:rsidTr="009D703F">
        <w:trPr>
          <w:trHeight w:val="376"/>
        </w:trPr>
        <w:tc>
          <w:tcPr>
            <w:tcW w:w="1699" w:type="dxa"/>
            <w:vMerge/>
            <w:noWrap/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1420D7" w:rsidRDefault="001420D7" w:rsidP="009D703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20D7" w:rsidRPr="0002043E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1420D7" w:rsidRDefault="001420D7" w:rsidP="009D703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20D7" w:rsidRPr="0002043E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420D7" w:rsidRPr="0002043E" w:rsidRDefault="001420D7" w:rsidP="009D70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1420D7" w:rsidRPr="0002043E" w:rsidRDefault="001420D7" w:rsidP="009D70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1420D7" w:rsidRPr="0002043E" w:rsidRDefault="001420D7" w:rsidP="009D70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1420D7" w:rsidRPr="0002043E" w:rsidRDefault="001420D7" w:rsidP="009D703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420D7" w:rsidRPr="0002043E" w:rsidRDefault="001420D7" w:rsidP="009D703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420D7" w:rsidRPr="0002043E" w:rsidRDefault="001420D7" w:rsidP="009D703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420D7" w:rsidRPr="0002043E" w:rsidRDefault="001420D7" w:rsidP="009D703F">
            <w:pPr>
              <w:jc w:val="center"/>
              <w:rPr>
                <w:sz w:val="20"/>
              </w:rPr>
            </w:pPr>
          </w:p>
        </w:tc>
      </w:tr>
      <w:tr w:rsidR="001420D7" w:rsidRPr="0002043E" w:rsidTr="009D703F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1420D7" w:rsidRPr="0002043E" w:rsidRDefault="001420D7" w:rsidP="009D70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420D7" w:rsidRPr="00B97285" w:rsidRDefault="001420D7" w:rsidP="009D70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420D7" w:rsidRPr="00B97285" w:rsidRDefault="001420D7" w:rsidP="009D703F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1420D7" w:rsidRPr="00B97285" w:rsidRDefault="001420D7" w:rsidP="009D70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1420D7" w:rsidRPr="00B97285" w:rsidRDefault="001420D7" w:rsidP="009D70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1420D7" w:rsidRPr="00B97285" w:rsidRDefault="001420D7" w:rsidP="009D70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1420D7" w:rsidRPr="00B97285" w:rsidRDefault="001420D7" w:rsidP="009D70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1420D7" w:rsidRPr="00B97285" w:rsidRDefault="001420D7" w:rsidP="009D70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1420D7" w:rsidRPr="00B97285" w:rsidRDefault="001420D7" w:rsidP="009D703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1420D7" w:rsidRPr="0002043E" w:rsidTr="009D703F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20D7" w:rsidRPr="00D124E7" w:rsidRDefault="001420D7" w:rsidP="009D70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7" w:rsidRPr="00D124E7" w:rsidRDefault="001420D7" w:rsidP="009D70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7" w:rsidRPr="0002043E" w:rsidRDefault="001420D7" w:rsidP="009D70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1420D7" w:rsidRPr="00EF5339" w:rsidRDefault="001420D7" w:rsidP="001420D7">
      <w:pPr>
        <w:rPr>
          <w:rFonts w:eastAsia="Times New Roman"/>
          <w:sz w:val="16"/>
          <w:szCs w:val="16"/>
          <w:lang w:eastAsia="ru-RU"/>
        </w:rPr>
      </w:pPr>
    </w:p>
    <w:p w:rsidR="005C77B0" w:rsidRDefault="005C77B0" w:rsidP="005C77B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C77B0" w:rsidRDefault="005C77B0" w:rsidP="005C77B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C77B0" w:rsidRDefault="005C77B0" w:rsidP="005C77B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C77B0" w:rsidRDefault="005C77B0" w:rsidP="005C77B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C77B0" w:rsidRDefault="005C77B0" w:rsidP="005C77B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C77B0" w:rsidRDefault="005C77B0" w:rsidP="005C77B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C77B0" w:rsidRDefault="005C77B0" w:rsidP="005C77B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420D7" w:rsidRDefault="001420D7" w:rsidP="005C77B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1420D7" w:rsidRPr="00EF5339" w:rsidRDefault="001420D7" w:rsidP="001420D7">
      <w:pPr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1985"/>
        <w:gridCol w:w="1842"/>
        <w:gridCol w:w="1134"/>
        <w:gridCol w:w="851"/>
        <w:gridCol w:w="567"/>
        <w:gridCol w:w="567"/>
        <w:gridCol w:w="567"/>
        <w:gridCol w:w="567"/>
        <w:gridCol w:w="567"/>
        <w:gridCol w:w="567"/>
        <w:gridCol w:w="1559"/>
      </w:tblGrid>
      <w:tr w:rsidR="001420D7" w:rsidRPr="006D1C84" w:rsidTr="009D703F">
        <w:trPr>
          <w:trHeight w:val="414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410" w:type="dxa"/>
            <w:vMerge w:val="restart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 содержание муниципальной услуги</w:t>
            </w:r>
          </w:p>
        </w:tc>
        <w:tc>
          <w:tcPr>
            <w:tcW w:w="1985" w:type="dxa"/>
            <w:vMerge w:val="restart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559" w:type="dxa"/>
            <w:vMerge w:val="restart"/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1420D7" w:rsidRPr="002E69EF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от установ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1420D7" w:rsidRPr="006D1C84" w:rsidTr="009D703F">
        <w:trPr>
          <w:trHeight w:val="134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E2761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E2761">
              <w:rPr>
                <w:sz w:val="16"/>
                <w:szCs w:val="16"/>
              </w:rPr>
              <w:t>год</w:t>
            </w:r>
          </w:p>
        </w:tc>
        <w:tc>
          <w:tcPr>
            <w:tcW w:w="1559" w:type="dxa"/>
            <w:vMerge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420D7" w:rsidRPr="006D1C84" w:rsidTr="009D703F">
        <w:trPr>
          <w:trHeight w:val="180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420D7" w:rsidRPr="004D4480" w:rsidRDefault="005C77B0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с</w:t>
            </w:r>
            <w:r w:rsidR="001420D7" w:rsidRPr="00952C50">
              <w:rPr>
                <w:sz w:val="16"/>
                <w:szCs w:val="16"/>
              </w:rPr>
              <w:t>одержание 1 для 35 вида деятельн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420D7" w:rsidRPr="00952C50" w:rsidRDefault="005C77B0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1420D7" w:rsidRPr="00952C50">
              <w:rPr>
                <w:sz w:val="16"/>
                <w:szCs w:val="16"/>
              </w:rPr>
              <w:t>словие оказания.</w:t>
            </w:r>
          </w:p>
          <w:p w:rsidR="001420D7" w:rsidRPr="004D448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52C50"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420D7" w:rsidRPr="006D1C84" w:rsidTr="009D703F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1420D7" w:rsidRPr="006D1C84" w:rsidTr="009D703F">
        <w:trPr>
          <w:trHeight w:val="132"/>
        </w:trPr>
        <w:tc>
          <w:tcPr>
            <w:tcW w:w="2263" w:type="dxa"/>
            <w:noWrap/>
          </w:tcPr>
          <w:p w:rsidR="001420D7" w:rsidRPr="003D7408" w:rsidRDefault="001420D7" w:rsidP="009D703F">
            <w:pPr>
              <w:jc w:val="center"/>
              <w:rPr>
                <w:sz w:val="16"/>
                <w:szCs w:val="16"/>
              </w:rPr>
            </w:pPr>
            <w:r w:rsidRPr="003D7408">
              <w:rPr>
                <w:sz w:val="16"/>
                <w:szCs w:val="16"/>
              </w:rPr>
              <w:t>851300О.99.0.</w:t>
            </w:r>
          </w:p>
          <w:p w:rsidR="001420D7" w:rsidRPr="003D7408" w:rsidRDefault="001420D7" w:rsidP="009D703F">
            <w:pPr>
              <w:jc w:val="center"/>
              <w:rPr>
                <w:sz w:val="16"/>
                <w:szCs w:val="16"/>
              </w:rPr>
            </w:pPr>
            <w:r w:rsidRPr="003D7408">
              <w:rPr>
                <w:sz w:val="16"/>
                <w:szCs w:val="16"/>
              </w:rPr>
              <w:t>ББ02АА06000</w:t>
            </w:r>
          </w:p>
        </w:tc>
        <w:tc>
          <w:tcPr>
            <w:tcW w:w="2410" w:type="dxa"/>
          </w:tcPr>
          <w:p w:rsidR="001420D7" w:rsidRPr="00E70657" w:rsidRDefault="001420D7" w:rsidP="009D703F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1420D7" w:rsidRPr="00E70657" w:rsidRDefault="001420D7" w:rsidP="009D703F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7" w:rsidRPr="00E7065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 xml:space="preserve">число </w:t>
            </w:r>
          </w:p>
          <w:p w:rsidR="001420D7" w:rsidRPr="00E7065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промежуточных итоговых аттест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7" w:rsidRPr="00E7065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7" w:rsidRPr="00E7065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7" w:rsidRPr="003010F4" w:rsidRDefault="001420D7" w:rsidP="009D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0D7" w:rsidRPr="00D502FE" w:rsidRDefault="001420D7" w:rsidP="009D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0D7" w:rsidRPr="00D502FE" w:rsidRDefault="001420D7" w:rsidP="009D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7" w:rsidRPr="00E7065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7" w:rsidRPr="00E479B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7" w:rsidRPr="00E479B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7" w:rsidRPr="00D502FE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1420D7" w:rsidRPr="00EF5339" w:rsidRDefault="001420D7" w:rsidP="001420D7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1420D7" w:rsidRDefault="001420D7" w:rsidP="001420D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1420D7" w:rsidRPr="00EF5339" w:rsidRDefault="001420D7" w:rsidP="001420D7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1420D7" w:rsidRPr="002D3976" w:rsidTr="009D703F">
        <w:trPr>
          <w:trHeight w:val="70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1420D7" w:rsidRPr="002D3976" w:rsidTr="009D703F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1420D7" w:rsidRPr="002D3976" w:rsidTr="009D703F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1420D7" w:rsidRPr="002D3976" w:rsidRDefault="001420D7" w:rsidP="009D703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1420D7" w:rsidRPr="002D3976" w:rsidRDefault="001420D7" w:rsidP="009D703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1420D7" w:rsidRPr="002D3976" w:rsidTr="009D703F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420D7" w:rsidRPr="00B97285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420D7" w:rsidRPr="00B97285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20D7" w:rsidRPr="00B97285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20D7" w:rsidRPr="00B97285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20D7" w:rsidRPr="00B97285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20D7" w:rsidRPr="00B97285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20D7" w:rsidRPr="00B97285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20D7" w:rsidRPr="00B97285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20D7" w:rsidRPr="00B97285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20D7" w:rsidRPr="00B97285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20D7" w:rsidRPr="00B97285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1420D7" w:rsidRPr="002D3976" w:rsidTr="009D703F">
        <w:trPr>
          <w:trHeight w:val="141"/>
        </w:trPr>
        <w:tc>
          <w:tcPr>
            <w:tcW w:w="1412" w:type="dxa"/>
            <w:noWrap/>
          </w:tcPr>
          <w:p w:rsidR="001420D7" w:rsidRPr="002D3976" w:rsidRDefault="001420D7" w:rsidP="009D70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1420D7" w:rsidRPr="002D3976" w:rsidRDefault="001420D7" w:rsidP="009D70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1420D7" w:rsidRPr="002D3976" w:rsidRDefault="001420D7" w:rsidP="009D70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1420D7" w:rsidRPr="002D3976" w:rsidRDefault="001420D7" w:rsidP="009D70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1420D7" w:rsidRPr="002D3976" w:rsidRDefault="001420D7" w:rsidP="009D70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1420D7" w:rsidRPr="002D3976" w:rsidRDefault="001420D7" w:rsidP="009D70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1420D7" w:rsidRPr="002D3976" w:rsidRDefault="001420D7" w:rsidP="009D70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1420D7" w:rsidRPr="002D3976" w:rsidRDefault="001420D7" w:rsidP="009D70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1420D7" w:rsidRPr="002D3976" w:rsidRDefault="001420D7" w:rsidP="009D70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420D7" w:rsidRPr="002D3976" w:rsidRDefault="001420D7" w:rsidP="009D70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420D7" w:rsidRPr="002D3976" w:rsidRDefault="001420D7" w:rsidP="009D70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420D7" w:rsidRPr="002D3976" w:rsidRDefault="001420D7" w:rsidP="009D70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1420D7" w:rsidRPr="002D3976" w:rsidRDefault="001420D7" w:rsidP="009D70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5C77B0" w:rsidRPr="005C77B0" w:rsidRDefault="005C77B0" w:rsidP="001420D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1420D7" w:rsidRDefault="001420D7" w:rsidP="001420D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420D7" w:rsidRPr="005C77B0" w:rsidRDefault="001420D7" w:rsidP="001420D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420D7" w:rsidRPr="00911044" w:rsidTr="009D703F">
        <w:tc>
          <w:tcPr>
            <w:tcW w:w="15593" w:type="dxa"/>
            <w:gridSpan w:val="5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420D7" w:rsidRPr="00911044" w:rsidTr="009D703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911044" w:rsidRDefault="005C77B0" w:rsidP="009D70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1420D7"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911044" w:rsidRDefault="001420D7" w:rsidP="009D70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911044" w:rsidRDefault="001420D7" w:rsidP="009D70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911044" w:rsidRDefault="001420D7" w:rsidP="009D70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911044" w:rsidRDefault="001420D7" w:rsidP="009D70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420D7" w:rsidRPr="00911044" w:rsidTr="009D703F">
        <w:tc>
          <w:tcPr>
            <w:tcW w:w="2104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420D7" w:rsidRPr="00911044" w:rsidTr="009D703F">
        <w:tc>
          <w:tcPr>
            <w:tcW w:w="2104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420D7" w:rsidRPr="005C77B0" w:rsidRDefault="001420D7" w:rsidP="001420D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1420D7" w:rsidRDefault="001420D7" w:rsidP="005C77B0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1420D7" w:rsidRDefault="001420D7" w:rsidP="005C77B0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="005C77B0">
        <w:rPr>
          <w:rFonts w:eastAsia="Times New Roman"/>
          <w:sz w:val="24"/>
          <w:szCs w:val="24"/>
          <w:lang w:eastAsia="ru-RU"/>
        </w:rPr>
        <w:t xml:space="preserve">            </w:t>
      </w:r>
      <w:r w:rsidRPr="007F0FAC">
        <w:rPr>
          <w:rFonts w:eastAsia="Times New Roman"/>
          <w:sz w:val="24"/>
          <w:szCs w:val="24"/>
          <w:lang w:eastAsia="ru-RU"/>
        </w:rPr>
        <w:t xml:space="preserve">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1420D7" w:rsidRDefault="001420D7" w:rsidP="001420D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1420D7" w:rsidRPr="005C77B0" w:rsidRDefault="001420D7" w:rsidP="001420D7">
      <w:pPr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946"/>
        <w:gridCol w:w="3544"/>
      </w:tblGrid>
      <w:tr w:rsidR="001420D7" w:rsidRPr="005D1B9F" w:rsidTr="005C77B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5D1B9F" w:rsidRDefault="001420D7" w:rsidP="009D70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5D1B9F" w:rsidRDefault="001420D7" w:rsidP="009D70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5D1B9F" w:rsidRDefault="001420D7" w:rsidP="009D70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420D7" w:rsidRPr="005D1B9F" w:rsidTr="005C77B0">
        <w:tc>
          <w:tcPr>
            <w:tcW w:w="4961" w:type="dxa"/>
          </w:tcPr>
          <w:p w:rsidR="001420D7" w:rsidRPr="005D1B9F" w:rsidRDefault="001420D7" w:rsidP="009D70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1420D7" w:rsidRPr="005D1B9F" w:rsidRDefault="001420D7" w:rsidP="009D70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420D7" w:rsidRPr="005D1B9F" w:rsidRDefault="001420D7" w:rsidP="009D703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1420D7" w:rsidRPr="005D1B9F" w:rsidTr="005C77B0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0D7" w:rsidRPr="005D1B9F" w:rsidRDefault="001420D7" w:rsidP="009D70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D7" w:rsidRDefault="001420D7" w:rsidP="009D70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1420D7" w:rsidRPr="005D1B9F" w:rsidRDefault="001420D7" w:rsidP="009D70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D7" w:rsidRDefault="001420D7" w:rsidP="009D70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1420D7" w:rsidRDefault="001420D7" w:rsidP="009D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1420D7" w:rsidRPr="005D1B9F" w:rsidRDefault="001420D7" w:rsidP="009D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1420D7" w:rsidRPr="005D1B9F" w:rsidTr="005C77B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D7" w:rsidRDefault="001420D7" w:rsidP="009D70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1420D7" w:rsidRDefault="001420D7" w:rsidP="009D70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1420D7" w:rsidRPr="005D1B9F" w:rsidRDefault="001420D7" w:rsidP="009D70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0D7" w:rsidRDefault="001420D7" w:rsidP="005C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D7" w:rsidRPr="005D1B9F" w:rsidRDefault="001420D7" w:rsidP="009D703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420D7" w:rsidRPr="005C77B0" w:rsidRDefault="001420D7" w:rsidP="001420D7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1420D7" w:rsidRDefault="001420D7" w:rsidP="001420D7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5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420D7" w:rsidTr="009D703F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420D7" w:rsidRDefault="001420D7" w:rsidP="009D703F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  <w:r>
              <w:rPr>
                <w:sz w:val="24"/>
                <w:szCs w:val="24"/>
              </w:rPr>
              <w:t>.</w:t>
            </w:r>
          </w:p>
          <w:p w:rsidR="001420D7" w:rsidRPr="00854912" w:rsidRDefault="001420D7" w:rsidP="009D703F">
            <w:pPr>
              <w:ind w:firstLine="462"/>
              <w:rPr>
                <w:sz w:val="24"/>
                <w:szCs w:val="24"/>
              </w:rPr>
            </w:pPr>
            <w:r w:rsidRPr="005B0C4B">
              <w:rPr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: физические лица (обучающиеся 10</w:t>
            </w:r>
            <w:r>
              <w:rPr>
                <w:sz w:val="24"/>
                <w:szCs w:val="24"/>
              </w:rPr>
              <w:t xml:space="preserve"> – </w:t>
            </w:r>
            <w:r w:rsidRPr="005B0C4B">
              <w:rPr>
                <w:sz w:val="24"/>
                <w:szCs w:val="24"/>
              </w:rPr>
              <w:t>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; обучающиеся 10</w:t>
            </w:r>
            <w:r>
              <w:rPr>
                <w:sz w:val="24"/>
                <w:szCs w:val="24"/>
              </w:rPr>
              <w:t xml:space="preserve"> – </w:t>
            </w:r>
            <w:r w:rsidRPr="005B0C4B">
              <w:rPr>
                <w:sz w:val="24"/>
                <w:szCs w:val="24"/>
              </w:rPr>
              <w:t>11-х классов, осваивающие адаптированную образовательную программу среднего общего образования в условиях инклюзивного обучения)</w:t>
            </w:r>
            <w:r>
              <w:rPr>
                <w:sz w:val="24"/>
                <w:szCs w:val="24"/>
              </w:rPr>
              <w:t>.</w:t>
            </w:r>
            <w:r w:rsidRPr="005B0C4B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20D7" w:rsidRDefault="001420D7" w:rsidP="009D703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20D7" w:rsidRPr="005B0C4B" w:rsidRDefault="001420D7" w:rsidP="009D703F">
            <w:pPr>
              <w:rPr>
                <w:sz w:val="24"/>
                <w:szCs w:val="24"/>
              </w:rPr>
            </w:pPr>
            <w:r w:rsidRPr="005B0C4B">
              <w:rPr>
                <w:sz w:val="24"/>
                <w:szCs w:val="24"/>
              </w:rPr>
              <w:t xml:space="preserve">Код </w:t>
            </w:r>
          </w:p>
          <w:p w:rsidR="001420D7" w:rsidRPr="005B0C4B" w:rsidRDefault="001420D7" w:rsidP="009D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5B0C4B">
              <w:rPr>
                <w:sz w:val="24"/>
                <w:szCs w:val="24"/>
              </w:rPr>
              <w:t>общероссийскому базовому перечню</w:t>
            </w:r>
          </w:p>
          <w:p w:rsidR="001420D7" w:rsidRDefault="001420D7" w:rsidP="009D703F">
            <w:pPr>
              <w:rPr>
                <w:sz w:val="24"/>
                <w:szCs w:val="24"/>
              </w:rPr>
            </w:pPr>
            <w:r w:rsidRPr="005B0C4B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7" w:rsidRDefault="001420D7" w:rsidP="009D703F">
            <w:pPr>
              <w:jc w:val="center"/>
              <w:rPr>
                <w:sz w:val="24"/>
                <w:szCs w:val="24"/>
              </w:rPr>
            </w:pPr>
          </w:p>
          <w:p w:rsidR="001420D7" w:rsidRDefault="001420D7" w:rsidP="009D703F">
            <w:pPr>
              <w:jc w:val="center"/>
              <w:rPr>
                <w:sz w:val="24"/>
                <w:szCs w:val="24"/>
              </w:rPr>
            </w:pPr>
            <w:r w:rsidRPr="005B0C4B">
              <w:rPr>
                <w:sz w:val="24"/>
                <w:szCs w:val="24"/>
              </w:rPr>
              <w:t>ББ11</w:t>
            </w:r>
          </w:p>
        </w:tc>
      </w:tr>
    </w:tbl>
    <w:p w:rsidR="001420D7" w:rsidRDefault="001420D7" w:rsidP="001420D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420D7" w:rsidRDefault="001420D7" w:rsidP="001420D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C77B0" w:rsidRPr="005C77B0" w:rsidRDefault="005C77B0" w:rsidP="001420D7">
      <w:pPr>
        <w:tabs>
          <w:tab w:val="left" w:pos="1455"/>
        </w:tabs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410"/>
      </w:tblGrid>
      <w:tr w:rsidR="001420D7" w:rsidRPr="00EF5339" w:rsidTr="009D703F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1420D7" w:rsidRPr="00EF5339" w:rsidRDefault="001420D7" w:rsidP="009D703F">
            <w:pPr>
              <w:ind w:left="66"/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Уникальный номер реестровой записи</w:t>
            </w:r>
          </w:p>
          <w:p w:rsidR="001420D7" w:rsidRPr="00EF5339" w:rsidRDefault="001420D7" w:rsidP="009D703F">
            <w:pPr>
              <w:ind w:left="66"/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1420D7" w:rsidRPr="00EF5339" w:rsidRDefault="001420D7" w:rsidP="009D703F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1420D7" w:rsidRPr="00EF5339" w:rsidRDefault="001420D7" w:rsidP="009D703F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1420D7" w:rsidRPr="00EF5339" w:rsidRDefault="001420D7" w:rsidP="009D703F">
            <w:pPr>
              <w:ind w:left="66"/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 xml:space="preserve">Показатель качества </w:t>
            </w:r>
          </w:p>
          <w:p w:rsidR="001420D7" w:rsidRPr="00EF5339" w:rsidRDefault="001420D7" w:rsidP="009D703F">
            <w:pPr>
              <w:ind w:left="66"/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1420D7" w:rsidRPr="00EF5339" w:rsidRDefault="001420D7" w:rsidP="009D703F">
            <w:pPr>
              <w:ind w:left="66"/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 xml:space="preserve">Значение </w:t>
            </w:r>
          </w:p>
          <w:p w:rsidR="001420D7" w:rsidRPr="00EF5339" w:rsidRDefault="001420D7" w:rsidP="009D703F">
            <w:pPr>
              <w:ind w:left="66"/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показателя качества</w:t>
            </w:r>
          </w:p>
          <w:p w:rsidR="001420D7" w:rsidRPr="00EF5339" w:rsidRDefault="001420D7" w:rsidP="009D703F">
            <w:pPr>
              <w:ind w:left="66"/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410" w:type="dxa"/>
            <w:vMerge w:val="restart"/>
          </w:tcPr>
          <w:p w:rsidR="001420D7" w:rsidRPr="00EF5339" w:rsidRDefault="001420D7" w:rsidP="009D703F">
            <w:pPr>
              <w:ind w:left="66"/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1420D7" w:rsidRPr="00EF5339" w:rsidRDefault="001420D7" w:rsidP="009D703F">
            <w:pPr>
              <w:ind w:left="66"/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 xml:space="preserve">от установленных показателей качества муниципальной услуги </w:t>
            </w:r>
          </w:p>
        </w:tc>
      </w:tr>
      <w:tr w:rsidR="001420D7" w:rsidRPr="00EF5339" w:rsidTr="009D703F">
        <w:trPr>
          <w:trHeight w:val="180"/>
        </w:trPr>
        <w:tc>
          <w:tcPr>
            <w:tcW w:w="1699" w:type="dxa"/>
            <w:vMerge/>
            <w:noWrap/>
          </w:tcPr>
          <w:p w:rsidR="001420D7" w:rsidRPr="00EF5339" w:rsidRDefault="001420D7" w:rsidP="009D703F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vMerge/>
          </w:tcPr>
          <w:p w:rsidR="001420D7" w:rsidRPr="00EF5339" w:rsidRDefault="001420D7" w:rsidP="009D70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1420D7" w:rsidRPr="00EF5339" w:rsidRDefault="001420D7" w:rsidP="009D703F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1420D7" w:rsidRPr="00EF5339" w:rsidRDefault="001420D7" w:rsidP="009D703F">
            <w:pPr>
              <w:ind w:left="66"/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 xml:space="preserve">наименование показателя </w:t>
            </w:r>
          </w:p>
          <w:p w:rsidR="001420D7" w:rsidRPr="00EF5339" w:rsidRDefault="001420D7" w:rsidP="009D703F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</w:tcPr>
          <w:p w:rsidR="001420D7" w:rsidRPr="00EF5339" w:rsidRDefault="001420D7" w:rsidP="009D703F">
            <w:pPr>
              <w:ind w:left="66"/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420D7" w:rsidRPr="00EF5339" w:rsidRDefault="001420D7" w:rsidP="009D703F">
            <w:pPr>
              <w:ind w:left="66"/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1420D7" w:rsidRPr="00EF5339" w:rsidRDefault="001420D7" w:rsidP="009D703F">
            <w:pPr>
              <w:ind w:left="66"/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1420D7" w:rsidRPr="00EF5339" w:rsidRDefault="001420D7" w:rsidP="009D703F">
            <w:pPr>
              <w:ind w:left="66"/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2027 год</w:t>
            </w:r>
          </w:p>
        </w:tc>
        <w:tc>
          <w:tcPr>
            <w:tcW w:w="2410" w:type="dxa"/>
            <w:vMerge/>
          </w:tcPr>
          <w:p w:rsidR="001420D7" w:rsidRPr="00EF5339" w:rsidRDefault="001420D7" w:rsidP="009D703F">
            <w:pPr>
              <w:ind w:left="66"/>
              <w:jc w:val="center"/>
              <w:rPr>
                <w:sz w:val="16"/>
                <w:szCs w:val="16"/>
              </w:rPr>
            </w:pPr>
          </w:p>
        </w:tc>
      </w:tr>
      <w:tr w:rsidR="001420D7" w:rsidRPr="00EF5339" w:rsidTr="009D703F">
        <w:trPr>
          <w:trHeight w:val="376"/>
        </w:trPr>
        <w:tc>
          <w:tcPr>
            <w:tcW w:w="1699" w:type="dxa"/>
            <w:vMerge/>
            <w:noWrap/>
          </w:tcPr>
          <w:p w:rsidR="001420D7" w:rsidRPr="00EF5339" w:rsidRDefault="001420D7" w:rsidP="009D703F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</w:tcPr>
          <w:p w:rsidR="001420D7" w:rsidRPr="00EF5339" w:rsidRDefault="001420D7" w:rsidP="009D703F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1" w:type="dxa"/>
          </w:tcPr>
          <w:p w:rsidR="001420D7" w:rsidRPr="00EF5339" w:rsidRDefault="001420D7" w:rsidP="009D703F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1420D7" w:rsidRPr="00EF5339" w:rsidRDefault="001420D7" w:rsidP="009D703F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420D7" w:rsidRPr="00EF5339" w:rsidRDefault="001420D7" w:rsidP="009D703F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</w:tcPr>
          <w:p w:rsidR="001420D7" w:rsidRPr="00EF5339" w:rsidRDefault="001420D7" w:rsidP="009D703F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 xml:space="preserve">код </w:t>
            </w:r>
          </w:p>
          <w:p w:rsidR="001420D7" w:rsidRPr="00EF5339" w:rsidRDefault="001420D7" w:rsidP="009D703F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</w:tcPr>
          <w:p w:rsidR="001420D7" w:rsidRPr="00EF5339" w:rsidRDefault="001420D7" w:rsidP="009D70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420D7" w:rsidRPr="00EF5339" w:rsidRDefault="001420D7" w:rsidP="009D70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420D7" w:rsidRPr="00EF5339" w:rsidRDefault="001420D7" w:rsidP="009D70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420D7" w:rsidRPr="00EF5339" w:rsidRDefault="001420D7" w:rsidP="009D703F">
            <w:pPr>
              <w:jc w:val="center"/>
              <w:rPr>
                <w:sz w:val="16"/>
                <w:szCs w:val="16"/>
              </w:rPr>
            </w:pPr>
          </w:p>
        </w:tc>
      </w:tr>
      <w:tr w:rsidR="001420D7" w:rsidRPr="00EF5339" w:rsidTr="009D703F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1420D7" w:rsidRPr="00EF5339" w:rsidRDefault="001420D7" w:rsidP="009D703F">
            <w:pPr>
              <w:ind w:left="66"/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ind w:left="66"/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1420D7" w:rsidRPr="00EF5339" w:rsidRDefault="001420D7" w:rsidP="009D703F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420D7" w:rsidRPr="00EF5339" w:rsidRDefault="001420D7" w:rsidP="009D703F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420D7" w:rsidRPr="00EF5339" w:rsidRDefault="001420D7" w:rsidP="009D703F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1420D7" w:rsidRPr="00EF5339" w:rsidRDefault="001420D7" w:rsidP="009D703F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1420D7" w:rsidRPr="00EF5339" w:rsidRDefault="001420D7" w:rsidP="009D703F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9</w:t>
            </w:r>
          </w:p>
        </w:tc>
        <w:tc>
          <w:tcPr>
            <w:tcW w:w="2410" w:type="dxa"/>
          </w:tcPr>
          <w:p w:rsidR="001420D7" w:rsidRPr="00EF5339" w:rsidRDefault="001420D7" w:rsidP="009D703F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10</w:t>
            </w:r>
          </w:p>
        </w:tc>
      </w:tr>
      <w:tr w:rsidR="001420D7" w:rsidRPr="00EF5339" w:rsidTr="009D703F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20D7" w:rsidRPr="00EF5339" w:rsidRDefault="001420D7" w:rsidP="009D703F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7" w:rsidRPr="00EF5339" w:rsidRDefault="001420D7" w:rsidP="009D703F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7" w:rsidRPr="00EF5339" w:rsidRDefault="001420D7" w:rsidP="009D703F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7" w:rsidRPr="00EF5339" w:rsidRDefault="001420D7" w:rsidP="009D703F">
            <w:pPr>
              <w:ind w:left="66"/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420D7" w:rsidRPr="00EF5339" w:rsidRDefault="001420D7" w:rsidP="009D703F">
            <w:pPr>
              <w:ind w:left="66"/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420D7" w:rsidRPr="00EF5339" w:rsidRDefault="001420D7" w:rsidP="009D703F">
            <w:pPr>
              <w:ind w:left="66"/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420D7" w:rsidRPr="00EF5339" w:rsidRDefault="001420D7" w:rsidP="009D703F">
            <w:pPr>
              <w:ind w:left="66"/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20D7" w:rsidRPr="00EF5339" w:rsidRDefault="001420D7" w:rsidP="009D703F">
            <w:pPr>
              <w:ind w:left="66"/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420D7" w:rsidRPr="00EF5339" w:rsidRDefault="001420D7" w:rsidP="009D703F">
            <w:pPr>
              <w:ind w:left="66"/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420D7" w:rsidRPr="00EF5339" w:rsidRDefault="001420D7" w:rsidP="009D703F">
            <w:pPr>
              <w:ind w:left="66"/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</w:tr>
    </w:tbl>
    <w:p w:rsidR="001420D7" w:rsidRDefault="001420D7" w:rsidP="005C77B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5C77B0" w:rsidRPr="005C77B0" w:rsidRDefault="005C77B0" w:rsidP="005C77B0">
      <w:pPr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984"/>
        <w:gridCol w:w="992"/>
        <w:gridCol w:w="2268"/>
        <w:gridCol w:w="1276"/>
        <w:gridCol w:w="851"/>
        <w:gridCol w:w="708"/>
        <w:gridCol w:w="567"/>
        <w:gridCol w:w="567"/>
        <w:gridCol w:w="567"/>
        <w:gridCol w:w="567"/>
        <w:gridCol w:w="567"/>
        <w:gridCol w:w="567"/>
        <w:gridCol w:w="1418"/>
      </w:tblGrid>
      <w:tr w:rsidR="001420D7" w:rsidRPr="006D1C84" w:rsidTr="009D703F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418" w:type="dxa"/>
            <w:vMerge w:val="restart"/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ind w:left="-104" w:right="-112"/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1420D7" w:rsidRDefault="001420D7" w:rsidP="009D703F">
            <w:pPr>
              <w:tabs>
                <w:tab w:val="left" w:pos="993"/>
                <w:tab w:val="left" w:pos="1725"/>
              </w:tabs>
              <w:ind w:left="-104" w:right="-112"/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от установ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 xml:space="preserve">муниципальной </w:t>
            </w:r>
          </w:p>
          <w:p w:rsidR="001420D7" w:rsidRPr="002E69EF" w:rsidRDefault="001420D7" w:rsidP="009D703F">
            <w:pPr>
              <w:tabs>
                <w:tab w:val="left" w:pos="993"/>
                <w:tab w:val="left" w:pos="1725"/>
              </w:tabs>
              <w:ind w:left="-104" w:right="-112"/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1420D7" w:rsidRPr="006D1C84" w:rsidTr="009D703F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418" w:type="dxa"/>
            <w:vMerge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420D7" w:rsidRPr="006D1C84" w:rsidTr="009D703F">
        <w:trPr>
          <w:trHeight w:val="70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20D7" w:rsidRPr="004D448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420D7" w:rsidRPr="004D448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1420D7" w:rsidRPr="004D448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1420D7" w:rsidRPr="004D448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420D7" w:rsidRPr="006D1C84" w:rsidTr="009D703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20D7" w:rsidRPr="00C1249D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20D7" w:rsidRPr="00C1249D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420D7" w:rsidRPr="00C1249D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20D7" w:rsidRPr="00C1249D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20D7" w:rsidRPr="00C1249D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20D7" w:rsidRPr="00C1249D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20D7" w:rsidRPr="00C1249D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20D7" w:rsidRPr="00C1249D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20D7" w:rsidRPr="00C1249D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20D7" w:rsidRPr="00C1249D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</w:tr>
      <w:tr w:rsidR="001420D7" w:rsidRPr="006D1C84" w:rsidTr="009D703F">
        <w:trPr>
          <w:trHeight w:val="156"/>
          <w:tblHeader/>
        </w:trPr>
        <w:tc>
          <w:tcPr>
            <w:tcW w:w="1413" w:type="dxa"/>
            <w:noWrap/>
          </w:tcPr>
          <w:p w:rsidR="001420D7" w:rsidRPr="00EE1FE9" w:rsidRDefault="001420D7" w:rsidP="009D703F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1420D7" w:rsidRPr="00EE1FE9" w:rsidRDefault="001420D7" w:rsidP="009D703F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</w:tcPr>
          <w:p w:rsidR="001420D7" w:rsidRPr="00EE1FE9" w:rsidRDefault="001420D7" w:rsidP="009D703F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984" w:type="dxa"/>
          </w:tcPr>
          <w:p w:rsidR="001420D7" w:rsidRPr="00EE1FE9" w:rsidRDefault="001420D7" w:rsidP="009D703F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1420D7" w:rsidRPr="00EE1FE9" w:rsidRDefault="001420D7" w:rsidP="009D703F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2268" w:type="dxa"/>
          </w:tcPr>
          <w:p w:rsidR="001420D7" w:rsidRPr="00EE1FE9" w:rsidRDefault="001420D7" w:rsidP="009D703F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B4510F" w:rsidRDefault="001420D7" w:rsidP="009D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B4510F" w:rsidRDefault="001420D7" w:rsidP="009D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B4510F" w:rsidRDefault="001420D7" w:rsidP="009D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567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420D7" w:rsidRPr="006D1C84" w:rsidTr="009D703F">
        <w:trPr>
          <w:trHeight w:val="156"/>
          <w:tblHeader/>
        </w:trPr>
        <w:tc>
          <w:tcPr>
            <w:tcW w:w="1413" w:type="dxa"/>
            <w:noWrap/>
          </w:tcPr>
          <w:p w:rsidR="001420D7" w:rsidRPr="00832BD8" w:rsidRDefault="001420D7" w:rsidP="009D703F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802112О.99.0.</w:t>
            </w:r>
          </w:p>
          <w:p w:rsidR="001420D7" w:rsidRPr="00EE1FE9" w:rsidRDefault="001420D7" w:rsidP="009D703F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ББ11АГ00000</w:t>
            </w:r>
          </w:p>
        </w:tc>
        <w:tc>
          <w:tcPr>
            <w:tcW w:w="1276" w:type="dxa"/>
          </w:tcPr>
          <w:p w:rsidR="001420D7" w:rsidRPr="00EE1FE9" w:rsidRDefault="001420D7" w:rsidP="009D703F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1984" w:type="dxa"/>
          </w:tcPr>
          <w:p w:rsidR="001420D7" w:rsidRPr="00EE1FE9" w:rsidRDefault="001420D7" w:rsidP="009D703F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992" w:type="dxa"/>
          </w:tcPr>
          <w:p w:rsidR="001420D7" w:rsidRPr="00EE1FE9" w:rsidRDefault="001420D7" w:rsidP="009D703F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2268" w:type="dxa"/>
          </w:tcPr>
          <w:p w:rsidR="001420D7" w:rsidRPr="00EE1FE9" w:rsidRDefault="001420D7" w:rsidP="009D703F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B4510F" w:rsidRDefault="001420D7" w:rsidP="009D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B4510F" w:rsidRDefault="001420D7" w:rsidP="009D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B4510F" w:rsidRDefault="001420D7" w:rsidP="009D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1420D7" w:rsidRPr="00B4510F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420D7" w:rsidRPr="00B4510F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C77B0" w:rsidRPr="005C77B0" w:rsidRDefault="005C77B0" w:rsidP="001420D7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1420D7" w:rsidRDefault="001420D7" w:rsidP="001420D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1420D7" w:rsidRPr="00EF5339" w:rsidRDefault="001420D7" w:rsidP="001420D7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1420D7" w:rsidRPr="002D3976" w:rsidTr="009D703F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1420D7" w:rsidRPr="002D3976" w:rsidTr="009D703F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1420D7" w:rsidRPr="002D3976" w:rsidTr="009D703F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1420D7" w:rsidRPr="002D3976" w:rsidRDefault="001420D7" w:rsidP="009D703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1420D7" w:rsidRPr="002D3976" w:rsidRDefault="001420D7" w:rsidP="009D703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1420D7" w:rsidRPr="002D3976" w:rsidTr="009D703F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420D7" w:rsidRPr="002D397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420D7" w:rsidRPr="00B97285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420D7" w:rsidRPr="00B97285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20D7" w:rsidRPr="00B97285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20D7" w:rsidRPr="00B97285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20D7" w:rsidRPr="00B97285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20D7" w:rsidRPr="00B97285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20D7" w:rsidRPr="00B97285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20D7" w:rsidRPr="00B97285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20D7" w:rsidRPr="00B97285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20D7" w:rsidRPr="00B97285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20D7" w:rsidRPr="00B97285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1420D7" w:rsidRPr="002D3976" w:rsidTr="009D703F">
        <w:trPr>
          <w:trHeight w:val="141"/>
        </w:trPr>
        <w:tc>
          <w:tcPr>
            <w:tcW w:w="1412" w:type="dxa"/>
            <w:noWrap/>
          </w:tcPr>
          <w:p w:rsidR="001420D7" w:rsidRPr="002D3976" w:rsidRDefault="001420D7" w:rsidP="009D70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1420D7" w:rsidRPr="002D3976" w:rsidRDefault="001420D7" w:rsidP="009D70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1420D7" w:rsidRPr="002D3976" w:rsidRDefault="001420D7" w:rsidP="009D70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1420D7" w:rsidRPr="002D3976" w:rsidRDefault="001420D7" w:rsidP="009D70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1420D7" w:rsidRPr="002D3976" w:rsidRDefault="001420D7" w:rsidP="009D70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1420D7" w:rsidRPr="002D3976" w:rsidRDefault="001420D7" w:rsidP="009D70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1420D7" w:rsidRPr="002D3976" w:rsidRDefault="001420D7" w:rsidP="009D70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1420D7" w:rsidRPr="002D3976" w:rsidRDefault="001420D7" w:rsidP="009D70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1420D7" w:rsidRPr="002D3976" w:rsidRDefault="001420D7" w:rsidP="009D70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420D7" w:rsidRPr="002D3976" w:rsidRDefault="001420D7" w:rsidP="009D70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420D7" w:rsidRPr="002D3976" w:rsidRDefault="001420D7" w:rsidP="009D70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420D7" w:rsidRPr="002D3976" w:rsidRDefault="001420D7" w:rsidP="009D70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1420D7" w:rsidRPr="002D3976" w:rsidRDefault="001420D7" w:rsidP="009D703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1420D7" w:rsidRPr="00EF5339" w:rsidRDefault="001420D7" w:rsidP="001420D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1420D7" w:rsidRDefault="001420D7" w:rsidP="001420D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420D7" w:rsidRPr="00EF5339" w:rsidRDefault="001420D7" w:rsidP="001420D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420D7" w:rsidRPr="00911044" w:rsidTr="009D703F">
        <w:tc>
          <w:tcPr>
            <w:tcW w:w="15593" w:type="dxa"/>
            <w:gridSpan w:val="5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420D7" w:rsidRPr="00911044" w:rsidTr="009D703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911044" w:rsidRDefault="005C77B0" w:rsidP="009D70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1420D7"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911044" w:rsidRDefault="001420D7" w:rsidP="009D70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911044" w:rsidRDefault="001420D7" w:rsidP="009D70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911044" w:rsidRDefault="001420D7" w:rsidP="009D70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911044" w:rsidRDefault="001420D7" w:rsidP="009D70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420D7" w:rsidRPr="00911044" w:rsidTr="009D703F">
        <w:tc>
          <w:tcPr>
            <w:tcW w:w="2104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420D7" w:rsidRPr="00911044" w:rsidTr="009D703F">
        <w:tc>
          <w:tcPr>
            <w:tcW w:w="2104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420D7" w:rsidRPr="00EF5339" w:rsidRDefault="001420D7" w:rsidP="001420D7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1420D7" w:rsidRDefault="001420D7" w:rsidP="005C77B0">
      <w:pPr>
        <w:tabs>
          <w:tab w:val="left" w:pos="851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1420D7" w:rsidRDefault="001420D7" w:rsidP="005C77B0">
      <w:pPr>
        <w:tabs>
          <w:tab w:val="left" w:pos="851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="005C77B0">
        <w:rPr>
          <w:rFonts w:eastAsia="Times New Roman"/>
          <w:sz w:val="24"/>
          <w:szCs w:val="24"/>
          <w:lang w:eastAsia="ru-RU"/>
        </w:rPr>
        <w:t xml:space="preserve">               </w:t>
      </w:r>
      <w:r w:rsidRPr="007F0FAC">
        <w:rPr>
          <w:rFonts w:eastAsia="Times New Roman"/>
          <w:sz w:val="24"/>
          <w:szCs w:val="24"/>
          <w:lang w:eastAsia="ru-RU"/>
        </w:rPr>
        <w:t xml:space="preserve">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1420D7" w:rsidRDefault="001420D7" w:rsidP="001420D7">
      <w:pPr>
        <w:ind w:left="142" w:firstLine="425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1420D7" w:rsidRPr="00EF5339" w:rsidRDefault="001420D7" w:rsidP="001420D7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7230"/>
        <w:gridCol w:w="3260"/>
      </w:tblGrid>
      <w:tr w:rsidR="001420D7" w:rsidRPr="005C77B0" w:rsidTr="009D703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5C77B0" w:rsidRDefault="001420D7" w:rsidP="009D703F">
            <w:pPr>
              <w:jc w:val="center"/>
              <w:rPr>
                <w:sz w:val="20"/>
                <w:szCs w:val="20"/>
              </w:rPr>
            </w:pPr>
            <w:r w:rsidRPr="005C77B0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5C77B0" w:rsidRDefault="001420D7" w:rsidP="009D703F">
            <w:pPr>
              <w:jc w:val="center"/>
              <w:rPr>
                <w:sz w:val="20"/>
                <w:szCs w:val="20"/>
              </w:rPr>
            </w:pPr>
            <w:r w:rsidRPr="005C77B0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5C77B0" w:rsidRDefault="001420D7" w:rsidP="009D703F">
            <w:pPr>
              <w:jc w:val="center"/>
              <w:rPr>
                <w:sz w:val="20"/>
                <w:szCs w:val="20"/>
              </w:rPr>
            </w:pPr>
            <w:r w:rsidRPr="005C77B0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420D7" w:rsidRPr="005C77B0" w:rsidTr="009D703F">
        <w:tc>
          <w:tcPr>
            <w:tcW w:w="4961" w:type="dxa"/>
          </w:tcPr>
          <w:p w:rsidR="001420D7" w:rsidRPr="005C77B0" w:rsidRDefault="001420D7" w:rsidP="009D703F">
            <w:pPr>
              <w:jc w:val="center"/>
              <w:rPr>
                <w:sz w:val="20"/>
                <w:szCs w:val="20"/>
              </w:rPr>
            </w:pPr>
            <w:r w:rsidRPr="005C77B0">
              <w:rPr>
                <w:sz w:val="20"/>
                <w:szCs w:val="20"/>
              </w:rPr>
              <w:t>1</w:t>
            </w:r>
          </w:p>
        </w:tc>
        <w:tc>
          <w:tcPr>
            <w:tcW w:w="7230" w:type="dxa"/>
          </w:tcPr>
          <w:p w:rsidR="001420D7" w:rsidRPr="005C77B0" w:rsidRDefault="001420D7" w:rsidP="009D703F">
            <w:pPr>
              <w:jc w:val="center"/>
              <w:rPr>
                <w:sz w:val="20"/>
                <w:szCs w:val="20"/>
              </w:rPr>
            </w:pPr>
            <w:r w:rsidRPr="005C77B0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1420D7" w:rsidRPr="005C77B0" w:rsidRDefault="001420D7" w:rsidP="009D703F">
            <w:pPr>
              <w:jc w:val="center"/>
              <w:rPr>
                <w:sz w:val="20"/>
                <w:szCs w:val="20"/>
              </w:rPr>
            </w:pPr>
            <w:r w:rsidRPr="005C77B0">
              <w:rPr>
                <w:sz w:val="20"/>
                <w:szCs w:val="20"/>
              </w:rPr>
              <w:t>3</w:t>
            </w:r>
          </w:p>
        </w:tc>
      </w:tr>
      <w:tr w:rsidR="001420D7" w:rsidRPr="005C77B0" w:rsidTr="009D703F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0D7" w:rsidRPr="005C77B0" w:rsidRDefault="001420D7" w:rsidP="009D703F">
            <w:pPr>
              <w:rPr>
                <w:sz w:val="20"/>
                <w:szCs w:val="20"/>
              </w:rPr>
            </w:pPr>
            <w:r w:rsidRPr="005C77B0">
              <w:rPr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B0" w:rsidRDefault="001420D7" w:rsidP="009D703F">
            <w:pPr>
              <w:rPr>
                <w:sz w:val="20"/>
                <w:szCs w:val="20"/>
              </w:rPr>
            </w:pPr>
            <w:r w:rsidRPr="005C77B0">
              <w:rPr>
                <w:sz w:val="20"/>
                <w:szCs w:val="20"/>
              </w:rPr>
              <w:t xml:space="preserve">информация в соответствии с постановлением Правительства Российской Федерации от 20.10.2021 № 1802 «Об утверждении Правил размещения </w:t>
            </w:r>
          </w:p>
          <w:p w:rsidR="005C77B0" w:rsidRDefault="001420D7" w:rsidP="009D703F">
            <w:pPr>
              <w:rPr>
                <w:sz w:val="20"/>
                <w:szCs w:val="20"/>
              </w:rPr>
            </w:pPr>
            <w:r w:rsidRPr="005C77B0">
              <w:rPr>
                <w:sz w:val="20"/>
                <w:szCs w:val="20"/>
              </w:rPr>
              <w:t xml:space="preserve">на официальном сайте образовательной организации в информационно-телекоммуникационной сети «Интернет» и обновления информации         </w:t>
            </w:r>
          </w:p>
          <w:p w:rsidR="001420D7" w:rsidRPr="005C77B0" w:rsidRDefault="001420D7" w:rsidP="009D703F">
            <w:pPr>
              <w:rPr>
                <w:sz w:val="20"/>
                <w:szCs w:val="20"/>
              </w:rPr>
            </w:pPr>
            <w:r w:rsidRPr="005C77B0">
              <w:rPr>
                <w:sz w:val="20"/>
                <w:szCs w:val="20"/>
              </w:rPr>
              <w:t xml:space="preserve">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D7" w:rsidRPr="005C77B0" w:rsidRDefault="001420D7" w:rsidP="009D703F">
            <w:pPr>
              <w:rPr>
                <w:sz w:val="20"/>
                <w:szCs w:val="20"/>
              </w:rPr>
            </w:pPr>
            <w:r w:rsidRPr="005C77B0">
              <w:rPr>
                <w:sz w:val="20"/>
                <w:szCs w:val="20"/>
              </w:rPr>
              <w:t xml:space="preserve">не позднее 10 рабочих дней </w:t>
            </w:r>
          </w:p>
          <w:p w:rsidR="001420D7" w:rsidRPr="005C77B0" w:rsidRDefault="001420D7" w:rsidP="009D703F">
            <w:pPr>
              <w:rPr>
                <w:sz w:val="20"/>
                <w:szCs w:val="20"/>
              </w:rPr>
            </w:pPr>
            <w:r w:rsidRPr="005C77B0">
              <w:rPr>
                <w:sz w:val="20"/>
                <w:szCs w:val="20"/>
              </w:rPr>
              <w:t xml:space="preserve">со дня внесения изменений </w:t>
            </w:r>
          </w:p>
          <w:p w:rsidR="001420D7" w:rsidRPr="005C77B0" w:rsidRDefault="001420D7" w:rsidP="009D703F">
            <w:pPr>
              <w:rPr>
                <w:sz w:val="20"/>
                <w:szCs w:val="20"/>
              </w:rPr>
            </w:pPr>
            <w:r w:rsidRPr="005C77B0">
              <w:rPr>
                <w:sz w:val="20"/>
                <w:szCs w:val="20"/>
              </w:rPr>
              <w:t>в сведения образовательной организации</w:t>
            </w:r>
          </w:p>
        </w:tc>
      </w:tr>
      <w:tr w:rsidR="001420D7" w:rsidRPr="005C77B0" w:rsidTr="009D703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D7" w:rsidRPr="005C77B0" w:rsidRDefault="001420D7" w:rsidP="009D703F">
            <w:pPr>
              <w:rPr>
                <w:sz w:val="20"/>
                <w:szCs w:val="20"/>
              </w:rPr>
            </w:pPr>
            <w:r w:rsidRPr="005C77B0">
              <w:rPr>
                <w:sz w:val="20"/>
                <w:szCs w:val="20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420D7" w:rsidRPr="005C77B0" w:rsidRDefault="001420D7" w:rsidP="005C77B0">
            <w:pPr>
              <w:rPr>
                <w:sz w:val="20"/>
                <w:szCs w:val="20"/>
              </w:rPr>
            </w:pPr>
            <w:r w:rsidRPr="005C77B0">
              <w:rPr>
                <w:sz w:val="20"/>
                <w:szCs w:val="20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0D7" w:rsidRPr="005C77B0" w:rsidRDefault="001420D7" w:rsidP="005C77B0">
            <w:pPr>
              <w:rPr>
                <w:sz w:val="20"/>
                <w:szCs w:val="20"/>
              </w:rPr>
            </w:pPr>
            <w:r w:rsidRPr="005C77B0">
              <w:rPr>
                <w:sz w:val="20"/>
                <w:szCs w:val="20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D7" w:rsidRPr="005C77B0" w:rsidRDefault="001420D7" w:rsidP="009D703F">
            <w:pPr>
              <w:rPr>
                <w:sz w:val="20"/>
                <w:szCs w:val="20"/>
              </w:rPr>
            </w:pPr>
            <w:r w:rsidRPr="005C77B0">
              <w:rPr>
                <w:sz w:val="20"/>
                <w:szCs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420D7" w:rsidRPr="005C77B0" w:rsidRDefault="001420D7" w:rsidP="001420D7">
      <w:pPr>
        <w:tabs>
          <w:tab w:val="left" w:pos="851"/>
        </w:tabs>
        <w:ind w:firstLine="567"/>
        <w:rPr>
          <w:sz w:val="24"/>
          <w:szCs w:val="24"/>
        </w:rPr>
      </w:pPr>
    </w:p>
    <w:p w:rsidR="001420D7" w:rsidRDefault="001420D7" w:rsidP="001420D7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6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420D7" w:rsidTr="005C77B0">
        <w:tc>
          <w:tcPr>
            <w:tcW w:w="11057" w:type="dxa"/>
          </w:tcPr>
          <w:p w:rsidR="001420D7" w:rsidRDefault="001420D7" w:rsidP="009D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AD56F5">
              <w:rPr>
                <w:sz w:val="24"/>
                <w:szCs w:val="24"/>
              </w:rPr>
              <w:t>реализация дополнительных общеразвивающих програм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nil"/>
            </w:tcBorders>
          </w:tcPr>
          <w:p w:rsidR="001420D7" w:rsidRDefault="001420D7" w:rsidP="009D70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1420D7" w:rsidRDefault="001420D7" w:rsidP="009D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7" w:rsidRDefault="001420D7" w:rsidP="009D703F">
            <w:pPr>
              <w:jc w:val="center"/>
              <w:rPr>
                <w:sz w:val="24"/>
                <w:szCs w:val="24"/>
              </w:rPr>
            </w:pPr>
          </w:p>
          <w:p w:rsidR="001420D7" w:rsidRDefault="001420D7" w:rsidP="009D703F">
            <w:pPr>
              <w:jc w:val="center"/>
              <w:rPr>
                <w:sz w:val="24"/>
                <w:szCs w:val="24"/>
              </w:rPr>
            </w:pPr>
          </w:p>
          <w:p w:rsidR="001420D7" w:rsidRPr="00E9112E" w:rsidRDefault="001420D7" w:rsidP="009D7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52</w:t>
            </w:r>
          </w:p>
        </w:tc>
      </w:tr>
      <w:tr w:rsidR="001420D7" w:rsidTr="005C77B0">
        <w:trPr>
          <w:trHeight w:val="70"/>
        </w:trPr>
        <w:tc>
          <w:tcPr>
            <w:tcW w:w="11057" w:type="dxa"/>
          </w:tcPr>
          <w:p w:rsidR="001420D7" w:rsidRDefault="001420D7" w:rsidP="009D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2B6421">
              <w:rPr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left w:val="nil"/>
            </w:tcBorders>
          </w:tcPr>
          <w:p w:rsidR="001420D7" w:rsidRDefault="001420D7" w:rsidP="009D703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420D7" w:rsidRDefault="001420D7" w:rsidP="009D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7" w:rsidRDefault="001420D7" w:rsidP="009D703F">
            <w:pPr>
              <w:rPr>
                <w:sz w:val="24"/>
                <w:szCs w:val="24"/>
              </w:rPr>
            </w:pPr>
          </w:p>
        </w:tc>
      </w:tr>
      <w:tr w:rsidR="001420D7" w:rsidTr="005C77B0">
        <w:trPr>
          <w:trHeight w:val="70"/>
        </w:trPr>
        <w:tc>
          <w:tcPr>
            <w:tcW w:w="11057" w:type="dxa"/>
          </w:tcPr>
          <w:p w:rsidR="001420D7" w:rsidRDefault="001420D7" w:rsidP="009D703F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>(учащиеся, зачисленные на программы естественнонаучной и технической</w:t>
            </w:r>
          </w:p>
        </w:tc>
        <w:tc>
          <w:tcPr>
            <w:tcW w:w="709" w:type="dxa"/>
            <w:tcBorders>
              <w:left w:val="nil"/>
            </w:tcBorders>
          </w:tcPr>
          <w:p w:rsidR="001420D7" w:rsidRDefault="001420D7" w:rsidP="009D703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420D7" w:rsidRDefault="001420D7" w:rsidP="009D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7" w:rsidRDefault="001420D7" w:rsidP="009D703F">
            <w:pPr>
              <w:rPr>
                <w:sz w:val="24"/>
                <w:szCs w:val="24"/>
              </w:rPr>
            </w:pPr>
          </w:p>
        </w:tc>
      </w:tr>
      <w:tr w:rsidR="001420D7" w:rsidTr="005C77B0">
        <w:trPr>
          <w:trHeight w:val="70"/>
        </w:trPr>
        <w:tc>
          <w:tcPr>
            <w:tcW w:w="11057" w:type="dxa"/>
          </w:tcPr>
          <w:p w:rsidR="001420D7" w:rsidRDefault="001420D7" w:rsidP="009D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ей при организации деятельности технологических кружков).</w:t>
            </w:r>
          </w:p>
        </w:tc>
        <w:tc>
          <w:tcPr>
            <w:tcW w:w="709" w:type="dxa"/>
            <w:tcBorders>
              <w:left w:val="nil"/>
            </w:tcBorders>
          </w:tcPr>
          <w:p w:rsidR="001420D7" w:rsidRDefault="001420D7" w:rsidP="009D703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420D7" w:rsidRDefault="001420D7" w:rsidP="009D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7" w:rsidRDefault="001420D7" w:rsidP="009D703F">
            <w:pPr>
              <w:rPr>
                <w:sz w:val="24"/>
                <w:szCs w:val="24"/>
              </w:rPr>
            </w:pPr>
          </w:p>
        </w:tc>
      </w:tr>
    </w:tbl>
    <w:p w:rsidR="001420D7" w:rsidRDefault="001420D7" w:rsidP="001420D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420D7" w:rsidRDefault="001420D7" w:rsidP="001420D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C77B0" w:rsidRPr="005C77B0" w:rsidRDefault="005C77B0" w:rsidP="001420D7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410"/>
      </w:tblGrid>
      <w:tr w:rsidR="001420D7" w:rsidRPr="005C77B0" w:rsidTr="009D703F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Уникальный номер реестровой записи</w:t>
            </w:r>
          </w:p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 xml:space="preserve">Показатель качества </w:t>
            </w:r>
          </w:p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 xml:space="preserve">Значение </w:t>
            </w:r>
          </w:p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показателя качества</w:t>
            </w:r>
          </w:p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410" w:type="dxa"/>
            <w:vMerge w:val="restart"/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 xml:space="preserve">Допустимые (возможные) отклонения </w:t>
            </w:r>
          </w:p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 xml:space="preserve">от установленных показателей качества муниципальной услуги </w:t>
            </w:r>
          </w:p>
        </w:tc>
      </w:tr>
      <w:tr w:rsidR="001420D7" w:rsidRPr="005C77B0" w:rsidTr="009D703F">
        <w:trPr>
          <w:trHeight w:val="180"/>
        </w:trPr>
        <w:tc>
          <w:tcPr>
            <w:tcW w:w="1699" w:type="dxa"/>
            <w:vMerge/>
            <w:noWrap/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  <w:vMerge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 xml:space="preserve">наименование показателя </w:t>
            </w:r>
          </w:p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2027 год</w:t>
            </w:r>
          </w:p>
        </w:tc>
        <w:tc>
          <w:tcPr>
            <w:tcW w:w="2410" w:type="dxa"/>
            <w:vMerge/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</w:p>
        </w:tc>
      </w:tr>
      <w:tr w:rsidR="001420D7" w:rsidRPr="005C77B0" w:rsidTr="009D703F">
        <w:trPr>
          <w:trHeight w:val="376"/>
        </w:trPr>
        <w:tc>
          <w:tcPr>
            <w:tcW w:w="1699" w:type="dxa"/>
            <w:vMerge/>
            <w:noWrap/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:rsidR="001420D7" w:rsidRPr="005C77B0" w:rsidRDefault="001420D7" w:rsidP="009D703F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551" w:type="dxa"/>
          </w:tcPr>
          <w:p w:rsidR="001420D7" w:rsidRPr="005C77B0" w:rsidRDefault="001420D7" w:rsidP="009D703F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наимено-вание</w:t>
            </w:r>
          </w:p>
        </w:tc>
        <w:tc>
          <w:tcPr>
            <w:tcW w:w="1134" w:type="dxa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 xml:space="preserve">код </w:t>
            </w:r>
          </w:p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по ОКЕИ</w:t>
            </w:r>
          </w:p>
        </w:tc>
        <w:tc>
          <w:tcPr>
            <w:tcW w:w="851" w:type="dxa"/>
            <w:vMerge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</w:p>
        </w:tc>
      </w:tr>
      <w:tr w:rsidR="001420D7" w:rsidRPr="005C77B0" w:rsidTr="009D703F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10</w:t>
            </w:r>
          </w:p>
        </w:tc>
      </w:tr>
      <w:tr w:rsidR="001420D7" w:rsidRPr="005C77B0" w:rsidTr="009D703F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-</w:t>
            </w:r>
          </w:p>
        </w:tc>
      </w:tr>
    </w:tbl>
    <w:p w:rsidR="001420D7" w:rsidRPr="00EF5339" w:rsidRDefault="001420D7" w:rsidP="001420D7">
      <w:pPr>
        <w:ind w:firstLine="567"/>
        <w:rPr>
          <w:rFonts w:eastAsia="Times New Roman"/>
          <w:sz w:val="10"/>
          <w:szCs w:val="10"/>
          <w:lang w:eastAsia="ru-RU"/>
        </w:rPr>
      </w:pPr>
      <w:bookmarkStart w:id="5" w:name="RANGE!A1:AC130"/>
      <w:bookmarkEnd w:id="5"/>
    </w:p>
    <w:p w:rsidR="001420D7" w:rsidRDefault="001420D7" w:rsidP="005C77B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420D7" w:rsidRPr="00EF5339" w:rsidRDefault="001420D7" w:rsidP="001420D7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1420D7" w:rsidRPr="00EF5339" w:rsidTr="009D703F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Уникальный номер реестровой записи</w:t>
            </w:r>
          </w:p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 xml:space="preserve">Размер платы </w:t>
            </w:r>
          </w:p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 xml:space="preserve">(цена, тариф), </w:t>
            </w:r>
          </w:p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руб.</w:t>
            </w:r>
          </w:p>
        </w:tc>
        <w:tc>
          <w:tcPr>
            <w:tcW w:w="2126" w:type="dxa"/>
            <w:vMerge w:val="restart"/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 xml:space="preserve">от установленных </w:t>
            </w:r>
          </w:p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показателей объема муниципальной услуги</w:t>
            </w:r>
          </w:p>
        </w:tc>
      </w:tr>
      <w:tr w:rsidR="001420D7" w:rsidRPr="00EF5339" w:rsidTr="009D703F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2027 год</w:t>
            </w:r>
          </w:p>
        </w:tc>
        <w:tc>
          <w:tcPr>
            <w:tcW w:w="2126" w:type="dxa"/>
            <w:vMerge/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420D7" w:rsidRPr="00EF5339" w:rsidTr="009D703F">
        <w:trPr>
          <w:trHeight w:val="7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1420D7" w:rsidRPr="00EF5339" w:rsidRDefault="001420D7" w:rsidP="009D703F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842" w:type="dxa"/>
          </w:tcPr>
          <w:p w:rsidR="001420D7" w:rsidRPr="00EF5339" w:rsidRDefault="001420D7" w:rsidP="009D703F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 xml:space="preserve">код </w:t>
            </w:r>
          </w:p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420D7" w:rsidRPr="00EF5339" w:rsidTr="009D703F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F533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F533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F533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F5339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F5339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F5339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F5339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F5339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F5339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F5339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20D7" w:rsidRPr="00EF533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F5339">
              <w:rPr>
                <w:sz w:val="16"/>
                <w:szCs w:val="16"/>
                <w:lang w:val="en-US"/>
              </w:rPr>
              <w:t>13</w:t>
            </w:r>
          </w:p>
        </w:tc>
      </w:tr>
      <w:tr w:rsidR="001420D7" w:rsidRPr="00EF5339" w:rsidTr="009D703F">
        <w:trPr>
          <w:trHeight w:val="141"/>
        </w:trPr>
        <w:tc>
          <w:tcPr>
            <w:tcW w:w="1412" w:type="dxa"/>
            <w:noWrap/>
          </w:tcPr>
          <w:p w:rsidR="001420D7" w:rsidRPr="00EF5339" w:rsidRDefault="001420D7" w:rsidP="009D703F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1844" w:type="dxa"/>
          </w:tcPr>
          <w:p w:rsidR="001420D7" w:rsidRPr="00EF5339" w:rsidRDefault="001420D7" w:rsidP="009D703F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420D7" w:rsidRPr="00EF5339" w:rsidRDefault="001420D7" w:rsidP="009D703F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420D7" w:rsidRPr="00EF5339" w:rsidRDefault="001420D7" w:rsidP="009D703F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420D7" w:rsidRPr="00EF5339" w:rsidRDefault="001420D7" w:rsidP="009D703F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420D7" w:rsidRPr="00EF5339" w:rsidRDefault="001420D7" w:rsidP="009D703F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420D7" w:rsidRPr="00EF5339" w:rsidRDefault="001420D7" w:rsidP="009D703F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420D7" w:rsidRPr="00EF5339" w:rsidRDefault="001420D7" w:rsidP="009D703F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420D7" w:rsidRPr="00EF5339" w:rsidRDefault="001420D7" w:rsidP="009D703F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420D7" w:rsidRPr="00EF5339" w:rsidRDefault="001420D7" w:rsidP="009D703F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420D7" w:rsidRPr="00EF5339" w:rsidRDefault="001420D7" w:rsidP="009D703F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420D7" w:rsidRPr="00EF5339" w:rsidRDefault="001420D7" w:rsidP="009D703F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420D7" w:rsidRPr="00EF5339" w:rsidRDefault="001420D7" w:rsidP="009D703F">
            <w:pPr>
              <w:jc w:val="center"/>
              <w:rPr>
                <w:sz w:val="16"/>
                <w:szCs w:val="16"/>
              </w:rPr>
            </w:pPr>
            <w:r w:rsidRPr="00EF5339">
              <w:rPr>
                <w:sz w:val="16"/>
                <w:szCs w:val="16"/>
              </w:rPr>
              <w:t>-</w:t>
            </w:r>
          </w:p>
        </w:tc>
      </w:tr>
    </w:tbl>
    <w:p w:rsidR="001420D7" w:rsidRPr="005C77B0" w:rsidRDefault="001420D7" w:rsidP="001420D7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1420D7" w:rsidRDefault="001420D7" w:rsidP="001420D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, оказываемой </w:t>
      </w:r>
      <w:r w:rsidRPr="00377E22">
        <w:rPr>
          <w:rFonts w:eastAsia="Times New Roman"/>
          <w:sz w:val="24"/>
          <w:szCs w:val="24"/>
          <w:lang w:eastAsia="ru-RU"/>
        </w:rPr>
        <w:t>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420D7" w:rsidRPr="00EF5339" w:rsidRDefault="001420D7" w:rsidP="001420D7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275"/>
        <w:gridCol w:w="1134"/>
        <w:gridCol w:w="1560"/>
        <w:gridCol w:w="1417"/>
        <w:gridCol w:w="1134"/>
        <w:gridCol w:w="992"/>
        <w:gridCol w:w="851"/>
        <w:gridCol w:w="850"/>
        <w:gridCol w:w="851"/>
        <w:gridCol w:w="567"/>
        <w:gridCol w:w="567"/>
        <w:gridCol w:w="567"/>
        <w:gridCol w:w="1134"/>
      </w:tblGrid>
      <w:tr w:rsidR="001420D7" w:rsidRPr="006D1C84" w:rsidTr="009D703F">
        <w:trPr>
          <w:trHeight w:val="413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60" w:type="dxa"/>
            <w:vMerge w:val="restart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1420D7" w:rsidRPr="002E69EF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</w:t>
            </w:r>
            <w:r>
              <w:rPr>
                <w:sz w:val="16"/>
                <w:szCs w:val="16"/>
              </w:rPr>
              <w:t>й объема муници-пальной услуги, %</w:t>
            </w:r>
          </w:p>
        </w:tc>
      </w:tr>
      <w:tr w:rsidR="001420D7" w:rsidRPr="006D1C84" w:rsidTr="009D703F">
        <w:trPr>
          <w:trHeight w:val="141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F77E0">
              <w:rPr>
                <w:sz w:val="16"/>
                <w:szCs w:val="16"/>
              </w:rPr>
              <w:t xml:space="preserve"> </w:t>
            </w:r>
          </w:p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F77E0">
              <w:rPr>
                <w:sz w:val="16"/>
                <w:szCs w:val="16"/>
              </w:rPr>
              <w:t xml:space="preserve"> </w:t>
            </w:r>
          </w:p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DF77E0">
              <w:rPr>
                <w:sz w:val="16"/>
                <w:szCs w:val="16"/>
              </w:rPr>
              <w:t xml:space="preserve"> </w:t>
            </w:r>
          </w:p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F77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F77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DF77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420D7" w:rsidRPr="006D1C84" w:rsidTr="005C77B0">
        <w:trPr>
          <w:trHeight w:val="581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420D7" w:rsidRPr="00634CC5" w:rsidRDefault="001420D7" w:rsidP="009D703F">
            <w:pPr>
              <w:ind w:left="-104" w:right="-114"/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категория потребителей </w:t>
            </w:r>
          </w:p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420D7" w:rsidRPr="00634CC5" w:rsidRDefault="001420D7" w:rsidP="009D703F">
            <w:pPr>
              <w:ind w:left="-110" w:right="-114"/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виды </w:t>
            </w:r>
          </w:p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ind w:left="-110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34CC5">
              <w:rPr>
                <w:sz w:val="16"/>
                <w:szCs w:val="16"/>
              </w:rPr>
              <w:t xml:space="preserve">вательных программ </w:t>
            </w:r>
          </w:p>
        </w:tc>
        <w:tc>
          <w:tcPr>
            <w:tcW w:w="1134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34CC5">
              <w:rPr>
                <w:sz w:val="16"/>
                <w:szCs w:val="16"/>
              </w:rPr>
              <w:t>аправлен</w:t>
            </w:r>
            <w:r>
              <w:rPr>
                <w:sz w:val="16"/>
                <w:szCs w:val="16"/>
              </w:rPr>
              <w:t>-</w:t>
            </w:r>
            <w:r w:rsidRPr="00634CC5">
              <w:rPr>
                <w:sz w:val="16"/>
                <w:szCs w:val="16"/>
              </w:rPr>
              <w:t>ность образова</w:t>
            </w:r>
            <w:r>
              <w:rPr>
                <w:sz w:val="16"/>
                <w:szCs w:val="16"/>
              </w:rPr>
              <w:t>-</w:t>
            </w:r>
            <w:r w:rsidRPr="00634CC5">
              <w:rPr>
                <w:sz w:val="16"/>
                <w:szCs w:val="16"/>
              </w:rPr>
              <w:t>тельной программ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420D7" w:rsidRPr="006D1C84" w:rsidTr="009D703F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1420D7" w:rsidRPr="006D1C84" w:rsidTr="009D703F">
        <w:trPr>
          <w:trHeight w:val="209"/>
        </w:trPr>
        <w:tc>
          <w:tcPr>
            <w:tcW w:w="1555" w:type="dxa"/>
            <w:noWrap/>
          </w:tcPr>
          <w:p w:rsidR="001420D7" w:rsidRPr="00323D05" w:rsidRDefault="001420D7" w:rsidP="009D703F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804200О.99.0.</w:t>
            </w:r>
          </w:p>
          <w:p w:rsidR="001420D7" w:rsidRPr="004D7FD6" w:rsidRDefault="001420D7" w:rsidP="009D703F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ББ52АЕ28000</w:t>
            </w:r>
          </w:p>
        </w:tc>
        <w:tc>
          <w:tcPr>
            <w:tcW w:w="1134" w:type="dxa"/>
          </w:tcPr>
          <w:p w:rsidR="001420D7" w:rsidRPr="004D7FD6" w:rsidRDefault="001420D7" w:rsidP="009D703F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</w:tcPr>
          <w:p w:rsidR="001420D7" w:rsidRPr="004D7FD6" w:rsidRDefault="001420D7" w:rsidP="009D703F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1420D7" w:rsidRPr="004D7FD6" w:rsidRDefault="001420D7" w:rsidP="009D703F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естественно-научная</w:t>
            </w:r>
          </w:p>
        </w:tc>
        <w:tc>
          <w:tcPr>
            <w:tcW w:w="1560" w:type="dxa"/>
          </w:tcPr>
          <w:p w:rsidR="001420D7" w:rsidRPr="004D7FD6" w:rsidRDefault="001420D7" w:rsidP="009D703F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1134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человеко-час</w:t>
            </w:r>
          </w:p>
        </w:tc>
        <w:tc>
          <w:tcPr>
            <w:tcW w:w="992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4D7FD6" w:rsidRDefault="001420D7" w:rsidP="009D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12326E" w:rsidRDefault="001420D7" w:rsidP="009D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12326E" w:rsidRDefault="001420D7" w:rsidP="009D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20</w:t>
            </w:r>
          </w:p>
        </w:tc>
        <w:tc>
          <w:tcPr>
            <w:tcW w:w="567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420D7" w:rsidRPr="006D1C84" w:rsidTr="009D703F">
        <w:trPr>
          <w:trHeight w:val="209"/>
        </w:trPr>
        <w:tc>
          <w:tcPr>
            <w:tcW w:w="1555" w:type="dxa"/>
            <w:noWrap/>
          </w:tcPr>
          <w:p w:rsidR="001420D7" w:rsidRPr="00323D05" w:rsidRDefault="001420D7" w:rsidP="009D703F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804200О.99.0.</w:t>
            </w:r>
          </w:p>
          <w:p w:rsidR="001420D7" w:rsidRPr="004D7FD6" w:rsidRDefault="001420D7" w:rsidP="009D703F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ББ52АЕ04000</w:t>
            </w:r>
          </w:p>
        </w:tc>
        <w:tc>
          <w:tcPr>
            <w:tcW w:w="1134" w:type="dxa"/>
          </w:tcPr>
          <w:p w:rsidR="001420D7" w:rsidRPr="004D7FD6" w:rsidRDefault="001420D7" w:rsidP="009D703F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</w:tcPr>
          <w:p w:rsidR="001420D7" w:rsidRPr="004D7FD6" w:rsidRDefault="001420D7" w:rsidP="009D703F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1420D7" w:rsidRDefault="001420D7" w:rsidP="009D703F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техническая</w:t>
            </w:r>
          </w:p>
        </w:tc>
        <w:tc>
          <w:tcPr>
            <w:tcW w:w="1560" w:type="dxa"/>
          </w:tcPr>
          <w:p w:rsidR="001420D7" w:rsidRPr="004D7FD6" w:rsidRDefault="001420D7" w:rsidP="009D703F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1420D7" w:rsidRPr="004D7FD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1134" w:type="dxa"/>
          </w:tcPr>
          <w:p w:rsidR="001420D7" w:rsidRPr="004D7FD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человеко-час</w:t>
            </w:r>
          </w:p>
        </w:tc>
        <w:tc>
          <w:tcPr>
            <w:tcW w:w="992" w:type="dxa"/>
          </w:tcPr>
          <w:p w:rsidR="001420D7" w:rsidRPr="004D7FD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Default="001420D7" w:rsidP="009D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Default="001420D7" w:rsidP="009D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Default="001420D7" w:rsidP="009D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800</w:t>
            </w:r>
          </w:p>
        </w:tc>
        <w:tc>
          <w:tcPr>
            <w:tcW w:w="567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1420D7" w:rsidRPr="00EF5339" w:rsidRDefault="001420D7" w:rsidP="001420D7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1420D7" w:rsidRDefault="001420D7" w:rsidP="001420D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420D7" w:rsidRPr="00EF5339" w:rsidRDefault="001420D7" w:rsidP="001420D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420D7" w:rsidRPr="00911044" w:rsidTr="009D703F">
        <w:tc>
          <w:tcPr>
            <w:tcW w:w="15593" w:type="dxa"/>
            <w:gridSpan w:val="5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420D7" w:rsidRPr="00911044" w:rsidTr="009D703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911044" w:rsidRDefault="005C77B0" w:rsidP="009D70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1420D7"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911044" w:rsidRDefault="001420D7" w:rsidP="009D70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911044" w:rsidRDefault="001420D7" w:rsidP="009D70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911044" w:rsidRDefault="001420D7" w:rsidP="009D70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911044" w:rsidRDefault="001420D7" w:rsidP="009D70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420D7" w:rsidRPr="00911044" w:rsidTr="009D703F">
        <w:tc>
          <w:tcPr>
            <w:tcW w:w="2104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420D7" w:rsidRPr="00911044" w:rsidTr="009D703F">
        <w:tc>
          <w:tcPr>
            <w:tcW w:w="2104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420D7" w:rsidRPr="005C77B0" w:rsidRDefault="001420D7" w:rsidP="001420D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1420D7" w:rsidRDefault="001420D7" w:rsidP="005C77B0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1420D7" w:rsidRDefault="001420D7" w:rsidP="005C77B0">
      <w:pPr>
        <w:tabs>
          <w:tab w:val="left" w:pos="851"/>
        </w:tabs>
        <w:ind w:firstLine="567"/>
        <w:jc w:val="both"/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="005C77B0">
        <w:rPr>
          <w:rFonts w:eastAsia="Times New Roman"/>
          <w:sz w:val="24"/>
          <w:szCs w:val="24"/>
          <w:lang w:eastAsia="ru-RU"/>
        </w:rPr>
        <w:t xml:space="preserve">           </w:t>
      </w:r>
      <w:r w:rsidRPr="007F0FAC">
        <w:rPr>
          <w:rFonts w:eastAsia="Times New Roman"/>
          <w:sz w:val="24"/>
          <w:szCs w:val="24"/>
          <w:lang w:eastAsia="ru-RU"/>
        </w:rPr>
        <w:t xml:space="preserve">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1420D7" w:rsidRDefault="001420D7" w:rsidP="005C77B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1420D7" w:rsidRPr="00EF5339" w:rsidRDefault="001420D7" w:rsidP="005C77B0">
      <w:pPr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111"/>
        <w:gridCol w:w="8221"/>
        <w:gridCol w:w="3119"/>
      </w:tblGrid>
      <w:tr w:rsidR="001420D7" w:rsidRPr="005C77B0" w:rsidTr="005C77B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5C77B0" w:rsidRDefault="001420D7" w:rsidP="009D703F">
            <w:pPr>
              <w:jc w:val="center"/>
              <w:rPr>
                <w:sz w:val="20"/>
                <w:szCs w:val="20"/>
              </w:rPr>
            </w:pPr>
            <w:r w:rsidRPr="005C77B0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5C77B0" w:rsidRDefault="001420D7" w:rsidP="009D703F">
            <w:pPr>
              <w:jc w:val="center"/>
              <w:rPr>
                <w:sz w:val="20"/>
                <w:szCs w:val="20"/>
              </w:rPr>
            </w:pPr>
            <w:r w:rsidRPr="005C77B0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5C77B0" w:rsidRDefault="001420D7" w:rsidP="009D703F">
            <w:pPr>
              <w:jc w:val="center"/>
              <w:rPr>
                <w:sz w:val="20"/>
                <w:szCs w:val="20"/>
              </w:rPr>
            </w:pPr>
            <w:r w:rsidRPr="005C77B0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420D7" w:rsidRPr="005C77B0" w:rsidTr="005C77B0">
        <w:tc>
          <w:tcPr>
            <w:tcW w:w="4111" w:type="dxa"/>
          </w:tcPr>
          <w:p w:rsidR="001420D7" w:rsidRPr="005C77B0" w:rsidRDefault="001420D7" w:rsidP="009D703F">
            <w:pPr>
              <w:jc w:val="center"/>
              <w:rPr>
                <w:sz w:val="20"/>
                <w:szCs w:val="20"/>
              </w:rPr>
            </w:pPr>
            <w:r w:rsidRPr="005C77B0">
              <w:rPr>
                <w:sz w:val="20"/>
                <w:szCs w:val="20"/>
              </w:rPr>
              <w:t>1</w:t>
            </w:r>
          </w:p>
        </w:tc>
        <w:tc>
          <w:tcPr>
            <w:tcW w:w="8221" w:type="dxa"/>
          </w:tcPr>
          <w:p w:rsidR="001420D7" w:rsidRPr="005C77B0" w:rsidRDefault="001420D7" w:rsidP="009D703F">
            <w:pPr>
              <w:jc w:val="center"/>
              <w:rPr>
                <w:sz w:val="20"/>
                <w:szCs w:val="20"/>
              </w:rPr>
            </w:pPr>
            <w:r w:rsidRPr="005C77B0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1420D7" w:rsidRPr="005C77B0" w:rsidRDefault="001420D7" w:rsidP="009D703F">
            <w:pPr>
              <w:jc w:val="center"/>
              <w:rPr>
                <w:sz w:val="20"/>
                <w:szCs w:val="20"/>
              </w:rPr>
            </w:pPr>
            <w:r w:rsidRPr="005C77B0">
              <w:rPr>
                <w:sz w:val="20"/>
                <w:szCs w:val="20"/>
              </w:rPr>
              <w:t>3</w:t>
            </w:r>
          </w:p>
        </w:tc>
      </w:tr>
      <w:tr w:rsidR="001420D7" w:rsidRPr="005C77B0" w:rsidTr="005C77B0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0D7" w:rsidRPr="005C77B0" w:rsidRDefault="001420D7" w:rsidP="009D703F">
            <w:pPr>
              <w:rPr>
                <w:sz w:val="20"/>
                <w:szCs w:val="20"/>
              </w:rPr>
            </w:pPr>
            <w:r w:rsidRPr="005C77B0">
              <w:rPr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B0" w:rsidRDefault="001420D7" w:rsidP="009D703F">
            <w:pPr>
              <w:rPr>
                <w:sz w:val="20"/>
                <w:szCs w:val="20"/>
              </w:rPr>
            </w:pPr>
            <w:r w:rsidRPr="005C77B0">
              <w:rPr>
                <w:sz w:val="20"/>
                <w:szCs w:val="20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5C77B0" w:rsidRDefault="001420D7" w:rsidP="009D703F">
            <w:pPr>
              <w:rPr>
                <w:sz w:val="20"/>
                <w:szCs w:val="20"/>
              </w:rPr>
            </w:pPr>
            <w:r w:rsidRPr="005C77B0">
              <w:rPr>
                <w:sz w:val="20"/>
                <w:szCs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</w:p>
          <w:p w:rsidR="001420D7" w:rsidRPr="005C77B0" w:rsidRDefault="001420D7" w:rsidP="005C77B0">
            <w:pPr>
              <w:rPr>
                <w:sz w:val="20"/>
                <w:szCs w:val="20"/>
              </w:rPr>
            </w:pPr>
            <w:r w:rsidRPr="005C77B0">
              <w:rPr>
                <w:sz w:val="20"/>
                <w:szCs w:val="20"/>
              </w:rPr>
              <w:t xml:space="preserve">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B0" w:rsidRDefault="001420D7" w:rsidP="009D703F">
            <w:pPr>
              <w:rPr>
                <w:sz w:val="20"/>
                <w:szCs w:val="20"/>
              </w:rPr>
            </w:pPr>
            <w:r w:rsidRPr="005C77B0">
              <w:rPr>
                <w:sz w:val="20"/>
                <w:szCs w:val="20"/>
              </w:rPr>
              <w:t xml:space="preserve">не позднее 10 рабочих дней </w:t>
            </w:r>
          </w:p>
          <w:p w:rsidR="005C77B0" w:rsidRDefault="001420D7" w:rsidP="009D703F">
            <w:pPr>
              <w:rPr>
                <w:sz w:val="20"/>
                <w:szCs w:val="20"/>
              </w:rPr>
            </w:pPr>
            <w:r w:rsidRPr="005C77B0">
              <w:rPr>
                <w:sz w:val="20"/>
                <w:szCs w:val="20"/>
              </w:rPr>
              <w:t xml:space="preserve">со дня внесения изменений </w:t>
            </w:r>
          </w:p>
          <w:p w:rsidR="001420D7" w:rsidRPr="005C77B0" w:rsidRDefault="001420D7" w:rsidP="009D703F">
            <w:pPr>
              <w:rPr>
                <w:sz w:val="20"/>
                <w:szCs w:val="20"/>
              </w:rPr>
            </w:pPr>
            <w:r w:rsidRPr="005C77B0">
              <w:rPr>
                <w:sz w:val="20"/>
                <w:szCs w:val="20"/>
              </w:rPr>
              <w:t>в сведения образовательной организации</w:t>
            </w:r>
          </w:p>
        </w:tc>
      </w:tr>
      <w:tr w:rsidR="001420D7" w:rsidRPr="005C77B0" w:rsidTr="005C77B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B0" w:rsidRDefault="001420D7" w:rsidP="005C77B0">
            <w:pPr>
              <w:ind w:right="-106"/>
              <w:rPr>
                <w:sz w:val="20"/>
                <w:szCs w:val="20"/>
              </w:rPr>
            </w:pPr>
            <w:r w:rsidRPr="005C77B0">
              <w:rPr>
                <w:sz w:val="20"/>
                <w:szCs w:val="20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C77B0" w:rsidRDefault="001420D7" w:rsidP="005C77B0">
            <w:pPr>
              <w:ind w:right="-106"/>
              <w:rPr>
                <w:sz w:val="20"/>
                <w:szCs w:val="20"/>
              </w:rPr>
            </w:pPr>
            <w:r w:rsidRPr="005C77B0">
              <w:rPr>
                <w:sz w:val="20"/>
                <w:szCs w:val="20"/>
              </w:rPr>
              <w:t xml:space="preserve">для размещения информации </w:t>
            </w:r>
          </w:p>
          <w:p w:rsidR="001420D7" w:rsidRPr="005C77B0" w:rsidRDefault="001420D7" w:rsidP="005C77B0">
            <w:pPr>
              <w:rPr>
                <w:sz w:val="20"/>
                <w:szCs w:val="20"/>
              </w:rPr>
            </w:pPr>
            <w:r w:rsidRPr="005C77B0">
              <w:rPr>
                <w:sz w:val="20"/>
                <w:szCs w:val="20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7B0" w:rsidRDefault="001420D7" w:rsidP="005C77B0">
            <w:pPr>
              <w:rPr>
                <w:sz w:val="20"/>
                <w:szCs w:val="20"/>
              </w:rPr>
            </w:pPr>
            <w:r w:rsidRPr="005C77B0">
              <w:rPr>
                <w:sz w:val="20"/>
                <w:szCs w:val="20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5C77B0" w:rsidRDefault="001420D7" w:rsidP="005C77B0">
            <w:pPr>
              <w:rPr>
                <w:sz w:val="20"/>
                <w:szCs w:val="20"/>
              </w:rPr>
            </w:pPr>
            <w:r w:rsidRPr="005C77B0">
              <w:rPr>
                <w:sz w:val="20"/>
                <w:szCs w:val="20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на официальном сайте </w:t>
            </w:r>
          </w:p>
          <w:p w:rsidR="001420D7" w:rsidRPr="005C77B0" w:rsidRDefault="001420D7" w:rsidP="005C77B0">
            <w:pPr>
              <w:rPr>
                <w:sz w:val="20"/>
                <w:szCs w:val="20"/>
              </w:rPr>
            </w:pPr>
            <w:r w:rsidRPr="005C77B0">
              <w:rPr>
                <w:sz w:val="20"/>
                <w:szCs w:val="20"/>
              </w:rPr>
              <w:t>в сети Интернет и ведения указанного сайта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D7" w:rsidRPr="005C77B0" w:rsidRDefault="001420D7" w:rsidP="009D703F">
            <w:pPr>
              <w:rPr>
                <w:sz w:val="20"/>
                <w:szCs w:val="20"/>
              </w:rPr>
            </w:pPr>
            <w:r w:rsidRPr="005C77B0">
              <w:rPr>
                <w:sz w:val="20"/>
                <w:szCs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420D7" w:rsidRDefault="001420D7" w:rsidP="001420D7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1420D7" w:rsidRPr="001471D4" w:rsidRDefault="001420D7" w:rsidP="001420D7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1471D4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7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1420D7" w:rsidRPr="001471D4" w:rsidTr="009D703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420D7" w:rsidRPr="001471D4" w:rsidRDefault="001420D7" w:rsidP="009D703F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1. Наименование муниципальной услуги: организация отдыха детей и молодеж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1420D7" w:rsidRPr="001471D4" w:rsidRDefault="001420D7" w:rsidP="009D703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20D7" w:rsidRPr="001471D4" w:rsidRDefault="001420D7" w:rsidP="009D703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</w:t>
            </w:r>
          </w:p>
          <w:p w:rsidR="001420D7" w:rsidRPr="001471D4" w:rsidRDefault="001420D7" w:rsidP="009D703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1471D4">
              <w:rPr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420D7" w:rsidRPr="001471D4" w:rsidRDefault="001420D7" w:rsidP="009D703F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1420D7" w:rsidRPr="001471D4" w:rsidRDefault="001420D7" w:rsidP="009D703F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1420D7" w:rsidRPr="001471D4" w:rsidRDefault="001420D7" w:rsidP="009D703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1420D7" w:rsidRPr="001471D4" w:rsidTr="009D703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420D7" w:rsidRPr="001471D4" w:rsidRDefault="001420D7" w:rsidP="009D703F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1471D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 w:rsidRPr="008C7107">
              <w:rPr>
                <w:sz w:val="24"/>
                <w:szCs w:val="24"/>
              </w:rPr>
              <w:t>(дети в возраст</w:t>
            </w:r>
            <w:r>
              <w:rPr>
                <w:sz w:val="24"/>
                <w:szCs w:val="24"/>
              </w:rPr>
              <w:t>е от 6 до 17 лет (включительно)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1420D7" w:rsidRPr="001471D4" w:rsidRDefault="001420D7" w:rsidP="009D703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20D7" w:rsidRPr="001471D4" w:rsidRDefault="001420D7" w:rsidP="009D703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420D7" w:rsidRPr="001471D4" w:rsidRDefault="001420D7" w:rsidP="009D703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1420D7" w:rsidRPr="00EA7F97" w:rsidRDefault="001420D7" w:rsidP="001420D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420D7" w:rsidRDefault="001420D7" w:rsidP="001420D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420D7" w:rsidRPr="005C77B0" w:rsidRDefault="001420D7" w:rsidP="001420D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410"/>
      </w:tblGrid>
      <w:tr w:rsidR="001420D7" w:rsidRPr="0002043E" w:rsidTr="009D703F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1420D7" w:rsidRPr="0002043E" w:rsidRDefault="001420D7" w:rsidP="009D70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1420D7" w:rsidRPr="0002043E" w:rsidRDefault="001420D7" w:rsidP="009D70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410" w:type="dxa"/>
            <w:vMerge w:val="restart"/>
          </w:tcPr>
          <w:p w:rsidR="001420D7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1420D7" w:rsidRPr="0002043E" w:rsidTr="009D703F">
        <w:trPr>
          <w:trHeight w:val="180"/>
        </w:trPr>
        <w:tc>
          <w:tcPr>
            <w:tcW w:w="1699" w:type="dxa"/>
            <w:vMerge/>
            <w:noWrap/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1420D7" w:rsidRPr="0002043E" w:rsidRDefault="001420D7" w:rsidP="009D703F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</w:p>
        </w:tc>
      </w:tr>
      <w:tr w:rsidR="001420D7" w:rsidRPr="0002043E" w:rsidTr="009D703F">
        <w:trPr>
          <w:trHeight w:val="376"/>
        </w:trPr>
        <w:tc>
          <w:tcPr>
            <w:tcW w:w="1699" w:type="dxa"/>
            <w:vMerge/>
            <w:noWrap/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1420D7" w:rsidRDefault="001420D7" w:rsidP="009D703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20D7" w:rsidRPr="0002043E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1420D7" w:rsidRDefault="001420D7" w:rsidP="009D703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20D7" w:rsidRPr="0002043E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420D7" w:rsidRPr="0002043E" w:rsidRDefault="001420D7" w:rsidP="009D70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1420D7" w:rsidRPr="0002043E" w:rsidRDefault="001420D7" w:rsidP="009D70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1420D7" w:rsidRPr="0002043E" w:rsidRDefault="001420D7" w:rsidP="009D70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1420D7" w:rsidRPr="0002043E" w:rsidRDefault="001420D7" w:rsidP="009D703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420D7" w:rsidRPr="0002043E" w:rsidRDefault="001420D7" w:rsidP="009D703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420D7" w:rsidRPr="0002043E" w:rsidRDefault="001420D7" w:rsidP="009D703F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1420D7" w:rsidRPr="0002043E" w:rsidRDefault="001420D7" w:rsidP="009D703F">
            <w:pPr>
              <w:jc w:val="center"/>
              <w:rPr>
                <w:sz w:val="20"/>
              </w:rPr>
            </w:pPr>
          </w:p>
        </w:tc>
      </w:tr>
      <w:tr w:rsidR="001420D7" w:rsidRPr="0002043E" w:rsidTr="009D703F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1420D7" w:rsidRPr="0002043E" w:rsidRDefault="001420D7" w:rsidP="009D70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420D7" w:rsidRPr="0002043E" w:rsidRDefault="001420D7" w:rsidP="009D70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1420D7" w:rsidRPr="0002043E" w:rsidRDefault="001420D7" w:rsidP="009D70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1420D7" w:rsidRPr="0002043E" w:rsidRDefault="001420D7" w:rsidP="009D70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1420D7" w:rsidRPr="0002043E" w:rsidRDefault="001420D7" w:rsidP="009D70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1420D7" w:rsidRPr="0002043E" w:rsidRDefault="001420D7" w:rsidP="009D70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1420D7" w:rsidRPr="0002043E" w:rsidRDefault="001420D7" w:rsidP="009D70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10" w:type="dxa"/>
          </w:tcPr>
          <w:p w:rsidR="001420D7" w:rsidRPr="0002043E" w:rsidRDefault="001420D7" w:rsidP="009D70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1420D7" w:rsidRPr="0002043E" w:rsidTr="009D703F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20D7" w:rsidRPr="00D124E7" w:rsidRDefault="001420D7" w:rsidP="009D70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7" w:rsidRPr="00D124E7" w:rsidRDefault="001420D7" w:rsidP="009D70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7" w:rsidRPr="0002043E" w:rsidRDefault="001420D7" w:rsidP="009D703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420D7" w:rsidRPr="0002043E" w:rsidRDefault="001420D7" w:rsidP="009D703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1420D7" w:rsidRPr="00EF5339" w:rsidRDefault="001420D7" w:rsidP="001420D7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5C77B0" w:rsidRDefault="005C77B0" w:rsidP="005C77B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C77B0" w:rsidRDefault="005C77B0" w:rsidP="005C77B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C77B0" w:rsidRDefault="005C77B0" w:rsidP="005C77B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420D7" w:rsidRDefault="001420D7" w:rsidP="005C77B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1420D7" w:rsidRPr="00EF5339" w:rsidRDefault="001420D7" w:rsidP="001420D7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2410"/>
        <w:gridCol w:w="1701"/>
        <w:gridCol w:w="1275"/>
        <w:gridCol w:w="851"/>
        <w:gridCol w:w="567"/>
        <w:gridCol w:w="567"/>
        <w:gridCol w:w="567"/>
        <w:gridCol w:w="567"/>
        <w:gridCol w:w="567"/>
        <w:gridCol w:w="567"/>
        <w:gridCol w:w="1134"/>
      </w:tblGrid>
      <w:tr w:rsidR="001420D7" w:rsidTr="009D703F">
        <w:trPr>
          <w:trHeight w:val="413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552" w:type="dxa"/>
            <w:vMerge w:val="restart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vMerge w:val="restart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1420D7" w:rsidRPr="002E69EF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1420D7" w:rsidRPr="006D1C84" w:rsidTr="009D703F">
        <w:trPr>
          <w:trHeight w:val="141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420D7" w:rsidRPr="009370A3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420D7" w:rsidRPr="009370A3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420D7" w:rsidRPr="009370A3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420D7" w:rsidRPr="009370A3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420D7" w:rsidRPr="009370A3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420D7" w:rsidRPr="009370A3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420D7" w:rsidRPr="006D1C84" w:rsidTr="009D703F">
        <w:trPr>
          <w:trHeight w:val="886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420D7" w:rsidRPr="00113250" w:rsidRDefault="001420D7" w:rsidP="009D703F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1420D7" w:rsidRPr="0011325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410" w:type="dxa"/>
          </w:tcPr>
          <w:p w:rsidR="001420D7" w:rsidRPr="001164F9" w:rsidRDefault="001420D7" w:rsidP="009D703F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1420D7" w:rsidRPr="001164F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420D7" w:rsidTr="009D703F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420D7" w:rsidRPr="0011325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420D7" w:rsidRPr="00F8229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20D7" w:rsidRPr="00F8229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420D7" w:rsidRPr="00F8229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20D7" w:rsidRPr="00F8229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20D7" w:rsidRPr="00F8229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20D7" w:rsidRPr="00F8229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20D7" w:rsidRPr="00F8229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20D7" w:rsidRPr="00F8229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20D7" w:rsidRPr="00F8229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20D7" w:rsidRPr="00F8229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20D7" w:rsidRPr="00F8229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</w:tr>
      <w:tr w:rsidR="001420D7" w:rsidTr="009D703F">
        <w:trPr>
          <w:trHeight w:val="368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20D7" w:rsidRPr="0028644B" w:rsidRDefault="001420D7" w:rsidP="009D703F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920700О.99.0.АЗ22АА0100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7" w:rsidRPr="00113250" w:rsidRDefault="001420D7" w:rsidP="009D703F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7" w:rsidRPr="00B77F66" w:rsidRDefault="001420D7" w:rsidP="009D703F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1420D7" w:rsidRPr="0028644B" w:rsidRDefault="001420D7" w:rsidP="009D703F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1275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9E3FC6" w:rsidRDefault="001420D7" w:rsidP="009D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9E3FC6" w:rsidRDefault="001420D7" w:rsidP="009D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570A06" w:rsidRDefault="001420D7" w:rsidP="009D70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567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420D7" w:rsidTr="009D703F">
        <w:trPr>
          <w:trHeight w:val="223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20D7" w:rsidRPr="00091EF0" w:rsidRDefault="001420D7" w:rsidP="009D70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7" w:rsidRPr="00113250" w:rsidRDefault="001420D7" w:rsidP="009D70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7" w:rsidRPr="00B77F66" w:rsidRDefault="001420D7" w:rsidP="009D70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420D7" w:rsidRPr="00F82299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1275" w:type="dxa"/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9E3FC6" w:rsidRDefault="001420D7" w:rsidP="009D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9E3FC6" w:rsidRDefault="001420D7" w:rsidP="009D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9E3FC6" w:rsidRDefault="001420D7" w:rsidP="009D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1420D7" w:rsidRPr="00B77F6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420D7" w:rsidRPr="00B77F6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420D7" w:rsidRPr="00B77F6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1420D7" w:rsidTr="009D703F">
        <w:trPr>
          <w:trHeight w:val="173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20D7" w:rsidRPr="0028644B" w:rsidRDefault="001420D7" w:rsidP="009D70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7" w:rsidRPr="0028644B" w:rsidRDefault="001420D7" w:rsidP="009D70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7" w:rsidRPr="0028644B" w:rsidRDefault="001420D7" w:rsidP="009D70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то </w:t>
            </w:r>
          </w:p>
        </w:tc>
        <w:tc>
          <w:tcPr>
            <w:tcW w:w="1275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12326E" w:rsidRDefault="001420D7" w:rsidP="009D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12326E" w:rsidRDefault="001420D7" w:rsidP="009D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12326E" w:rsidRDefault="001420D7" w:rsidP="009D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420D7" w:rsidRPr="006D1C84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p w:rsidR="001420D7" w:rsidRPr="005C77B0" w:rsidRDefault="001420D7" w:rsidP="001420D7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1420D7" w:rsidRDefault="001420D7" w:rsidP="001420D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1420D7" w:rsidRPr="005C77B0" w:rsidRDefault="001420D7" w:rsidP="001420D7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1420D7" w:rsidRPr="005C77B0" w:rsidTr="009D703F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Уникальный номер реестровой записи</w:t>
            </w:r>
          </w:p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 xml:space="preserve">Показатель объема </w:t>
            </w:r>
          </w:p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 xml:space="preserve">Размер платы </w:t>
            </w:r>
          </w:p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 xml:space="preserve">(цена, тариф), </w:t>
            </w:r>
          </w:p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руб.</w:t>
            </w:r>
          </w:p>
        </w:tc>
        <w:tc>
          <w:tcPr>
            <w:tcW w:w="2126" w:type="dxa"/>
            <w:vMerge w:val="restart"/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 xml:space="preserve">Допустимые (возможные) отклонения </w:t>
            </w:r>
          </w:p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от установленных показателей объема муниципальной услуги</w:t>
            </w:r>
          </w:p>
        </w:tc>
      </w:tr>
      <w:tr w:rsidR="001420D7" w:rsidRPr="005C77B0" w:rsidTr="009D703F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2027 год</w:t>
            </w:r>
          </w:p>
        </w:tc>
        <w:tc>
          <w:tcPr>
            <w:tcW w:w="2126" w:type="dxa"/>
            <w:vMerge/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</w:tr>
      <w:tr w:rsidR="001420D7" w:rsidRPr="005C77B0" w:rsidTr="009D703F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1420D7" w:rsidRPr="005C77B0" w:rsidRDefault="001420D7" w:rsidP="009D703F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2" w:type="dxa"/>
          </w:tcPr>
          <w:p w:rsidR="001420D7" w:rsidRPr="005C77B0" w:rsidRDefault="001420D7" w:rsidP="009D703F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 xml:space="preserve">код </w:t>
            </w:r>
          </w:p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</w:tr>
      <w:tr w:rsidR="001420D7" w:rsidRPr="005C77B0" w:rsidTr="009D703F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5C77B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5C77B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5C77B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5C77B0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5C77B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5C77B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5C77B0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5C77B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5C77B0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5C77B0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20D7" w:rsidRP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5C77B0">
              <w:rPr>
                <w:sz w:val="18"/>
                <w:szCs w:val="18"/>
                <w:lang w:val="en-US"/>
              </w:rPr>
              <w:t>13</w:t>
            </w:r>
          </w:p>
        </w:tc>
      </w:tr>
      <w:tr w:rsidR="001420D7" w:rsidRPr="005C77B0" w:rsidTr="009D703F">
        <w:trPr>
          <w:trHeight w:val="141"/>
        </w:trPr>
        <w:tc>
          <w:tcPr>
            <w:tcW w:w="1412" w:type="dxa"/>
            <w:noWrap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-</w:t>
            </w:r>
          </w:p>
        </w:tc>
      </w:tr>
    </w:tbl>
    <w:p w:rsidR="001420D7" w:rsidRPr="005C77B0" w:rsidRDefault="001420D7" w:rsidP="001420D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1420D7" w:rsidRDefault="001420D7" w:rsidP="001420D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1420D7" w:rsidRPr="005C77B0" w:rsidRDefault="001420D7" w:rsidP="001420D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1420D7" w:rsidRPr="00CC138F" w:rsidTr="009D703F">
        <w:tc>
          <w:tcPr>
            <w:tcW w:w="15593" w:type="dxa"/>
            <w:gridSpan w:val="5"/>
          </w:tcPr>
          <w:p w:rsidR="001420D7" w:rsidRPr="00CC138F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1420D7" w:rsidRPr="00CC138F" w:rsidTr="009D703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CC138F" w:rsidRDefault="005C77B0" w:rsidP="009D70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1420D7" w:rsidRPr="00CC138F">
              <w:rPr>
                <w:sz w:val="20"/>
              </w:rPr>
              <w:t>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CC138F" w:rsidRDefault="001420D7" w:rsidP="009D703F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CC138F" w:rsidRDefault="001420D7" w:rsidP="009D703F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CC138F" w:rsidRDefault="001420D7" w:rsidP="009D703F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CC138F" w:rsidRDefault="001420D7" w:rsidP="009D703F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1420D7" w:rsidRPr="00CC138F" w:rsidTr="009D703F">
        <w:tc>
          <w:tcPr>
            <w:tcW w:w="2126" w:type="dxa"/>
          </w:tcPr>
          <w:p w:rsidR="001420D7" w:rsidRPr="00CC138F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1420D7" w:rsidRPr="00CC138F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1420D7" w:rsidRPr="00CC138F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1420D7" w:rsidRPr="00CC138F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1420D7" w:rsidRPr="00CC138F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1420D7" w:rsidRPr="00CC138F" w:rsidTr="009D703F">
        <w:tc>
          <w:tcPr>
            <w:tcW w:w="2126" w:type="dxa"/>
          </w:tcPr>
          <w:p w:rsidR="001420D7" w:rsidRPr="00CC138F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1420D7" w:rsidRPr="00CC138F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1420D7" w:rsidRPr="00CC138F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1420D7" w:rsidRPr="00CC138F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1420D7" w:rsidRPr="00CC138F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1420D7" w:rsidRPr="005C77B0" w:rsidRDefault="001420D7" w:rsidP="001420D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1420D7" w:rsidRDefault="001420D7" w:rsidP="001420D7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1420D7" w:rsidRDefault="001420D7" w:rsidP="005C77B0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11.02.2016 </w:t>
      </w:r>
      <w:r w:rsidR="005C77B0">
        <w:rPr>
          <w:rFonts w:eastAsia="Times New Roman"/>
          <w:sz w:val="24"/>
          <w:szCs w:val="24"/>
          <w:lang w:eastAsia="ru-RU"/>
        </w:rPr>
        <w:t xml:space="preserve">        </w:t>
      </w:r>
      <w:r w:rsidRPr="007F0FAC">
        <w:rPr>
          <w:rFonts w:eastAsia="Times New Roman"/>
          <w:sz w:val="24"/>
          <w:szCs w:val="24"/>
          <w:lang w:eastAsia="ru-RU"/>
        </w:rPr>
        <w:t>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1420D7" w:rsidRDefault="001420D7" w:rsidP="005C77B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1420D7" w:rsidRPr="005C77B0" w:rsidRDefault="001420D7" w:rsidP="001420D7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4957"/>
        <w:gridCol w:w="7229"/>
        <w:gridCol w:w="3544"/>
      </w:tblGrid>
      <w:tr w:rsidR="001420D7" w:rsidRPr="005C77B0" w:rsidTr="005C77B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5C77B0" w:rsidRDefault="001420D7" w:rsidP="009D703F">
            <w:pPr>
              <w:jc w:val="center"/>
              <w:rPr>
                <w:sz w:val="22"/>
              </w:rPr>
            </w:pPr>
            <w:r w:rsidRPr="005C77B0">
              <w:rPr>
                <w:sz w:val="22"/>
              </w:rPr>
              <w:t>Способ информ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5C77B0" w:rsidRDefault="001420D7" w:rsidP="009D703F">
            <w:pPr>
              <w:jc w:val="center"/>
              <w:rPr>
                <w:sz w:val="22"/>
              </w:rPr>
            </w:pPr>
            <w:r w:rsidRPr="005C77B0">
              <w:rPr>
                <w:sz w:val="22"/>
              </w:rPr>
              <w:t>Состав размещаем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5C77B0" w:rsidRDefault="001420D7" w:rsidP="009D703F">
            <w:pPr>
              <w:jc w:val="center"/>
              <w:rPr>
                <w:sz w:val="22"/>
              </w:rPr>
            </w:pPr>
            <w:r w:rsidRPr="005C77B0">
              <w:rPr>
                <w:sz w:val="22"/>
              </w:rPr>
              <w:t>Частота обновления информации</w:t>
            </w:r>
          </w:p>
        </w:tc>
      </w:tr>
      <w:tr w:rsidR="001420D7" w:rsidRPr="005C77B0" w:rsidTr="005C77B0">
        <w:tc>
          <w:tcPr>
            <w:tcW w:w="4957" w:type="dxa"/>
          </w:tcPr>
          <w:p w:rsidR="001420D7" w:rsidRPr="005C77B0" w:rsidRDefault="001420D7" w:rsidP="009D703F">
            <w:pPr>
              <w:jc w:val="center"/>
              <w:rPr>
                <w:sz w:val="22"/>
              </w:rPr>
            </w:pPr>
            <w:r w:rsidRPr="005C77B0">
              <w:rPr>
                <w:sz w:val="22"/>
              </w:rPr>
              <w:t>1</w:t>
            </w:r>
          </w:p>
        </w:tc>
        <w:tc>
          <w:tcPr>
            <w:tcW w:w="7229" w:type="dxa"/>
          </w:tcPr>
          <w:p w:rsidR="001420D7" w:rsidRPr="005C77B0" w:rsidRDefault="001420D7" w:rsidP="009D703F">
            <w:pPr>
              <w:jc w:val="center"/>
              <w:rPr>
                <w:sz w:val="22"/>
              </w:rPr>
            </w:pPr>
            <w:r w:rsidRPr="005C77B0">
              <w:rPr>
                <w:sz w:val="22"/>
              </w:rPr>
              <w:t>2</w:t>
            </w:r>
          </w:p>
        </w:tc>
        <w:tc>
          <w:tcPr>
            <w:tcW w:w="3544" w:type="dxa"/>
          </w:tcPr>
          <w:p w:rsidR="001420D7" w:rsidRPr="005C77B0" w:rsidRDefault="001420D7" w:rsidP="009D703F">
            <w:pPr>
              <w:jc w:val="center"/>
              <w:rPr>
                <w:sz w:val="22"/>
              </w:rPr>
            </w:pPr>
            <w:r w:rsidRPr="005C77B0">
              <w:rPr>
                <w:sz w:val="22"/>
              </w:rPr>
              <w:t>3</w:t>
            </w:r>
          </w:p>
        </w:tc>
      </w:tr>
      <w:tr w:rsidR="001420D7" w:rsidRPr="005C77B0" w:rsidTr="005C77B0"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0D7" w:rsidRPr="005C77B0" w:rsidRDefault="001420D7" w:rsidP="009D703F">
            <w:pPr>
              <w:rPr>
                <w:sz w:val="22"/>
              </w:rPr>
            </w:pPr>
            <w:r w:rsidRPr="005C77B0">
              <w:rPr>
                <w:sz w:val="22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B0" w:rsidRDefault="001420D7" w:rsidP="009D703F">
            <w:pPr>
              <w:rPr>
                <w:sz w:val="22"/>
              </w:rPr>
            </w:pPr>
            <w:r w:rsidRPr="005C77B0">
              <w:rPr>
                <w:sz w:val="22"/>
              </w:rPr>
              <w:t xml:space="preserve">информация в соответствии с постановлением Правительства Российской Федерации 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</w:t>
            </w:r>
          </w:p>
          <w:p w:rsidR="001420D7" w:rsidRPr="005C77B0" w:rsidRDefault="001420D7" w:rsidP="005C77B0">
            <w:pPr>
              <w:rPr>
                <w:sz w:val="22"/>
              </w:rPr>
            </w:pPr>
            <w:r w:rsidRPr="005C77B0">
              <w:rPr>
                <w:sz w:val="22"/>
              </w:rPr>
              <w:t xml:space="preserve">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D7" w:rsidRPr="005C77B0" w:rsidRDefault="001420D7" w:rsidP="009D703F">
            <w:pPr>
              <w:rPr>
                <w:sz w:val="22"/>
              </w:rPr>
            </w:pPr>
            <w:r w:rsidRPr="005C77B0">
              <w:rPr>
                <w:sz w:val="22"/>
              </w:rPr>
              <w:t xml:space="preserve">не позднее 10 рабочих дней </w:t>
            </w:r>
          </w:p>
          <w:p w:rsidR="001420D7" w:rsidRPr="005C77B0" w:rsidRDefault="001420D7" w:rsidP="009D703F">
            <w:pPr>
              <w:rPr>
                <w:sz w:val="22"/>
              </w:rPr>
            </w:pPr>
            <w:r w:rsidRPr="005C77B0">
              <w:rPr>
                <w:sz w:val="22"/>
              </w:rPr>
              <w:t xml:space="preserve">со дня внесения изменений </w:t>
            </w:r>
          </w:p>
          <w:p w:rsidR="001420D7" w:rsidRPr="005C77B0" w:rsidRDefault="001420D7" w:rsidP="009D703F">
            <w:pPr>
              <w:rPr>
                <w:sz w:val="22"/>
              </w:rPr>
            </w:pPr>
            <w:r w:rsidRPr="005C77B0">
              <w:rPr>
                <w:sz w:val="22"/>
              </w:rPr>
              <w:t>в сведения образовательной организации</w:t>
            </w:r>
          </w:p>
        </w:tc>
      </w:tr>
      <w:tr w:rsidR="001420D7" w:rsidRPr="005C77B0" w:rsidTr="005C77B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D7" w:rsidRPr="005C77B0" w:rsidRDefault="001420D7" w:rsidP="009D703F">
            <w:pPr>
              <w:rPr>
                <w:sz w:val="22"/>
              </w:rPr>
            </w:pPr>
            <w:r w:rsidRPr="005C77B0">
              <w:rPr>
                <w:sz w:val="22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420D7" w:rsidRPr="005C77B0" w:rsidRDefault="001420D7" w:rsidP="009D703F">
            <w:pPr>
              <w:rPr>
                <w:sz w:val="22"/>
              </w:rPr>
            </w:pPr>
            <w:r w:rsidRPr="005C77B0">
              <w:rPr>
                <w:sz w:val="22"/>
              </w:rPr>
              <w:t xml:space="preserve">для размещения информации </w:t>
            </w:r>
          </w:p>
          <w:p w:rsidR="001420D7" w:rsidRPr="005C77B0" w:rsidRDefault="001420D7" w:rsidP="009D703F">
            <w:pPr>
              <w:rPr>
                <w:sz w:val="22"/>
              </w:rPr>
            </w:pPr>
            <w:r w:rsidRPr="005C77B0">
              <w:rPr>
                <w:sz w:val="22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B0" w:rsidRDefault="001420D7" w:rsidP="009D703F">
            <w:pPr>
              <w:rPr>
                <w:sz w:val="22"/>
              </w:rPr>
            </w:pPr>
            <w:r w:rsidRPr="005C77B0">
              <w:rPr>
                <w:sz w:val="22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</w:t>
            </w:r>
          </w:p>
          <w:p w:rsidR="001420D7" w:rsidRPr="005C77B0" w:rsidRDefault="001420D7" w:rsidP="009D703F">
            <w:pPr>
              <w:rPr>
                <w:sz w:val="22"/>
              </w:rPr>
            </w:pPr>
            <w:r w:rsidRPr="005C77B0">
              <w:rPr>
                <w:sz w:val="22"/>
              </w:rPr>
              <w:t>и ведения указанного сайт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D7" w:rsidRPr="005C77B0" w:rsidRDefault="001420D7" w:rsidP="009D703F">
            <w:pPr>
              <w:rPr>
                <w:sz w:val="22"/>
              </w:rPr>
            </w:pPr>
            <w:r w:rsidRPr="005C77B0">
              <w:rPr>
                <w:sz w:val="22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420D7" w:rsidRDefault="001420D7" w:rsidP="001420D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420D7" w:rsidRPr="001259F3" w:rsidRDefault="001420D7" w:rsidP="001420D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Часть 2. Сведения о выполняемых </w:t>
      </w:r>
      <w:r>
        <w:rPr>
          <w:rFonts w:eastAsia="Times New Roman"/>
          <w:sz w:val="24"/>
          <w:szCs w:val="24"/>
          <w:lang w:eastAsia="ru-RU"/>
        </w:rPr>
        <w:t xml:space="preserve">муниципальных </w:t>
      </w:r>
      <w:r w:rsidRPr="001259F3">
        <w:rPr>
          <w:rFonts w:eastAsia="Times New Roman"/>
          <w:sz w:val="24"/>
          <w:szCs w:val="24"/>
          <w:lang w:eastAsia="ru-RU"/>
        </w:rPr>
        <w:t>работах</w:t>
      </w:r>
    </w:p>
    <w:p w:rsidR="001420D7" w:rsidRPr="001259F3" w:rsidRDefault="001420D7" w:rsidP="001420D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Раздел 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1420D7" w:rsidRPr="001259F3" w:rsidTr="009D703F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1420D7" w:rsidRPr="001259F3" w:rsidRDefault="001420D7" w:rsidP="009D703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20D7" w:rsidRPr="001259F3" w:rsidRDefault="001420D7" w:rsidP="009D703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20D7" w:rsidRPr="001259F3" w:rsidRDefault="001420D7" w:rsidP="009D703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Код</w:t>
            </w:r>
          </w:p>
          <w:p w:rsidR="001420D7" w:rsidRPr="001259F3" w:rsidRDefault="001420D7" w:rsidP="009D703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420D7" w:rsidRPr="001259F3" w:rsidRDefault="001420D7" w:rsidP="009D703F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1420D7" w:rsidRPr="001259F3" w:rsidRDefault="001420D7" w:rsidP="009D703F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1420D7" w:rsidRPr="001259F3" w:rsidRDefault="001420D7" w:rsidP="009D703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1AD5">
              <w:rPr>
                <w:sz w:val="24"/>
                <w:szCs w:val="24"/>
              </w:rPr>
              <w:t>0551</w:t>
            </w:r>
          </w:p>
        </w:tc>
      </w:tr>
      <w:tr w:rsidR="001420D7" w:rsidRPr="001259F3" w:rsidTr="009D703F">
        <w:trPr>
          <w:trHeight w:val="70"/>
        </w:trPr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1420D7" w:rsidRPr="001259F3" w:rsidRDefault="001420D7" w:rsidP="009D703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</w:t>
            </w:r>
            <w:r>
              <w:rPr>
                <w:sz w:val="24"/>
                <w:szCs w:val="24"/>
              </w:rPr>
              <w:t>.</w:t>
            </w:r>
            <w:r w:rsidRPr="001259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20D7" w:rsidRPr="001259F3" w:rsidRDefault="001420D7" w:rsidP="009D703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20D7" w:rsidRPr="001259F3" w:rsidRDefault="001420D7" w:rsidP="009D703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420D7" w:rsidRPr="001259F3" w:rsidRDefault="001420D7" w:rsidP="009D703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1420D7" w:rsidRPr="00E62EE0" w:rsidRDefault="001420D7" w:rsidP="001420D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420D7" w:rsidRDefault="001420D7" w:rsidP="001420D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1420D7" w:rsidRPr="005C77B0" w:rsidRDefault="001420D7" w:rsidP="001420D7">
      <w:pPr>
        <w:tabs>
          <w:tab w:val="left" w:pos="993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843"/>
        <w:gridCol w:w="3685"/>
        <w:gridCol w:w="1134"/>
        <w:gridCol w:w="1134"/>
        <w:gridCol w:w="709"/>
        <w:gridCol w:w="709"/>
        <w:gridCol w:w="708"/>
        <w:gridCol w:w="1418"/>
      </w:tblGrid>
      <w:tr w:rsidR="001420D7" w:rsidRPr="005C77B0" w:rsidTr="009D703F">
        <w:trPr>
          <w:trHeight w:val="299"/>
        </w:trPr>
        <w:tc>
          <w:tcPr>
            <w:tcW w:w="2410" w:type="dxa"/>
            <w:vMerge w:val="restart"/>
            <w:noWrap/>
            <w:hideMark/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vMerge w:val="restart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5953" w:type="dxa"/>
            <w:gridSpan w:val="3"/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 xml:space="preserve">Допустимые (возможные) отклонения </w:t>
            </w:r>
          </w:p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 xml:space="preserve">от установ-ленных показателей качества работы </w:t>
            </w:r>
          </w:p>
        </w:tc>
      </w:tr>
      <w:tr w:rsidR="001420D7" w:rsidRPr="005C77B0" w:rsidTr="009D703F">
        <w:trPr>
          <w:trHeight w:val="206"/>
        </w:trPr>
        <w:tc>
          <w:tcPr>
            <w:tcW w:w="2410" w:type="dxa"/>
            <w:vMerge/>
            <w:noWrap/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 xml:space="preserve">наименование показателя </w:t>
            </w:r>
          </w:p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2026 год</w:t>
            </w:r>
          </w:p>
        </w:tc>
        <w:tc>
          <w:tcPr>
            <w:tcW w:w="708" w:type="dxa"/>
            <w:vMerge w:val="restart"/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/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</w:p>
        </w:tc>
      </w:tr>
      <w:tr w:rsidR="001420D7" w:rsidRPr="005C77B0" w:rsidTr="009D703F">
        <w:trPr>
          <w:trHeight w:val="376"/>
        </w:trPr>
        <w:tc>
          <w:tcPr>
            <w:tcW w:w="2410" w:type="dxa"/>
            <w:vMerge/>
            <w:noWrap/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420D7" w:rsidRPr="005C77B0" w:rsidRDefault="001420D7" w:rsidP="009D703F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</w:tcPr>
          <w:p w:rsidR="001420D7" w:rsidRPr="005C77B0" w:rsidRDefault="001420D7" w:rsidP="009D703F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685" w:type="dxa"/>
            <w:vMerge/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наимено-вание</w:t>
            </w:r>
          </w:p>
        </w:tc>
        <w:tc>
          <w:tcPr>
            <w:tcW w:w="1134" w:type="dxa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 xml:space="preserve">код </w:t>
            </w:r>
          </w:p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по ОКЕИ</w:t>
            </w:r>
          </w:p>
        </w:tc>
        <w:tc>
          <w:tcPr>
            <w:tcW w:w="709" w:type="dxa"/>
            <w:vMerge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</w:p>
        </w:tc>
      </w:tr>
      <w:tr w:rsidR="001420D7" w:rsidRPr="005C77B0" w:rsidTr="009D703F">
        <w:trPr>
          <w:trHeight w:val="228"/>
        </w:trPr>
        <w:tc>
          <w:tcPr>
            <w:tcW w:w="2410" w:type="dxa"/>
            <w:noWrap/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3</w:t>
            </w:r>
          </w:p>
        </w:tc>
        <w:tc>
          <w:tcPr>
            <w:tcW w:w="3685" w:type="dxa"/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10</w:t>
            </w:r>
          </w:p>
        </w:tc>
      </w:tr>
      <w:tr w:rsidR="001420D7" w:rsidRPr="005C77B0" w:rsidTr="009D703F">
        <w:trPr>
          <w:trHeight w:val="216"/>
        </w:trPr>
        <w:tc>
          <w:tcPr>
            <w:tcW w:w="2410" w:type="dxa"/>
            <w:noWrap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850000.Р.86.1.05510002</w:t>
            </w:r>
          </w:p>
        </w:tc>
        <w:tc>
          <w:tcPr>
            <w:tcW w:w="1843" w:type="dxa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1420D7" w:rsidRPr="005C77B0" w:rsidRDefault="001420D7" w:rsidP="009D703F">
            <w:pPr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77B0" w:rsidRDefault="001420D7" w:rsidP="005C77B0">
            <w:pPr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 xml:space="preserve">количество жалоб по итогам организации </w:t>
            </w:r>
          </w:p>
          <w:p w:rsidR="001420D7" w:rsidRPr="005C77B0" w:rsidRDefault="001420D7" w:rsidP="005C77B0">
            <w:pPr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и проведения мероприятий</w:t>
            </w:r>
          </w:p>
        </w:tc>
        <w:tc>
          <w:tcPr>
            <w:tcW w:w="1134" w:type="dxa"/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744</w:t>
            </w:r>
          </w:p>
        </w:tc>
        <w:tc>
          <w:tcPr>
            <w:tcW w:w="709" w:type="dxa"/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1420D7" w:rsidRPr="005C77B0" w:rsidRDefault="001420D7" w:rsidP="009D703F">
            <w:pPr>
              <w:ind w:left="66"/>
              <w:jc w:val="center"/>
              <w:rPr>
                <w:sz w:val="18"/>
                <w:szCs w:val="18"/>
              </w:rPr>
            </w:pPr>
            <w:r w:rsidRPr="005C77B0">
              <w:rPr>
                <w:sz w:val="18"/>
                <w:szCs w:val="18"/>
              </w:rPr>
              <w:t>-</w:t>
            </w:r>
          </w:p>
        </w:tc>
      </w:tr>
    </w:tbl>
    <w:p w:rsidR="001420D7" w:rsidRPr="001259F3" w:rsidRDefault="001420D7" w:rsidP="005C77B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1420D7" w:rsidRPr="005C77B0" w:rsidRDefault="001420D7" w:rsidP="001420D7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2268"/>
        <w:gridCol w:w="2126"/>
        <w:gridCol w:w="1418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420D7" w:rsidRPr="001259F3" w:rsidTr="009D703F">
        <w:trPr>
          <w:trHeight w:val="552"/>
          <w:tblHeader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420D7" w:rsidRPr="001259F3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</w:tcPr>
          <w:p w:rsidR="001420D7" w:rsidRPr="0019244F" w:rsidRDefault="001420D7" w:rsidP="009D703F">
            <w:pPr>
              <w:jc w:val="center"/>
              <w:rPr>
                <w:sz w:val="16"/>
                <w:szCs w:val="16"/>
              </w:rPr>
            </w:pPr>
            <w:r w:rsidRPr="0019244F">
              <w:rPr>
                <w:sz w:val="16"/>
                <w:szCs w:val="16"/>
              </w:rPr>
              <w:t xml:space="preserve">Показатель, характеризующий содержание </w:t>
            </w:r>
            <w:r>
              <w:rPr>
                <w:sz w:val="16"/>
                <w:szCs w:val="16"/>
              </w:rPr>
              <w:t xml:space="preserve">муниципальной </w:t>
            </w:r>
            <w:r w:rsidRPr="0019244F">
              <w:rPr>
                <w:sz w:val="16"/>
                <w:szCs w:val="16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</w:t>
            </w:r>
            <w:r>
              <w:rPr>
                <w:sz w:val="16"/>
                <w:szCs w:val="16"/>
              </w:rPr>
              <w:t>, характери</w:t>
            </w:r>
            <w:r w:rsidRPr="001259F3">
              <w:rPr>
                <w:sz w:val="16"/>
                <w:szCs w:val="16"/>
              </w:rPr>
              <w:t xml:space="preserve">зующий условия (формы) выполнения муниципальной работы 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 объема </w:t>
            </w:r>
          </w:p>
          <w:p w:rsidR="001420D7" w:rsidRPr="001259F3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420D7" w:rsidRPr="001259F3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Размер платы </w:t>
            </w:r>
          </w:p>
          <w:p w:rsidR="005C77B0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(цена, тариф),</w:t>
            </w:r>
          </w:p>
          <w:p w:rsidR="001420D7" w:rsidRPr="001259F3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vMerge w:val="restart"/>
          </w:tcPr>
          <w:p w:rsidR="001420D7" w:rsidRPr="001259F3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1420D7" w:rsidRPr="001259F3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>пальной работы</w:t>
            </w:r>
          </w:p>
        </w:tc>
      </w:tr>
      <w:tr w:rsidR="001420D7" w:rsidRPr="001259F3" w:rsidTr="009D703F">
        <w:trPr>
          <w:trHeight w:val="148"/>
          <w:tblHeader/>
        </w:trPr>
        <w:tc>
          <w:tcPr>
            <w:tcW w:w="1980" w:type="dxa"/>
            <w:vMerge/>
            <w:tcBorders>
              <w:bottom w:val="single" w:sz="4" w:space="0" w:color="auto"/>
            </w:tcBorders>
            <w:noWrap/>
          </w:tcPr>
          <w:p w:rsidR="001420D7" w:rsidRPr="001259F3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1420D7" w:rsidRPr="001259F3" w:rsidRDefault="001420D7" w:rsidP="009D703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420D7" w:rsidRPr="001259F3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1420D7" w:rsidRPr="001259F3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1420D7" w:rsidRPr="001259F3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1420D7" w:rsidRPr="001259F3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1420D7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E4107F">
              <w:rPr>
                <w:sz w:val="16"/>
                <w:szCs w:val="16"/>
              </w:rPr>
              <w:t xml:space="preserve"> </w:t>
            </w:r>
          </w:p>
          <w:p w:rsidR="001420D7" w:rsidRPr="001259F3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4107F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1420D7" w:rsidRPr="001259F3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E410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1420D7" w:rsidRPr="001259F3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E410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420D7" w:rsidRPr="001259F3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E410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420D7" w:rsidRPr="001259F3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E410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420D7" w:rsidRPr="001259F3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E410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1420D7" w:rsidRPr="001259F3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420D7" w:rsidRPr="001259F3" w:rsidTr="009D703F">
        <w:trPr>
          <w:trHeight w:val="380"/>
          <w:tblHeader/>
        </w:trPr>
        <w:tc>
          <w:tcPr>
            <w:tcW w:w="1980" w:type="dxa"/>
            <w:vMerge/>
            <w:tcBorders>
              <w:bottom w:val="single" w:sz="4" w:space="0" w:color="auto"/>
            </w:tcBorders>
            <w:noWrap/>
          </w:tcPr>
          <w:p w:rsidR="001420D7" w:rsidRPr="001259F3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420D7" w:rsidRDefault="001420D7" w:rsidP="009D703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20D7" w:rsidRPr="005C0422" w:rsidRDefault="001420D7" w:rsidP="009D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268" w:type="dxa"/>
          </w:tcPr>
          <w:p w:rsidR="001420D7" w:rsidRDefault="001420D7" w:rsidP="009D703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20D7" w:rsidRPr="005C0422" w:rsidRDefault="001420D7" w:rsidP="009D7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420D7" w:rsidRPr="001259F3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20D7" w:rsidRPr="001259F3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1259F3">
              <w:rPr>
                <w:sz w:val="16"/>
                <w:szCs w:val="16"/>
              </w:rPr>
              <w:t>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20D7" w:rsidRPr="001259F3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1420D7" w:rsidRPr="001259F3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420D7" w:rsidRPr="001259F3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420D7" w:rsidRPr="001259F3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420D7" w:rsidRPr="001259F3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20D7" w:rsidRPr="001259F3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20D7" w:rsidRPr="001259F3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20D7" w:rsidRPr="001259F3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420D7" w:rsidRPr="001259F3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420D7" w:rsidRPr="001259F3" w:rsidTr="009D703F">
        <w:trPr>
          <w:trHeight w:val="156"/>
          <w:tblHeader/>
        </w:trPr>
        <w:tc>
          <w:tcPr>
            <w:tcW w:w="1980" w:type="dxa"/>
            <w:tcBorders>
              <w:bottom w:val="single" w:sz="4" w:space="0" w:color="auto"/>
            </w:tcBorders>
            <w:noWrap/>
          </w:tcPr>
          <w:p w:rsidR="001420D7" w:rsidRPr="001259F3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20D7" w:rsidRPr="001259F3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20D7" w:rsidRPr="00AC70E8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20D7" w:rsidRPr="001259F3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20D7" w:rsidRPr="001259F3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20D7" w:rsidRPr="001259F3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420D7" w:rsidRPr="007E56CB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20D7" w:rsidRPr="001259F3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20D7" w:rsidRPr="007E56CB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20D7" w:rsidRPr="007E56CB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20D7" w:rsidRPr="007E56CB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20D7" w:rsidRPr="007E56CB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20D7" w:rsidRPr="007E56CB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1420D7" w:rsidRPr="001259F3" w:rsidTr="009D703F">
        <w:trPr>
          <w:trHeight w:val="312"/>
        </w:trPr>
        <w:tc>
          <w:tcPr>
            <w:tcW w:w="1980" w:type="dxa"/>
            <w:noWrap/>
          </w:tcPr>
          <w:p w:rsidR="001420D7" w:rsidRPr="005931C2" w:rsidRDefault="001420D7" w:rsidP="009D703F">
            <w:pPr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850000.Р.86.1.05510002</w:t>
            </w:r>
          </w:p>
        </w:tc>
        <w:tc>
          <w:tcPr>
            <w:tcW w:w="2126" w:type="dxa"/>
          </w:tcPr>
          <w:p w:rsidR="001420D7" w:rsidRPr="001259F3" w:rsidRDefault="001420D7" w:rsidP="009D703F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  <w:p w:rsidR="001420D7" w:rsidRPr="001259F3" w:rsidRDefault="001420D7" w:rsidP="009D70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420D7" w:rsidRPr="001259F3" w:rsidRDefault="001420D7" w:rsidP="009D703F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420D7" w:rsidRPr="001259F3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418" w:type="dxa"/>
          </w:tcPr>
          <w:p w:rsidR="001420D7" w:rsidRPr="001259F3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</w:tcPr>
          <w:p w:rsidR="001420D7" w:rsidRPr="001259F3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708" w:type="dxa"/>
          </w:tcPr>
          <w:p w:rsidR="001420D7" w:rsidRPr="003B6E9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1420D7" w:rsidRPr="003B6E9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1420D7" w:rsidRPr="003B6E96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420D7" w:rsidRPr="001259F3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420D7" w:rsidRPr="001259F3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420D7" w:rsidRPr="001259F3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420D7" w:rsidRPr="00C5506D" w:rsidRDefault="001420D7" w:rsidP="009D703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420D7" w:rsidRPr="005C77B0" w:rsidRDefault="001420D7" w:rsidP="001420D7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1420D7" w:rsidRDefault="001420D7" w:rsidP="001420D7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3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420D7" w:rsidRPr="005C77B0" w:rsidRDefault="001420D7" w:rsidP="001420D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420D7" w:rsidRPr="00911044" w:rsidTr="009D703F">
        <w:tc>
          <w:tcPr>
            <w:tcW w:w="15593" w:type="dxa"/>
            <w:gridSpan w:val="5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420D7" w:rsidRPr="00911044" w:rsidTr="009D703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911044" w:rsidRDefault="005C77B0" w:rsidP="009D70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1420D7"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911044" w:rsidRDefault="001420D7" w:rsidP="009D70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911044" w:rsidRDefault="001420D7" w:rsidP="009D70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911044" w:rsidRDefault="001420D7" w:rsidP="009D70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911044" w:rsidRDefault="001420D7" w:rsidP="009D703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420D7" w:rsidRPr="00911044" w:rsidTr="009D703F">
        <w:tc>
          <w:tcPr>
            <w:tcW w:w="2104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420D7" w:rsidRPr="00911044" w:rsidTr="009D703F">
        <w:tc>
          <w:tcPr>
            <w:tcW w:w="2104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420D7" w:rsidRPr="00911044" w:rsidRDefault="001420D7" w:rsidP="009D703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420D7" w:rsidRDefault="001420D7" w:rsidP="001420D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420D7" w:rsidRPr="00FD3260" w:rsidRDefault="001420D7" w:rsidP="005C77B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1420D7" w:rsidRPr="00FD3260" w:rsidRDefault="001420D7" w:rsidP="005C77B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.</w:t>
      </w:r>
    </w:p>
    <w:p w:rsidR="001420D7" w:rsidRPr="00FD3260" w:rsidRDefault="001420D7" w:rsidP="005C77B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1420D7" w:rsidRPr="00FD3260" w:rsidRDefault="001420D7" w:rsidP="005C77B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1420D7" w:rsidRPr="00FD3260" w:rsidRDefault="001420D7" w:rsidP="005C77B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1420D7" w:rsidRDefault="001420D7" w:rsidP="005C77B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1420D7" w:rsidRPr="005F5315" w:rsidRDefault="001420D7" w:rsidP="005C77B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</w:t>
      </w:r>
      <w:r w:rsidRPr="005F5315">
        <w:rPr>
          <w:rFonts w:eastAsia="Times New Roman"/>
          <w:sz w:val="24"/>
          <w:szCs w:val="24"/>
          <w:lang w:eastAsia="ru-RU"/>
        </w:rPr>
        <w:t xml:space="preserve">исключение муниципальной работы из регионального перечня (классификатора) государственных (муниципальных) услуг, не включ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5F5315">
        <w:rPr>
          <w:rFonts w:eastAsia="Times New Roman"/>
          <w:sz w:val="24"/>
          <w:szCs w:val="24"/>
          <w:lang w:eastAsia="ru-RU"/>
        </w:rPr>
        <w:t>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1420D7" w:rsidRPr="00FD3260" w:rsidRDefault="001420D7" w:rsidP="005C77B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1420D7" w:rsidRPr="00FD3260" w:rsidRDefault="001420D7" w:rsidP="005C77B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1420D7" w:rsidRPr="009253AE" w:rsidRDefault="001420D7" w:rsidP="005C77B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ED30BD">
        <w:rPr>
          <w:rFonts w:eastAsia="Times New Roman"/>
          <w:sz w:val="24"/>
          <w:szCs w:val="24"/>
          <w:lang w:eastAsia="ru-RU"/>
        </w:rPr>
        <w:t>исключение муниципальной работы из регионального перечня (классификатора) государственных (муни</w:t>
      </w:r>
      <w:r>
        <w:rPr>
          <w:rFonts w:eastAsia="Times New Roman"/>
          <w:sz w:val="24"/>
          <w:szCs w:val="24"/>
          <w:lang w:eastAsia="ru-RU"/>
        </w:rPr>
        <w:t xml:space="preserve">ципальных) услуг, не включенных </w:t>
      </w:r>
      <w:r w:rsidRPr="00ED30BD">
        <w:rPr>
          <w:rFonts w:eastAsia="Times New Roman"/>
          <w:sz w:val="24"/>
          <w:szCs w:val="24"/>
          <w:lang w:eastAsia="ru-RU"/>
        </w:rPr>
        <w:t xml:space="preserve">в общероссийские базовые (отраслевые) перечни (классификаторы) государств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    </w:t>
      </w:r>
      <w:r w:rsidRPr="00ED30BD">
        <w:rPr>
          <w:rFonts w:eastAsia="Times New Roman"/>
          <w:sz w:val="24"/>
          <w:szCs w:val="24"/>
          <w:lang w:eastAsia="ru-RU"/>
        </w:rPr>
        <w:t>и муниципальных услуг, и работ, оказываемых и выполняемых государственными (муниципальными) учреждениями Ханты-Мансийского автономного округа – Югры</w:t>
      </w:r>
      <w:r>
        <w:rPr>
          <w:rFonts w:eastAsia="Times New Roman"/>
          <w:sz w:val="24"/>
          <w:szCs w:val="24"/>
          <w:lang w:eastAsia="ru-RU"/>
        </w:rPr>
        <w:t xml:space="preserve">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1420D7" w:rsidRPr="00FD3260" w:rsidRDefault="001420D7" w:rsidP="005C77B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420D7" w:rsidRPr="00FD3260" w:rsidRDefault="001420D7" w:rsidP="005C77B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1420D7" w:rsidRDefault="001420D7" w:rsidP="005C77B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1420D7" w:rsidRDefault="001420D7" w:rsidP="005C77B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1420D7" w:rsidRPr="00FD3260" w:rsidTr="009D703F">
        <w:tc>
          <w:tcPr>
            <w:tcW w:w="3964" w:type="dxa"/>
          </w:tcPr>
          <w:p w:rsidR="001420D7" w:rsidRPr="00FD3260" w:rsidRDefault="001420D7" w:rsidP="009D703F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1420D7" w:rsidRPr="00FD3260" w:rsidRDefault="001420D7" w:rsidP="009D703F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1420D7" w:rsidRPr="00FD3260" w:rsidRDefault="001420D7" w:rsidP="009D703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1420D7" w:rsidRPr="00FD3260" w:rsidRDefault="001420D7" w:rsidP="009D703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1420D7" w:rsidRDefault="001420D7" w:rsidP="009D703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1420D7" w:rsidRPr="00FD3260" w:rsidRDefault="001420D7" w:rsidP="009D703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1420D7" w:rsidRPr="00FD3260" w:rsidTr="009D703F">
        <w:tc>
          <w:tcPr>
            <w:tcW w:w="3964" w:type="dxa"/>
          </w:tcPr>
          <w:p w:rsidR="001420D7" w:rsidRPr="00FD3260" w:rsidRDefault="001420D7" w:rsidP="009D703F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1420D7" w:rsidRPr="00FD3260" w:rsidRDefault="001420D7" w:rsidP="009D703F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1420D7" w:rsidRPr="00FD3260" w:rsidRDefault="001420D7" w:rsidP="009D703F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1420D7" w:rsidRPr="00FD3260" w:rsidTr="009D703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FD3260" w:rsidRDefault="001420D7" w:rsidP="009D703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1420D7" w:rsidRDefault="001420D7" w:rsidP="009D703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1420D7" w:rsidRPr="00FD3260" w:rsidRDefault="001420D7" w:rsidP="009D703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1420D7" w:rsidRPr="00FD3260" w:rsidRDefault="001420D7" w:rsidP="009D703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1420D7" w:rsidRPr="00FD3260" w:rsidTr="009D703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FD3260" w:rsidRDefault="001420D7" w:rsidP="009D703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1420D7" w:rsidRPr="00FD3260" w:rsidRDefault="001420D7" w:rsidP="009D703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1420D7" w:rsidRPr="00FD3260" w:rsidRDefault="001420D7" w:rsidP="009D703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1420D7" w:rsidRPr="00FD3260" w:rsidTr="009D703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Pr="00FD3260" w:rsidRDefault="001420D7" w:rsidP="009D703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1420D7" w:rsidRPr="00FD3260" w:rsidRDefault="001420D7" w:rsidP="009D703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1420D7" w:rsidRPr="00FD3260" w:rsidRDefault="001420D7" w:rsidP="009D703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1420D7" w:rsidRPr="00FD3260" w:rsidTr="009D703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0D7" w:rsidRDefault="001420D7" w:rsidP="009D703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1420D7" w:rsidRPr="00FD3260" w:rsidRDefault="001420D7" w:rsidP="009D703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1420D7" w:rsidRPr="00FD3260" w:rsidRDefault="001420D7" w:rsidP="009D703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1420D7" w:rsidRDefault="001420D7" w:rsidP="009D703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1420D7" w:rsidRPr="00FD3260" w:rsidRDefault="001420D7" w:rsidP="009D703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1420D7" w:rsidRDefault="001420D7" w:rsidP="001420D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420D7" w:rsidRDefault="001420D7" w:rsidP="001420D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420D7" w:rsidRDefault="001420D7" w:rsidP="001420D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1420D7" w:rsidRDefault="001420D7" w:rsidP="001420D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1420D7" w:rsidRDefault="001420D7" w:rsidP="001420D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420D7" w:rsidRDefault="001420D7" w:rsidP="001420D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420D7" w:rsidRDefault="001420D7" w:rsidP="001420D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>
        <w:rPr>
          <w:rFonts w:eastAsia="Times New Roman"/>
          <w:sz w:val="24"/>
          <w:szCs w:val="24"/>
          <w:lang w:eastAsia="ru-RU"/>
        </w:rPr>
        <w:t xml:space="preserve">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6"/>
    </w:p>
    <w:p w:rsidR="001420D7" w:rsidRPr="00D71012" w:rsidRDefault="001420D7" w:rsidP="001420D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D71012">
        <w:rPr>
          <w:rFonts w:eastAsia="Times New Roman"/>
          <w:sz w:val="24"/>
          <w:szCs w:val="24"/>
          <w:lang w:eastAsia="ru-RU"/>
        </w:rPr>
        <w:t xml:space="preserve">от 19.12.2024 № 12-03-859/4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5 год». </w:t>
      </w:r>
      <w:r>
        <w:rPr>
          <w:rFonts w:eastAsia="Times New Roman"/>
          <w:sz w:val="24"/>
          <w:szCs w:val="24"/>
          <w:lang w:eastAsia="ru-RU"/>
        </w:rPr>
        <w:t>Перечень мероприятий, включенных в объем муниципальной работы,</w:t>
      </w:r>
      <w:r w:rsidRPr="00913E0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прилагается.</w:t>
      </w:r>
    </w:p>
    <w:p w:rsidR="001420D7" w:rsidRPr="00D71012" w:rsidRDefault="001420D7" w:rsidP="001420D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71012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1420D7" w:rsidRDefault="001420D7" w:rsidP="001420D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  <w:sectPr w:rsidR="001420D7" w:rsidSect="005C77B0">
          <w:pgSz w:w="16839" w:h="11907" w:orient="landscape" w:code="9"/>
          <w:pgMar w:top="1701" w:right="567" w:bottom="567" w:left="567" w:header="709" w:footer="709" w:gutter="0"/>
          <w:pgNumType w:start="3"/>
          <w:cols w:space="708"/>
          <w:docGrid w:linePitch="381"/>
        </w:sectPr>
      </w:pPr>
    </w:p>
    <w:p w:rsidR="001420D7" w:rsidRPr="00A97F9A" w:rsidRDefault="001420D7" w:rsidP="001420D7">
      <w:pPr>
        <w:ind w:left="5103"/>
        <w:rPr>
          <w:rFonts w:eastAsia="Times New Roman"/>
          <w:lang w:eastAsia="ru-RU"/>
        </w:rPr>
      </w:pPr>
      <w:bookmarkStart w:id="7" w:name="_Hlk122265377"/>
      <w:r w:rsidRPr="00A97F9A">
        <w:rPr>
          <w:rFonts w:eastAsia="Times New Roman"/>
          <w:lang w:eastAsia="ru-RU"/>
        </w:rPr>
        <w:t>Приложение</w:t>
      </w:r>
    </w:p>
    <w:p w:rsidR="001420D7" w:rsidRDefault="001420D7" w:rsidP="001420D7">
      <w:pPr>
        <w:ind w:left="5103"/>
        <w:rPr>
          <w:rFonts w:eastAsia="Times New Roman"/>
          <w:lang w:eastAsia="ru-RU"/>
        </w:rPr>
      </w:pPr>
      <w:r w:rsidRPr="00A97F9A">
        <w:rPr>
          <w:rFonts w:eastAsia="Times New Roman"/>
          <w:lang w:eastAsia="ru-RU"/>
        </w:rPr>
        <w:t>к муниципальному заданию</w:t>
      </w:r>
    </w:p>
    <w:p w:rsidR="001420D7" w:rsidRDefault="001420D7" w:rsidP="001420D7">
      <w:pPr>
        <w:ind w:left="510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униципального бюджетного</w:t>
      </w:r>
      <w:r w:rsidRPr="00A97F9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ще</w:t>
      </w:r>
      <w:r w:rsidRPr="00A97F9A">
        <w:rPr>
          <w:rFonts w:eastAsia="Times New Roman"/>
          <w:lang w:eastAsia="ru-RU"/>
        </w:rPr>
        <w:t xml:space="preserve">образовательного учреждения </w:t>
      </w:r>
      <w:r>
        <w:rPr>
          <w:rFonts w:eastAsia="Times New Roman"/>
          <w:lang w:eastAsia="ru-RU"/>
        </w:rPr>
        <w:t>средней общеобразовательной школы № 26</w:t>
      </w:r>
      <w:r w:rsidRPr="00A97F9A">
        <w:rPr>
          <w:rFonts w:eastAsia="Times New Roman"/>
          <w:lang w:eastAsia="ru-RU"/>
        </w:rPr>
        <w:t xml:space="preserve"> на </w:t>
      </w:r>
      <w:r>
        <w:rPr>
          <w:rFonts w:eastAsia="Times New Roman"/>
          <w:lang w:eastAsia="ru-RU"/>
        </w:rPr>
        <w:t>2025</w:t>
      </w:r>
      <w:r w:rsidRPr="00A97F9A">
        <w:rPr>
          <w:rFonts w:eastAsia="Times New Roman"/>
          <w:lang w:eastAsia="ru-RU"/>
        </w:rPr>
        <w:t xml:space="preserve"> год и плановый период </w:t>
      </w:r>
      <w:r>
        <w:rPr>
          <w:rFonts w:eastAsia="Times New Roman"/>
          <w:lang w:eastAsia="ru-RU"/>
        </w:rPr>
        <w:t>2026</w:t>
      </w:r>
      <w:r w:rsidRPr="00A97F9A">
        <w:rPr>
          <w:rFonts w:eastAsia="Times New Roman"/>
          <w:lang w:eastAsia="ru-RU"/>
        </w:rPr>
        <w:t xml:space="preserve"> и </w:t>
      </w:r>
      <w:r>
        <w:rPr>
          <w:rFonts w:eastAsia="Times New Roman"/>
          <w:lang w:eastAsia="ru-RU"/>
        </w:rPr>
        <w:t>2027</w:t>
      </w:r>
      <w:r w:rsidRPr="00A97F9A">
        <w:rPr>
          <w:rFonts w:eastAsia="Times New Roman"/>
          <w:lang w:eastAsia="ru-RU"/>
        </w:rPr>
        <w:t xml:space="preserve"> годов</w:t>
      </w:r>
    </w:p>
    <w:p w:rsidR="001420D7" w:rsidRDefault="001420D7" w:rsidP="001420D7">
      <w:pPr>
        <w:ind w:left="5670"/>
        <w:rPr>
          <w:rFonts w:eastAsia="Times New Roman"/>
          <w:lang w:eastAsia="ru-RU"/>
        </w:rPr>
      </w:pPr>
    </w:p>
    <w:p w:rsidR="001420D7" w:rsidRDefault="001420D7" w:rsidP="001420D7">
      <w:pPr>
        <w:jc w:val="center"/>
        <w:rPr>
          <w:rFonts w:eastAsia="Times New Roman"/>
          <w:lang w:eastAsia="ru-RU"/>
        </w:rPr>
      </w:pPr>
    </w:p>
    <w:p w:rsidR="001420D7" w:rsidRDefault="001420D7" w:rsidP="001420D7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ечень мероприятий,</w:t>
      </w:r>
    </w:p>
    <w:p w:rsidR="001420D7" w:rsidRDefault="001420D7" w:rsidP="001420D7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ключенных в объем </w:t>
      </w:r>
      <w:r w:rsidRPr="001E5F51">
        <w:rPr>
          <w:rFonts w:eastAsia="Times New Roman"/>
          <w:lang w:eastAsia="ru-RU"/>
        </w:rPr>
        <w:t>муниципальной работы</w:t>
      </w:r>
    </w:p>
    <w:p w:rsidR="001420D7" w:rsidRDefault="001420D7" w:rsidP="001420D7">
      <w:pPr>
        <w:rPr>
          <w:rFonts w:eastAsia="Times New Roman"/>
          <w:lang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339"/>
        <w:gridCol w:w="736"/>
        <w:gridCol w:w="823"/>
        <w:gridCol w:w="736"/>
      </w:tblGrid>
      <w:tr w:rsidR="001420D7" w:rsidRPr="00EF5339" w:rsidTr="009D703F">
        <w:tc>
          <w:tcPr>
            <w:tcW w:w="7366" w:type="dxa"/>
            <w:vMerge w:val="restart"/>
          </w:tcPr>
          <w:p w:rsidR="001420D7" w:rsidRPr="00EF5339" w:rsidRDefault="001420D7" w:rsidP="009D703F">
            <w:pPr>
              <w:jc w:val="center"/>
              <w:rPr>
                <w:sz w:val="26"/>
                <w:szCs w:val="26"/>
              </w:rPr>
            </w:pPr>
            <w:r w:rsidRPr="00EF5339">
              <w:rPr>
                <w:sz w:val="26"/>
                <w:szCs w:val="26"/>
              </w:rPr>
              <w:t xml:space="preserve">Наименование </w:t>
            </w:r>
          </w:p>
          <w:p w:rsidR="001420D7" w:rsidRPr="00EF5339" w:rsidRDefault="001420D7" w:rsidP="009D703F">
            <w:pPr>
              <w:jc w:val="center"/>
              <w:rPr>
                <w:sz w:val="26"/>
                <w:szCs w:val="26"/>
              </w:rPr>
            </w:pPr>
            <w:r w:rsidRPr="00EF5339">
              <w:rPr>
                <w:sz w:val="26"/>
                <w:szCs w:val="26"/>
              </w:rPr>
              <w:t>муниципальной работы/мероприятия</w:t>
            </w:r>
          </w:p>
        </w:tc>
        <w:tc>
          <w:tcPr>
            <w:tcW w:w="2268" w:type="dxa"/>
            <w:gridSpan w:val="3"/>
          </w:tcPr>
          <w:p w:rsidR="001420D7" w:rsidRPr="00EF5339" w:rsidRDefault="001420D7" w:rsidP="009D703F">
            <w:pPr>
              <w:jc w:val="center"/>
              <w:rPr>
                <w:sz w:val="26"/>
                <w:szCs w:val="26"/>
              </w:rPr>
            </w:pPr>
            <w:r w:rsidRPr="00EF5339">
              <w:rPr>
                <w:sz w:val="26"/>
                <w:szCs w:val="26"/>
              </w:rPr>
              <w:t xml:space="preserve">Количество </w:t>
            </w:r>
          </w:p>
          <w:p w:rsidR="001420D7" w:rsidRPr="00EF5339" w:rsidRDefault="001420D7" w:rsidP="009D703F">
            <w:pPr>
              <w:jc w:val="center"/>
              <w:rPr>
                <w:sz w:val="26"/>
                <w:szCs w:val="26"/>
              </w:rPr>
            </w:pPr>
            <w:r w:rsidRPr="00EF5339">
              <w:rPr>
                <w:sz w:val="26"/>
                <w:szCs w:val="26"/>
              </w:rPr>
              <w:t>(ед.)</w:t>
            </w:r>
          </w:p>
        </w:tc>
      </w:tr>
      <w:tr w:rsidR="001420D7" w:rsidRPr="00EF5339" w:rsidTr="009D703F">
        <w:tc>
          <w:tcPr>
            <w:tcW w:w="7366" w:type="dxa"/>
            <w:vMerge/>
          </w:tcPr>
          <w:p w:rsidR="001420D7" w:rsidRPr="00EF5339" w:rsidRDefault="001420D7" w:rsidP="009D70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420D7" w:rsidRPr="00EF5339" w:rsidRDefault="001420D7" w:rsidP="009D703F">
            <w:pPr>
              <w:jc w:val="center"/>
              <w:rPr>
                <w:sz w:val="26"/>
                <w:szCs w:val="26"/>
              </w:rPr>
            </w:pPr>
            <w:r w:rsidRPr="00EF5339">
              <w:rPr>
                <w:sz w:val="26"/>
                <w:szCs w:val="26"/>
              </w:rPr>
              <w:t>2025 год</w:t>
            </w:r>
          </w:p>
        </w:tc>
        <w:tc>
          <w:tcPr>
            <w:tcW w:w="823" w:type="dxa"/>
          </w:tcPr>
          <w:p w:rsidR="001420D7" w:rsidRPr="00EF5339" w:rsidRDefault="001420D7" w:rsidP="009D703F">
            <w:pPr>
              <w:jc w:val="center"/>
              <w:rPr>
                <w:sz w:val="26"/>
                <w:szCs w:val="26"/>
              </w:rPr>
            </w:pPr>
            <w:r w:rsidRPr="00EF5339">
              <w:rPr>
                <w:sz w:val="26"/>
                <w:szCs w:val="26"/>
              </w:rPr>
              <w:t>2026 год</w:t>
            </w:r>
          </w:p>
        </w:tc>
        <w:tc>
          <w:tcPr>
            <w:tcW w:w="736" w:type="dxa"/>
          </w:tcPr>
          <w:p w:rsidR="001420D7" w:rsidRPr="00EF5339" w:rsidRDefault="001420D7" w:rsidP="009D703F">
            <w:pPr>
              <w:jc w:val="center"/>
              <w:rPr>
                <w:sz w:val="26"/>
                <w:szCs w:val="26"/>
              </w:rPr>
            </w:pPr>
            <w:r w:rsidRPr="00EF5339">
              <w:rPr>
                <w:sz w:val="26"/>
                <w:szCs w:val="26"/>
              </w:rPr>
              <w:t>2027 год</w:t>
            </w:r>
          </w:p>
        </w:tc>
      </w:tr>
      <w:tr w:rsidR="001420D7" w:rsidRPr="00EF5339" w:rsidTr="009D703F">
        <w:tc>
          <w:tcPr>
            <w:tcW w:w="7366" w:type="dxa"/>
          </w:tcPr>
          <w:p w:rsidR="001420D7" w:rsidRDefault="001420D7" w:rsidP="009D703F">
            <w:pPr>
              <w:rPr>
                <w:sz w:val="26"/>
                <w:szCs w:val="26"/>
              </w:rPr>
            </w:pPr>
            <w:r w:rsidRPr="00EF5339">
              <w:rPr>
                <w:sz w:val="26"/>
                <w:szCs w:val="26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</w:t>
            </w:r>
          </w:p>
          <w:p w:rsidR="001420D7" w:rsidRDefault="001420D7" w:rsidP="009D703F">
            <w:pPr>
              <w:rPr>
                <w:sz w:val="26"/>
                <w:szCs w:val="26"/>
              </w:rPr>
            </w:pPr>
            <w:r w:rsidRPr="00EF5339">
              <w:rPr>
                <w:sz w:val="26"/>
                <w:szCs w:val="26"/>
              </w:rPr>
              <w:t xml:space="preserve">к занятиям физической культурой и спортом, интереса </w:t>
            </w:r>
          </w:p>
          <w:p w:rsidR="001420D7" w:rsidRPr="00EF5339" w:rsidRDefault="001420D7" w:rsidP="009D703F">
            <w:pPr>
              <w:rPr>
                <w:sz w:val="26"/>
                <w:szCs w:val="26"/>
              </w:rPr>
            </w:pPr>
            <w:r w:rsidRPr="00EF5339">
              <w:rPr>
                <w:sz w:val="26"/>
                <w:szCs w:val="26"/>
              </w:rPr>
              <w:t>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709" w:type="dxa"/>
          </w:tcPr>
          <w:p w:rsidR="001420D7" w:rsidRPr="00EF5339" w:rsidRDefault="001420D7" w:rsidP="009D703F">
            <w:pPr>
              <w:jc w:val="center"/>
              <w:rPr>
                <w:sz w:val="26"/>
                <w:szCs w:val="26"/>
              </w:rPr>
            </w:pPr>
            <w:r w:rsidRPr="00EF5339">
              <w:rPr>
                <w:sz w:val="26"/>
                <w:szCs w:val="26"/>
              </w:rPr>
              <w:t>1</w:t>
            </w:r>
          </w:p>
        </w:tc>
        <w:tc>
          <w:tcPr>
            <w:tcW w:w="823" w:type="dxa"/>
          </w:tcPr>
          <w:p w:rsidR="001420D7" w:rsidRPr="00EF5339" w:rsidRDefault="001420D7" w:rsidP="009D703F">
            <w:pPr>
              <w:jc w:val="center"/>
              <w:rPr>
                <w:sz w:val="26"/>
                <w:szCs w:val="26"/>
              </w:rPr>
            </w:pPr>
            <w:r w:rsidRPr="00EF5339">
              <w:rPr>
                <w:sz w:val="26"/>
                <w:szCs w:val="26"/>
              </w:rPr>
              <w:t>1</w:t>
            </w:r>
          </w:p>
        </w:tc>
        <w:tc>
          <w:tcPr>
            <w:tcW w:w="736" w:type="dxa"/>
          </w:tcPr>
          <w:p w:rsidR="001420D7" w:rsidRPr="00EF5339" w:rsidRDefault="001420D7" w:rsidP="009D703F">
            <w:pPr>
              <w:jc w:val="center"/>
              <w:rPr>
                <w:sz w:val="26"/>
                <w:szCs w:val="26"/>
              </w:rPr>
            </w:pPr>
            <w:r w:rsidRPr="00EF5339">
              <w:rPr>
                <w:sz w:val="26"/>
                <w:szCs w:val="26"/>
              </w:rPr>
              <w:t>1</w:t>
            </w:r>
          </w:p>
        </w:tc>
      </w:tr>
      <w:tr w:rsidR="001420D7" w:rsidRPr="00EF5339" w:rsidTr="009D703F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20D7" w:rsidRPr="00EF5339" w:rsidRDefault="001420D7" w:rsidP="009D703F">
            <w:pPr>
              <w:rPr>
                <w:sz w:val="26"/>
                <w:szCs w:val="26"/>
              </w:rPr>
            </w:pPr>
            <w:r w:rsidRPr="00EF5339">
              <w:rPr>
                <w:sz w:val="26"/>
                <w:szCs w:val="26"/>
              </w:rPr>
              <w:t>Большие спортивные игры для учащихся 3 – 4 классов 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D7" w:rsidRPr="00EF5339" w:rsidRDefault="001420D7" w:rsidP="009D703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EF5339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D7" w:rsidRPr="00EF5339" w:rsidRDefault="001420D7" w:rsidP="009D703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EF5339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D7" w:rsidRPr="00EF5339" w:rsidRDefault="001420D7" w:rsidP="009D703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EF5339">
              <w:rPr>
                <w:iCs/>
                <w:color w:val="000000"/>
                <w:sz w:val="26"/>
                <w:szCs w:val="26"/>
              </w:rPr>
              <w:t>1</w:t>
            </w:r>
          </w:p>
        </w:tc>
      </w:tr>
      <w:bookmarkEnd w:id="7"/>
    </w:tbl>
    <w:p w:rsidR="001420D7" w:rsidRDefault="001420D7" w:rsidP="001420D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420D7" w:rsidRPr="00EF5339" w:rsidRDefault="001420D7" w:rsidP="001420D7"/>
    <w:p w:rsidR="00951FE5" w:rsidRPr="001420D7" w:rsidRDefault="00D847D0" w:rsidP="001420D7"/>
    <w:sectPr w:rsidR="00951FE5" w:rsidRPr="001420D7" w:rsidSect="00DC7DC6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96A" w:rsidRDefault="0057196A">
      <w:r>
        <w:separator/>
      </w:r>
    </w:p>
  </w:endnote>
  <w:endnote w:type="continuationSeparator" w:id="0">
    <w:p w:rsidR="0057196A" w:rsidRDefault="0057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96A" w:rsidRDefault="0057196A">
      <w:r>
        <w:separator/>
      </w:r>
    </w:p>
  </w:footnote>
  <w:footnote w:type="continuationSeparator" w:id="0">
    <w:p w:rsidR="0057196A" w:rsidRDefault="0057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1420D7" w:rsidRDefault="001420D7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2826FB">
          <w:rPr>
            <w:noProof/>
            <w:sz w:val="20"/>
            <w:szCs w:val="20"/>
          </w:rPr>
          <w:t>21</w:t>
        </w:r>
        <w:r w:rsidRPr="00AE3F93">
          <w:rPr>
            <w:sz w:val="20"/>
            <w:szCs w:val="20"/>
          </w:rPr>
          <w:fldChar w:fldCharType="end"/>
        </w:r>
      </w:p>
    </w:sdtContent>
  </w:sdt>
  <w:p w:rsidR="001420D7" w:rsidRDefault="001420D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5C7D69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2826FB">
          <w:rPr>
            <w:sz w:val="20"/>
            <w:szCs w:val="20"/>
            <w:lang w:val="en-US"/>
          </w:rPr>
          <w:instrText>3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1420D7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2826FB">
          <w:rPr>
            <w:noProof/>
            <w:sz w:val="20"/>
            <w:szCs w:val="20"/>
            <w:lang w:val="en-US"/>
          </w:rPr>
          <w:instrText>2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2826FB">
          <w:rPr>
            <w:noProof/>
            <w:sz w:val="20"/>
            <w:szCs w:val="20"/>
            <w:lang w:val="en-US"/>
          </w:rPr>
          <w:t>22</w:t>
        </w:r>
        <w:r>
          <w:rPr>
            <w:sz w:val="20"/>
            <w:szCs w:val="20"/>
          </w:rPr>
          <w:fldChar w:fldCharType="end"/>
        </w:r>
      </w:p>
    </w:sdtContent>
  </w:sdt>
  <w:p w:rsidR="00D754DE" w:rsidRDefault="00D847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0D7"/>
    <w:rsid w:val="00084051"/>
    <w:rsid w:val="00113E3A"/>
    <w:rsid w:val="001420D7"/>
    <w:rsid w:val="002826FB"/>
    <w:rsid w:val="002A036C"/>
    <w:rsid w:val="00417970"/>
    <w:rsid w:val="0057196A"/>
    <w:rsid w:val="005C77B0"/>
    <w:rsid w:val="005C7D69"/>
    <w:rsid w:val="00610C78"/>
    <w:rsid w:val="006B3107"/>
    <w:rsid w:val="00780FCF"/>
    <w:rsid w:val="00BC5DBC"/>
    <w:rsid w:val="00D847D0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21B9D4B-3039-4CF5-9A6C-49A8B6E8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420D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420D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20D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20D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20D7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1420D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1420D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420D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420D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420D7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1420D7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1420D7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1420D7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420D7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20D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1420D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1420D7"/>
  </w:style>
  <w:style w:type="paragraph" w:customStyle="1" w:styleId="ac">
    <w:name w:val="Текст (лев. подпись)"/>
    <w:basedOn w:val="a"/>
    <w:next w:val="a"/>
    <w:rsid w:val="001420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1420D7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1420D7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420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1420D7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1420D7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1420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1420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1420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1420D7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1420D7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42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420D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420D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1420D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1420D7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1420D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2BAF6-CAD8-4EF3-9EF2-C4459F69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8</Words>
  <Characters>41599</Characters>
  <Application>Microsoft Office Word</Application>
  <DocSecurity>0</DocSecurity>
  <Lines>346</Lines>
  <Paragraphs>97</Paragraphs>
  <ScaleCrop>false</ScaleCrop>
  <Company/>
  <LinksUpToDate>false</LinksUpToDate>
  <CharactersWithSpaces>4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03T11:04:00Z</cp:lastPrinted>
  <dcterms:created xsi:type="dcterms:W3CDTF">2025-12-05T11:54:00Z</dcterms:created>
  <dcterms:modified xsi:type="dcterms:W3CDTF">2025-12-05T11:54:00Z</dcterms:modified>
</cp:coreProperties>
</file>